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80B2D4" w14:textId="77777777" w:rsidR="00373937" w:rsidRPr="00DE26F0" w:rsidRDefault="00DE26F0" w:rsidP="00DE26F0">
      <w:r>
        <w:rPr>
          <w:color w:val="833C0B" w:themeColor="accent2" w:themeShade="80"/>
        </w:rPr>
        <w:tab/>
      </w:r>
    </w:p>
    <w:p w14:paraId="3E593380" w14:textId="77777777" w:rsidR="00373937" w:rsidRDefault="00373937" w:rsidP="002A74C9">
      <w:pPr>
        <w:jc w:val="center"/>
        <w:rPr>
          <w:color w:val="833C0B" w:themeColor="accent2" w:themeShade="80"/>
        </w:rPr>
      </w:pPr>
    </w:p>
    <w:p w14:paraId="7F199016" w14:textId="77777777" w:rsidR="00983194" w:rsidRDefault="00983194" w:rsidP="002A74C9">
      <w:pPr>
        <w:jc w:val="center"/>
        <w:rPr>
          <w:color w:val="833C0B" w:themeColor="accent2" w:themeShade="80"/>
        </w:rPr>
      </w:pPr>
    </w:p>
    <w:p w14:paraId="12B98CFD" w14:textId="77777777" w:rsidR="0094137B" w:rsidRPr="00816D00" w:rsidRDefault="002E7BEC" w:rsidP="002A74C9">
      <w:pPr>
        <w:jc w:val="center"/>
        <w:rPr>
          <w:color w:val="833C0B" w:themeColor="accent2" w:themeShade="80"/>
          <w:sz w:val="40"/>
          <w:szCs w:val="40"/>
        </w:rPr>
      </w:pPr>
      <w:r w:rsidRPr="00816D00">
        <w:rPr>
          <w:color w:val="C00000"/>
          <w:sz w:val="40"/>
          <w:szCs w:val="40"/>
        </w:rPr>
        <w:t>GENERAL</w:t>
      </w:r>
      <w:r w:rsidR="0094137B" w:rsidRPr="00816D00">
        <w:rPr>
          <w:color w:val="C00000"/>
          <w:sz w:val="40"/>
          <w:szCs w:val="40"/>
        </w:rPr>
        <w:t xml:space="preserve"> INFORMATION</w:t>
      </w:r>
    </w:p>
    <w:p w14:paraId="73627616" w14:textId="77777777" w:rsidR="00EB6EEA" w:rsidRPr="0094137B" w:rsidRDefault="00EB6EEA" w:rsidP="002A74C9">
      <w:pPr>
        <w:jc w:val="center"/>
        <w:rPr>
          <w:color w:val="833C0B" w:themeColor="accent2" w:themeShade="80"/>
        </w:rPr>
      </w:pPr>
    </w:p>
    <w:tbl>
      <w:tblPr>
        <w:tblStyle w:val="Vriksluettelotaulukko6-korostus4"/>
        <w:tblW w:w="0" w:type="auto"/>
        <w:tblLook w:val="0420" w:firstRow="1" w:lastRow="0" w:firstColumn="0" w:lastColumn="0" w:noHBand="0" w:noVBand="1"/>
      </w:tblPr>
      <w:tblGrid>
        <w:gridCol w:w="2548"/>
        <w:gridCol w:w="1847"/>
        <w:gridCol w:w="2551"/>
        <w:gridCol w:w="1843"/>
        <w:gridCol w:w="1405"/>
      </w:tblGrid>
      <w:tr w:rsidR="0042086A" w:rsidRPr="0042086A" w14:paraId="256FE95B" w14:textId="77777777" w:rsidTr="00DE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8" w:type="dxa"/>
          </w:tcPr>
          <w:p w14:paraId="23592254" w14:textId="77777777" w:rsidR="00D65162" w:rsidRPr="0042086A" w:rsidRDefault="002019E6" w:rsidP="002E7BEC">
            <w:pPr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42086A">
              <w:rPr>
                <w:rFonts w:ascii="Cambria" w:hAnsi="Cambria"/>
                <w:color w:val="000000" w:themeColor="text1"/>
                <w:sz w:val="20"/>
                <w:szCs w:val="20"/>
              </w:rPr>
              <w:t>Club</w:t>
            </w:r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-548835431"/>
            <w:placeholder>
              <w:docPart w:val="6520E60DA4374B91AEB6D10A727C43C9"/>
            </w:placeholder>
          </w:sdtPr>
          <w:sdtEndPr/>
          <w:sdtContent>
            <w:tc>
              <w:tcPr>
                <w:tcW w:w="7646" w:type="dxa"/>
                <w:gridSpan w:val="4"/>
              </w:tcPr>
              <w:p w14:paraId="2D86BF91" w14:textId="77777777" w:rsidR="00D65162" w:rsidRPr="0042086A" w:rsidRDefault="00BC77B0" w:rsidP="00BC77B0">
                <w:pPr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2086A" w:rsidRPr="0042086A" w14:paraId="4D30FADB" w14:textId="77777777" w:rsidTr="00DE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8" w:type="dxa"/>
          </w:tcPr>
          <w:p w14:paraId="51580D11" w14:textId="77777777" w:rsidR="00D65162" w:rsidRPr="0042086A" w:rsidRDefault="00D65162" w:rsidP="0094137B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2086A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Nation</w:t>
            </w:r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-1472431707"/>
            <w:placeholder>
              <w:docPart w:val="AD6502B595494CFAB44A3AB17F2BE07E"/>
            </w:placeholder>
            <w:showingPlcHdr/>
          </w:sdtPr>
          <w:sdtEndPr/>
          <w:sdtContent>
            <w:tc>
              <w:tcPr>
                <w:tcW w:w="7646" w:type="dxa"/>
                <w:gridSpan w:val="4"/>
              </w:tcPr>
              <w:p w14:paraId="39FA2A2E" w14:textId="77777777" w:rsidR="00D65162" w:rsidRPr="0042086A" w:rsidRDefault="00183CA3" w:rsidP="0094137B">
                <w:pPr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42086A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2086A" w:rsidRPr="0042086A" w14:paraId="6CE1908A" w14:textId="77777777" w:rsidTr="00DE26F0">
        <w:tc>
          <w:tcPr>
            <w:tcW w:w="2548" w:type="dxa"/>
          </w:tcPr>
          <w:p w14:paraId="6B147CB9" w14:textId="77777777" w:rsidR="00D65162" w:rsidRPr="0042086A" w:rsidRDefault="00D65162" w:rsidP="0094137B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2086A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Federation Membership</w:t>
            </w:r>
          </w:p>
        </w:tc>
        <w:sdt>
          <w:sdtPr>
            <w:rPr>
              <w:rFonts w:ascii="Cambria" w:hAnsi="Cambria"/>
              <w:color w:val="000000" w:themeColor="text1"/>
            </w:rPr>
            <w:id w:val="-1374767509"/>
            <w:placeholder>
              <w:docPart w:val="CD977DF02D594F13BC2E21946E15FCBA"/>
            </w:placeholder>
            <w:showingPlcHdr/>
          </w:sdtPr>
          <w:sdtEndPr/>
          <w:sdtContent>
            <w:tc>
              <w:tcPr>
                <w:tcW w:w="4398" w:type="dxa"/>
                <w:gridSpan w:val="2"/>
              </w:tcPr>
              <w:p w14:paraId="0C01A4E5" w14:textId="77777777" w:rsidR="00D65162" w:rsidRPr="0042086A" w:rsidRDefault="00183CA3" w:rsidP="0094137B">
                <w:pPr>
                  <w:rPr>
                    <w:rFonts w:ascii="Cambria" w:hAnsi="Cambria"/>
                    <w:color w:val="000000" w:themeColor="text1"/>
                  </w:rPr>
                </w:pPr>
                <w:r w:rsidRPr="0042086A">
                  <w:rPr>
                    <w:rFonts w:ascii="Cambria" w:hAnsi="Cambria"/>
                    <w:color w:val="000000" w:themeColor="text1"/>
                  </w:rPr>
                  <w:t>.</w:t>
                </w:r>
              </w:p>
            </w:tc>
          </w:sdtContent>
        </w:sdt>
        <w:tc>
          <w:tcPr>
            <w:tcW w:w="1843" w:type="dxa"/>
          </w:tcPr>
          <w:p w14:paraId="361F9705" w14:textId="77777777" w:rsidR="00D65162" w:rsidRPr="0042086A" w:rsidRDefault="00D65162" w:rsidP="0094137B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2086A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ffiliation Code</w:t>
            </w:r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-1013683655"/>
            <w:placeholder>
              <w:docPart w:val="DFEADEDFD183426E98CA1593404D6201"/>
            </w:placeholder>
            <w:showingPlcHdr/>
          </w:sdtPr>
          <w:sdtEndPr/>
          <w:sdtContent>
            <w:tc>
              <w:tcPr>
                <w:tcW w:w="1405" w:type="dxa"/>
              </w:tcPr>
              <w:p w14:paraId="74F16CA3" w14:textId="77777777" w:rsidR="00D65162" w:rsidRPr="0042086A" w:rsidRDefault="00183CA3" w:rsidP="0094137B">
                <w:pPr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42086A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2086A" w:rsidRPr="0042086A" w14:paraId="11736923" w14:textId="77777777" w:rsidTr="00DE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  <w:gridSpan w:val="2"/>
          </w:tcPr>
          <w:p w14:paraId="2472EA8E" w14:textId="77777777" w:rsidR="0094137B" w:rsidRPr="0042086A" w:rsidRDefault="0094137B" w:rsidP="0094137B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GB"/>
              </w:rPr>
            </w:pPr>
            <w:r w:rsidRPr="0042086A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GB"/>
              </w:rPr>
              <w:t>Federal Championship in which it participate</w:t>
            </w:r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1312669183"/>
            <w:placeholder>
              <w:docPart w:val="CB17E1D7E75C42CF8E83CDB5564D9EF7"/>
            </w:placeholder>
            <w:showingPlcHdr/>
          </w:sdtPr>
          <w:sdtEndPr/>
          <w:sdtContent>
            <w:tc>
              <w:tcPr>
                <w:tcW w:w="5799" w:type="dxa"/>
                <w:gridSpan w:val="3"/>
              </w:tcPr>
              <w:p w14:paraId="679D1D21" w14:textId="77777777" w:rsidR="0094137B" w:rsidRPr="0042086A" w:rsidRDefault="00183CA3" w:rsidP="0094137B">
                <w:pPr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42086A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2086A" w:rsidRPr="0042086A" w14:paraId="20386AB1" w14:textId="77777777" w:rsidTr="00DE26F0">
        <w:tc>
          <w:tcPr>
            <w:tcW w:w="4395" w:type="dxa"/>
            <w:gridSpan w:val="2"/>
          </w:tcPr>
          <w:p w14:paraId="139517A5" w14:textId="77777777" w:rsidR="0094137B" w:rsidRPr="0042086A" w:rsidRDefault="0094137B" w:rsidP="0094137B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GB"/>
              </w:rPr>
            </w:pPr>
            <w:r w:rsidRPr="0042086A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GB"/>
              </w:rPr>
              <w:t>Best results in federal Championship</w:t>
            </w:r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1740440432"/>
            <w:placeholder>
              <w:docPart w:val="81ACA581D34945A78B27E068220C5447"/>
            </w:placeholder>
            <w:showingPlcHdr/>
          </w:sdtPr>
          <w:sdtEndPr/>
          <w:sdtContent>
            <w:tc>
              <w:tcPr>
                <w:tcW w:w="5799" w:type="dxa"/>
                <w:gridSpan w:val="3"/>
              </w:tcPr>
              <w:p w14:paraId="59B8C3B2" w14:textId="77777777" w:rsidR="0094137B" w:rsidRPr="0042086A" w:rsidRDefault="00183CA3" w:rsidP="0094137B">
                <w:pPr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42086A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2F61D8C6" w14:textId="77777777" w:rsidR="0094137B" w:rsidRDefault="0094137B"/>
    <w:p w14:paraId="57C600EA" w14:textId="77777777" w:rsidR="00983194" w:rsidRDefault="00983194"/>
    <w:p w14:paraId="621DFACE" w14:textId="77777777" w:rsidR="0094137B" w:rsidRPr="00816D00" w:rsidRDefault="00D70AC3" w:rsidP="002A74C9">
      <w:pPr>
        <w:spacing w:after="240"/>
        <w:jc w:val="center"/>
        <w:rPr>
          <w:color w:val="C00000"/>
          <w:sz w:val="40"/>
          <w:szCs w:val="40"/>
        </w:rPr>
      </w:pPr>
      <w:r w:rsidRPr="00816D00">
        <w:rPr>
          <w:color w:val="C00000"/>
          <w:sz w:val="40"/>
          <w:szCs w:val="40"/>
        </w:rPr>
        <w:t>CONTACT INFORMATION</w:t>
      </w:r>
    </w:p>
    <w:p w14:paraId="332B9CF5" w14:textId="77777777" w:rsidR="002A74C9" w:rsidRPr="00BC77B0" w:rsidRDefault="002E7BEC" w:rsidP="002A74C9">
      <w:pPr>
        <w:rPr>
          <w:color w:val="000000" w:themeColor="text1"/>
          <w:sz w:val="22"/>
          <w:szCs w:val="22"/>
        </w:rPr>
      </w:pPr>
      <w:r w:rsidRPr="00BC77B0">
        <w:rPr>
          <w:color w:val="000000" w:themeColor="text1"/>
          <w:sz w:val="22"/>
          <w:szCs w:val="22"/>
        </w:rPr>
        <w:t>Club</w:t>
      </w:r>
    </w:p>
    <w:tbl>
      <w:tblPr>
        <w:tblStyle w:val="Luettelotaulukko2-korostus4"/>
        <w:tblW w:w="0" w:type="auto"/>
        <w:tblLook w:val="04A0" w:firstRow="1" w:lastRow="0" w:firstColumn="1" w:lastColumn="0" w:noHBand="0" w:noVBand="1"/>
      </w:tblPr>
      <w:tblGrid>
        <w:gridCol w:w="1985"/>
        <w:gridCol w:w="2977"/>
        <w:gridCol w:w="2409"/>
        <w:gridCol w:w="2823"/>
      </w:tblGrid>
      <w:tr w:rsidR="00BC77B0" w:rsidRPr="00BC77B0" w14:paraId="67B18A74" w14:textId="77777777" w:rsidTr="00DE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B3140F7" w14:textId="77777777" w:rsidR="002A74C9" w:rsidRPr="00BC77B0" w:rsidRDefault="002A74C9" w:rsidP="00152AA4">
            <w:pPr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>Adress and City</w:t>
            </w:r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1747835884"/>
            <w:placeholder>
              <w:docPart w:val="7444F9888C6D46FE839FAF2D5FE4427F"/>
            </w:placeholder>
            <w:showingPlcHdr/>
          </w:sdtPr>
          <w:sdtEndPr/>
          <w:sdtContent>
            <w:tc>
              <w:tcPr>
                <w:tcW w:w="8209" w:type="dxa"/>
                <w:gridSpan w:val="3"/>
              </w:tcPr>
              <w:p w14:paraId="1B961508" w14:textId="77777777" w:rsidR="002A74C9" w:rsidRPr="00BC77B0" w:rsidRDefault="00183CA3" w:rsidP="00152AA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BC77B0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C77B0" w:rsidRPr="00BC77B0" w14:paraId="436848D4" w14:textId="77777777" w:rsidTr="00DE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1966F9" w14:textId="77777777" w:rsidR="002A74C9" w:rsidRPr="00BC77B0" w:rsidRDefault="002A74C9" w:rsidP="00152AA4">
            <w:pPr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>E-mail Adress</w:t>
            </w:r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1531299346"/>
            <w:placeholder>
              <w:docPart w:val="7444F9888C6D46FE839FAF2D5FE4427F"/>
            </w:placeholder>
            <w:showingPlcHdr/>
          </w:sdtPr>
          <w:sdtEndPr/>
          <w:sdtContent>
            <w:tc>
              <w:tcPr>
                <w:tcW w:w="8209" w:type="dxa"/>
                <w:gridSpan w:val="3"/>
              </w:tcPr>
              <w:p w14:paraId="66902856" w14:textId="77777777" w:rsidR="002A74C9" w:rsidRPr="00BC77B0" w:rsidRDefault="003630A4" w:rsidP="00152AA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BC77B0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C77B0" w:rsidRPr="00BC77B0" w14:paraId="44DE66C5" w14:textId="77777777" w:rsidTr="00DE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2BEC1D6" w14:textId="77777777" w:rsidR="002A74C9" w:rsidRPr="00BC77B0" w:rsidRDefault="002A74C9" w:rsidP="00152AA4">
            <w:pPr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>Phone Number</w:t>
            </w:r>
          </w:p>
        </w:tc>
        <w:sdt>
          <w:sdtPr>
            <w:rPr>
              <w:rFonts w:ascii="Cambria" w:hAnsi="Cambria"/>
              <w:color w:val="000000" w:themeColor="text1"/>
            </w:rPr>
            <w:id w:val="-123307784"/>
            <w:placeholder>
              <w:docPart w:val="7444F9888C6D46FE839FAF2D5FE4427F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3B1EF9E5" w14:textId="77777777" w:rsidR="002A74C9" w:rsidRPr="00BC77B0" w:rsidRDefault="003630A4" w:rsidP="00152A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color w:val="000000" w:themeColor="text1"/>
                  </w:rPr>
                </w:pPr>
                <w:r w:rsidRPr="00BC77B0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409" w:type="dxa"/>
          </w:tcPr>
          <w:p w14:paraId="2E65A726" w14:textId="77777777" w:rsidR="002A74C9" w:rsidRPr="00BC77B0" w:rsidRDefault="002A74C9" w:rsidP="00152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BC77B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obile Phone Number</w:t>
            </w:r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258960707"/>
            <w:placeholder>
              <w:docPart w:val="7444F9888C6D46FE839FAF2D5FE4427F"/>
            </w:placeholder>
            <w:showingPlcHdr/>
          </w:sdtPr>
          <w:sdtEndPr/>
          <w:sdtContent>
            <w:tc>
              <w:tcPr>
                <w:tcW w:w="2823" w:type="dxa"/>
              </w:tcPr>
              <w:p w14:paraId="0CCA384C" w14:textId="77777777" w:rsidR="002A74C9" w:rsidRPr="00BC77B0" w:rsidRDefault="003630A4" w:rsidP="00152A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BC77B0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23195F05" w14:textId="77777777" w:rsidR="002A74C9" w:rsidRDefault="002A74C9" w:rsidP="002A74C9">
      <w:pPr>
        <w:rPr>
          <w:color w:val="833C0B" w:themeColor="accent2" w:themeShade="80"/>
          <w:sz w:val="22"/>
          <w:szCs w:val="22"/>
        </w:rPr>
      </w:pPr>
    </w:p>
    <w:p w14:paraId="1F5F1949" w14:textId="77777777" w:rsidR="00C22BDD" w:rsidRPr="00BC77B0" w:rsidRDefault="00C22BDD" w:rsidP="002A74C9">
      <w:pPr>
        <w:rPr>
          <w:color w:val="000000" w:themeColor="text1"/>
          <w:sz w:val="22"/>
          <w:szCs w:val="22"/>
        </w:rPr>
      </w:pPr>
      <w:r w:rsidRPr="00BC77B0">
        <w:rPr>
          <w:color w:val="000000" w:themeColor="text1"/>
          <w:sz w:val="22"/>
          <w:szCs w:val="22"/>
        </w:rPr>
        <w:t>Manager in charge</w:t>
      </w:r>
    </w:p>
    <w:tbl>
      <w:tblPr>
        <w:tblStyle w:val="Luettelotaulukko2-korostus4"/>
        <w:tblW w:w="0" w:type="auto"/>
        <w:tblLook w:val="04A0" w:firstRow="1" w:lastRow="0" w:firstColumn="1" w:lastColumn="0" w:noHBand="0" w:noVBand="1"/>
      </w:tblPr>
      <w:tblGrid>
        <w:gridCol w:w="2127"/>
        <w:gridCol w:w="2835"/>
        <w:gridCol w:w="2409"/>
        <w:gridCol w:w="2823"/>
      </w:tblGrid>
      <w:tr w:rsidR="00BC77B0" w:rsidRPr="00BC77B0" w14:paraId="2B79F1C2" w14:textId="77777777" w:rsidTr="00DE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59D086" w14:textId="77777777" w:rsidR="00C22BDD" w:rsidRPr="00BC77B0" w:rsidRDefault="00C22BDD" w:rsidP="00152AA4">
            <w:pPr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>Name and Surname</w:t>
            </w:r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137705014"/>
            <w:placeholder>
              <w:docPart w:val="BEF49381930E459F8F483FBBB264FE01"/>
            </w:placeholder>
            <w:showingPlcHdr/>
          </w:sdtPr>
          <w:sdtEndPr/>
          <w:sdtContent>
            <w:tc>
              <w:tcPr>
                <w:tcW w:w="8067" w:type="dxa"/>
                <w:gridSpan w:val="3"/>
              </w:tcPr>
              <w:p w14:paraId="76A177B2" w14:textId="77777777" w:rsidR="00C22BDD" w:rsidRPr="00BC77B0" w:rsidRDefault="00183CA3" w:rsidP="00152AA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BC77B0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C77B0" w:rsidRPr="00BC77B0" w14:paraId="124DF799" w14:textId="77777777" w:rsidTr="00DE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3C7054" w14:textId="77777777" w:rsidR="00C22BDD" w:rsidRPr="00BC77B0" w:rsidRDefault="00C22BDD" w:rsidP="00C22BDD">
            <w:pPr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>Adress and City</w:t>
            </w:r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1304512428"/>
            <w:placeholder>
              <w:docPart w:val="21834EE2D0114B5DA73B50D299D1196C"/>
            </w:placeholder>
            <w:showingPlcHdr/>
          </w:sdtPr>
          <w:sdtEndPr/>
          <w:sdtContent>
            <w:tc>
              <w:tcPr>
                <w:tcW w:w="8067" w:type="dxa"/>
                <w:gridSpan w:val="3"/>
              </w:tcPr>
              <w:p w14:paraId="29ADF99E" w14:textId="77777777" w:rsidR="00C22BDD" w:rsidRPr="00BC77B0" w:rsidRDefault="00183CA3" w:rsidP="00C22B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BC77B0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C77B0" w:rsidRPr="00BC77B0" w14:paraId="495DCF3A" w14:textId="77777777" w:rsidTr="00DE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20583C" w14:textId="77777777" w:rsidR="00C22BDD" w:rsidRPr="00BC77B0" w:rsidRDefault="00C22BDD" w:rsidP="00C22BDD">
            <w:pPr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>E-mail Adress</w:t>
            </w:r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-35203281"/>
            <w:placeholder>
              <w:docPart w:val="CB8BF5EF2350455FB3A99108F5A0E7AD"/>
            </w:placeholder>
            <w:showingPlcHdr/>
          </w:sdtPr>
          <w:sdtEndPr/>
          <w:sdtContent>
            <w:tc>
              <w:tcPr>
                <w:tcW w:w="8067" w:type="dxa"/>
                <w:gridSpan w:val="3"/>
              </w:tcPr>
              <w:p w14:paraId="77E5E3B7" w14:textId="77777777" w:rsidR="00C22BDD" w:rsidRPr="00BC77B0" w:rsidRDefault="00183CA3" w:rsidP="00C22B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BC77B0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C77B0" w:rsidRPr="00BC77B0" w14:paraId="44A5772B" w14:textId="77777777" w:rsidTr="00DE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E3C5B4" w14:textId="77777777" w:rsidR="00C22BDD" w:rsidRPr="00BC77B0" w:rsidRDefault="00C22BDD" w:rsidP="00C22BDD">
            <w:pPr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C77B0">
              <w:rPr>
                <w:rFonts w:ascii="Cambria" w:hAnsi="Cambria"/>
                <w:color w:val="000000" w:themeColor="text1"/>
                <w:sz w:val="20"/>
                <w:szCs w:val="20"/>
              </w:rPr>
              <w:t>Phone Number</w:t>
            </w:r>
          </w:p>
        </w:tc>
        <w:sdt>
          <w:sdtPr>
            <w:rPr>
              <w:rFonts w:ascii="Cambria" w:hAnsi="Cambria"/>
              <w:color w:val="000000" w:themeColor="text1"/>
            </w:rPr>
            <w:id w:val="-1757274278"/>
            <w:placeholder>
              <w:docPart w:val="CB8BF5EF2350455FB3A99108F5A0E7AD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32457DD" w14:textId="77777777" w:rsidR="00C22BDD" w:rsidRPr="00BC77B0" w:rsidRDefault="003630A4" w:rsidP="00C22B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color w:val="000000" w:themeColor="text1"/>
                  </w:rPr>
                </w:pPr>
                <w:r w:rsidRPr="00BC77B0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409" w:type="dxa"/>
          </w:tcPr>
          <w:p w14:paraId="544BB271" w14:textId="77777777" w:rsidR="00C22BDD" w:rsidRPr="00BC77B0" w:rsidRDefault="00C22BDD" w:rsidP="00C2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BC77B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obile Phone Number</w:t>
            </w:r>
          </w:p>
        </w:tc>
        <w:sdt>
          <w:sdtPr>
            <w:rPr>
              <w:rFonts w:ascii="Cambria" w:hAnsi="Cambria"/>
              <w:color w:val="000000" w:themeColor="text1"/>
              <w:sz w:val="20"/>
              <w:szCs w:val="20"/>
            </w:rPr>
            <w:id w:val="244078068"/>
            <w:placeholder>
              <w:docPart w:val="CB8BF5EF2350455FB3A99108F5A0E7AD"/>
            </w:placeholder>
            <w:showingPlcHdr/>
          </w:sdtPr>
          <w:sdtEndPr/>
          <w:sdtContent>
            <w:tc>
              <w:tcPr>
                <w:tcW w:w="2823" w:type="dxa"/>
              </w:tcPr>
              <w:p w14:paraId="77098E4F" w14:textId="77777777" w:rsidR="00C22BDD" w:rsidRPr="00BC77B0" w:rsidRDefault="003630A4" w:rsidP="00C22B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</w:pPr>
                <w:r w:rsidRPr="00BC77B0">
                  <w:rPr>
                    <w:rFonts w:ascii="Cambria" w:hAnsi="Cambria"/>
                    <w:color w:val="000000" w:themeColor="text1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1AD979E0" w14:textId="77777777" w:rsidR="007E5FBB" w:rsidRDefault="007E5FBB" w:rsidP="00DE26F0">
      <w:pPr>
        <w:rPr>
          <w:color w:val="833C0B" w:themeColor="accent2" w:themeShade="80"/>
        </w:rPr>
      </w:pPr>
    </w:p>
    <w:p w14:paraId="24254445" w14:textId="77777777" w:rsidR="00983194" w:rsidRDefault="00983194" w:rsidP="00C22BDD">
      <w:pPr>
        <w:jc w:val="center"/>
        <w:rPr>
          <w:color w:val="833C0B" w:themeColor="accent2" w:themeShade="80"/>
        </w:rPr>
      </w:pPr>
    </w:p>
    <w:p w14:paraId="44B8BFE4" w14:textId="77777777" w:rsidR="002E7BEC" w:rsidRPr="00816D00" w:rsidRDefault="00DD1ABD" w:rsidP="00C22BDD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 xml:space="preserve">HANDBALL </w:t>
      </w:r>
      <w:r w:rsidR="00C22BDD" w:rsidRPr="00816D00">
        <w:rPr>
          <w:color w:val="C00000"/>
          <w:sz w:val="40"/>
          <w:szCs w:val="40"/>
        </w:rPr>
        <w:t>TEAMS TO ENROLL</w:t>
      </w:r>
    </w:p>
    <w:p w14:paraId="7EA669D6" w14:textId="77777777" w:rsidR="00C22BDD" w:rsidRDefault="00C22BDD" w:rsidP="00C22BDD">
      <w:pPr>
        <w:jc w:val="center"/>
        <w:rPr>
          <w:color w:val="833C0B" w:themeColor="accent2" w:themeShade="80"/>
        </w:rPr>
      </w:pP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3964"/>
        <w:gridCol w:w="1133"/>
        <w:gridCol w:w="3970"/>
        <w:gridCol w:w="1127"/>
      </w:tblGrid>
      <w:tr w:rsidR="00E941CE" w14:paraId="69A766CD" w14:textId="77777777" w:rsidTr="00DE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137390B" w14:textId="77777777" w:rsidR="00E941CE" w:rsidRPr="00DE26F0" w:rsidRDefault="00E941CE" w:rsidP="00C22BDD">
            <w:pPr>
              <w:jc w:val="center"/>
            </w:pPr>
            <w:r w:rsidRPr="00DE26F0">
              <w:t>MALE’S CATEGORIES</w:t>
            </w:r>
          </w:p>
        </w:tc>
        <w:tc>
          <w:tcPr>
            <w:tcW w:w="1133" w:type="dxa"/>
          </w:tcPr>
          <w:p w14:paraId="4E94300A" w14:textId="77777777" w:rsidR="00E941CE" w:rsidRPr="00DE26F0" w:rsidRDefault="00E941CE" w:rsidP="00DD1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26F0">
              <w:rPr>
                <w:sz w:val="20"/>
                <w:szCs w:val="20"/>
              </w:rPr>
              <w:t>Number of teams</w:t>
            </w:r>
          </w:p>
        </w:tc>
        <w:tc>
          <w:tcPr>
            <w:tcW w:w="3970" w:type="dxa"/>
          </w:tcPr>
          <w:p w14:paraId="2603CFB1" w14:textId="77777777" w:rsidR="00E941CE" w:rsidRPr="00DE26F0" w:rsidRDefault="00E941CE" w:rsidP="00C22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6F0">
              <w:t>FEMALE’S CATEGORY</w:t>
            </w:r>
          </w:p>
        </w:tc>
        <w:tc>
          <w:tcPr>
            <w:tcW w:w="1127" w:type="dxa"/>
          </w:tcPr>
          <w:p w14:paraId="7B438DE4" w14:textId="77777777" w:rsidR="00E941CE" w:rsidRPr="00DE26F0" w:rsidRDefault="00E941CE" w:rsidP="00DD1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26F0">
              <w:rPr>
                <w:sz w:val="18"/>
                <w:szCs w:val="18"/>
              </w:rPr>
              <w:t>Number of teams</w:t>
            </w:r>
          </w:p>
        </w:tc>
      </w:tr>
      <w:tr w:rsidR="00DE26F0" w:rsidRPr="002E78A8" w14:paraId="17011BF4" w14:textId="77777777" w:rsidTr="00DE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61FB3CB" w14:textId="77777777" w:rsidR="00BC77B0" w:rsidRPr="00BC77B0" w:rsidRDefault="00BC77B0" w:rsidP="00BC77B0">
            <w:pPr>
              <w:rPr>
                <w:rFonts w:ascii="Cambria" w:hAnsi="Cambria"/>
                <w:b w:val="0"/>
                <w:sz w:val="18"/>
                <w:szCs w:val="18"/>
                <w:lang w:val="en-GB"/>
              </w:rPr>
            </w:pPr>
            <w:r w:rsidRPr="00BC77B0">
              <w:rPr>
                <w:rFonts w:ascii="Cambria" w:hAnsi="Cambria"/>
                <w:b w:val="0"/>
                <w:sz w:val="18"/>
                <w:szCs w:val="18"/>
                <w:lang w:val="en-GB"/>
              </w:rPr>
              <w:t>Interamnia Unite Gran Prix  (University Teams – born before 1/1/2005)</w:t>
            </w:r>
          </w:p>
        </w:tc>
        <w:tc>
          <w:tcPr>
            <w:tcW w:w="1133" w:type="dxa"/>
          </w:tcPr>
          <w:p w14:paraId="19414D1D" w14:textId="77777777" w:rsidR="00BC77B0" w:rsidRPr="00BC77B0" w:rsidRDefault="00BC77B0" w:rsidP="00BC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3970" w:type="dxa"/>
          </w:tcPr>
          <w:p w14:paraId="79380741" w14:textId="77777777" w:rsidR="00BC77B0" w:rsidRPr="00BC77B0" w:rsidRDefault="00BC77B0" w:rsidP="00BC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 w:rsidRPr="00BC77B0">
              <w:rPr>
                <w:rFonts w:ascii="Cambria" w:hAnsi="Cambria"/>
                <w:sz w:val="20"/>
                <w:szCs w:val="20"/>
                <w:lang w:val="en-GB"/>
              </w:rPr>
              <w:t>Interamnia Unite Gran Prix  (University Teams – born before 1/1/2005)</w:t>
            </w:r>
          </w:p>
        </w:tc>
        <w:tc>
          <w:tcPr>
            <w:tcW w:w="1127" w:type="dxa"/>
          </w:tcPr>
          <w:p w14:paraId="757B51E1" w14:textId="77777777" w:rsidR="00BC77B0" w:rsidRPr="00BC77B0" w:rsidRDefault="00BC77B0" w:rsidP="00BC7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18"/>
                <w:szCs w:val="18"/>
                <w:lang w:val="en-GB"/>
              </w:rPr>
            </w:pPr>
          </w:p>
        </w:tc>
      </w:tr>
      <w:tr w:rsidR="00BC77B0" w14:paraId="640B9EB6" w14:textId="77777777" w:rsidTr="00DE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09A12D2" w14:textId="77777777" w:rsidR="00BC77B0" w:rsidRPr="00BC77B0" w:rsidRDefault="00BC77B0" w:rsidP="00BC77B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BC77B0">
              <w:rPr>
                <w:rFonts w:ascii="Cambria" w:hAnsi="Cambria"/>
                <w:b w:val="0"/>
                <w:sz w:val="18"/>
                <w:szCs w:val="18"/>
              </w:rPr>
              <w:t>Over 21 (Born before 1/1/2002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248400471"/>
            <w:placeholder>
              <w:docPart w:val="8D2D1CFEDB2C40FB96F8722EAAF65B32"/>
            </w:placeholder>
            <w:showingPlcHdr/>
          </w:sdtPr>
          <w:sdtEndPr/>
          <w:sdtContent>
            <w:tc>
              <w:tcPr>
                <w:tcW w:w="1133" w:type="dxa"/>
              </w:tcPr>
              <w:p w14:paraId="51D0B816" w14:textId="77777777" w:rsidR="00BC77B0" w:rsidRPr="007E5FBB" w:rsidRDefault="00BC77B0" w:rsidP="00BC77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970" w:type="dxa"/>
          </w:tcPr>
          <w:p w14:paraId="4F330DDE" w14:textId="77777777" w:rsidR="00BC77B0" w:rsidRPr="00BC77B0" w:rsidRDefault="00BC77B0" w:rsidP="00BC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C77B0">
              <w:rPr>
                <w:rFonts w:ascii="Cambria" w:hAnsi="Cambria"/>
                <w:sz w:val="20"/>
                <w:szCs w:val="20"/>
              </w:rPr>
              <w:t>Over 21 (Born before 1/1/2002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1799497649"/>
            <w:placeholder>
              <w:docPart w:val="D7F04C41C2C24707B5EE47683D6A058F"/>
            </w:placeholder>
            <w:showingPlcHdr/>
          </w:sdtPr>
          <w:sdtEndPr/>
          <w:sdtContent>
            <w:tc>
              <w:tcPr>
                <w:tcW w:w="1127" w:type="dxa"/>
              </w:tcPr>
              <w:p w14:paraId="74A7CA5F" w14:textId="77777777" w:rsidR="00BC77B0" w:rsidRPr="007E5FBB" w:rsidRDefault="00BC77B0" w:rsidP="00BC77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DE26F0" w14:paraId="62B1FFA9" w14:textId="77777777" w:rsidTr="00DE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CD4A43B" w14:textId="77777777" w:rsidR="00BC77B0" w:rsidRPr="00BC77B0" w:rsidRDefault="00BC77B0" w:rsidP="00BC77B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BC77B0">
              <w:rPr>
                <w:rFonts w:ascii="Cambria" w:hAnsi="Cambria"/>
                <w:b w:val="0"/>
                <w:sz w:val="18"/>
                <w:szCs w:val="18"/>
              </w:rPr>
              <w:t>Under 21 (Born 1/1/2002 and younger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1412584150"/>
            <w:placeholder>
              <w:docPart w:val="77A95D2603434BA9A16CE8FE137AFE68"/>
            </w:placeholder>
            <w:showingPlcHdr/>
          </w:sdtPr>
          <w:sdtEndPr/>
          <w:sdtContent>
            <w:tc>
              <w:tcPr>
                <w:tcW w:w="1133" w:type="dxa"/>
              </w:tcPr>
              <w:p w14:paraId="74AD256D" w14:textId="77777777" w:rsidR="00BC77B0" w:rsidRPr="007E5FBB" w:rsidRDefault="00BC77B0" w:rsidP="00BC77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970" w:type="dxa"/>
          </w:tcPr>
          <w:p w14:paraId="3181B711" w14:textId="77777777" w:rsidR="00BC77B0" w:rsidRPr="00BC77B0" w:rsidRDefault="00BC77B0" w:rsidP="00BC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C77B0">
              <w:rPr>
                <w:rFonts w:ascii="Cambria" w:hAnsi="Cambria"/>
                <w:sz w:val="20"/>
                <w:szCs w:val="20"/>
              </w:rPr>
              <w:t>Under 21 (Born 1/1/2002 and younger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2093502763"/>
            <w:placeholder>
              <w:docPart w:val="BF3FF46C4CAB424DABB3EA9B6314F419"/>
            </w:placeholder>
            <w:showingPlcHdr/>
          </w:sdtPr>
          <w:sdtEndPr/>
          <w:sdtContent>
            <w:tc>
              <w:tcPr>
                <w:tcW w:w="1127" w:type="dxa"/>
              </w:tcPr>
              <w:p w14:paraId="5858D360" w14:textId="77777777" w:rsidR="00BC77B0" w:rsidRPr="007E5FBB" w:rsidRDefault="00BC77B0" w:rsidP="00BC77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C77B0" w14:paraId="19A7A587" w14:textId="77777777" w:rsidTr="00DE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1A9E4E9" w14:textId="77777777" w:rsidR="00BC77B0" w:rsidRPr="00BC77B0" w:rsidRDefault="00BC77B0" w:rsidP="00BC77B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BC77B0">
              <w:rPr>
                <w:rFonts w:ascii="Cambria" w:hAnsi="Cambria"/>
                <w:b w:val="0"/>
                <w:sz w:val="18"/>
                <w:szCs w:val="18"/>
              </w:rPr>
              <w:t>Under 18 (Born 1/1/2005 and younger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1808893638"/>
            <w:placeholder>
              <w:docPart w:val="B1CA7C46B78242B7B0E427E4A7B0EF34"/>
            </w:placeholder>
            <w:showingPlcHdr/>
          </w:sdtPr>
          <w:sdtEndPr/>
          <w:sdtContent>
            <w:tc>
              <w:tcPr>
                <w:tcW w:w="1133" w:type="dxa"/>
              </w:tcPr>
              <w:p w14:paraId="4DBFBBC6" w14:textId="77777777" w:rsidR="00BC77B0" w:rsidRPr="007E5FBB" w:rsidRDefault="00BC77B0" w:rsidP="00BC77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970" w:type="dxa"/>
          </w:tcPr>
          <w:p w14:paraId="4F9381CE" w14:textId="77777777" w:rsidR="00BC77B0" w:rsidRPr="00BC77B0" w:rsidRDefault="00BC77B0" w:rsidP="00BC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C77B0">
              <w:rPr>
                <w:rFonts w:ascii="Cambria" w:hAnsi="Cambria"/>
                <w:sz w:val="20"/>
                <w:szCs w:val="20"/>
              </w:rPr>
              <w:t>Under 18 (Born 1/1/2005 and younger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-868689438"/>
            <w:placeholder>
              <w:docPart w:val="D4002BEF36D94E50BB0811CECE2164AD"/>
            </w:placeholder>
            <w:showingPlcHdr/>
          </w:sdtPr>
          <w:sdtEndPr/>
          <w:sdtContent>
            <w:tc>
              <w:tcPr>
                <w:tcW w:w="1127" w:type="dxa"/>
              </w:tcPr>
              <w:p w14:paraId="68E7A4BC" w14:textId="77777777" w:rsidR="00BC77B0" w:rsidRPr="007E5FBB" w:rsidRDefault="00BC77B0" w:rsidP="00BC77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DE26F0" w14:paraId="56391543" w14:textId="77777777" w:rsidTr="00DE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85EEBB" w14:textId="77777777" w:rsidR="00BC77B0" w:rsidRPr="00BC77B0" w:rsidRDefault="00BC77B0" w:rsidP="00BC77B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BC77B0">
              <w:rPr>
                <w:rFonts w:ascii="Cambria" w:hAnsi="Cambria"/>
                <w:b w:val="0"/>
                <w:sz w:val="18"/>
                <w:szCs w:val="18"/>
              </w:rPr>
              <w:t>Under 16 (Born 1/1/2007 and younger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225881799"/>
            <w:placeholder>
              <w:docPart w:val="CEE532CD548D41CBB41B6D3CF1C153CB"/>
            </w:placeholder>
            <w:showingPlcHdr/>
          </w:sdtPr>
          <w:sdtEndPr/>
          <w:sdtContent>
            <w:tc>
              <w:tcPr>
                <w:tcW w:w="1133" w:type="dxa"/>
              </w:tcPr>
              <w:p w14:paraId="602448BC" w14:textId="77777777" w:rsidR="00BC77B0" w:rsidRPr="007E5FBB" w:rsidRDefault="00BC77B0" w:rsidP="00BC77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970" w:type="dxa"/>
          </w:tcPr>
          <w:p w14:paraId="6B07351A" w14:textId="77777777" w:rsidR="00BC77B0" w:rsidRPr="00BC77B0" w:rsidRDefault="00BC77B0" w:rsidP="00BC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C77B0">
              <w:rPr>
                <w:rFonts w:ascii="Cambria" w:hAnsi="Cambria"/>
                <w:sz w:val="20"/>
                <w:szCs w:val="20"/>
              </w:rPr>
              <w:t>Under 16 (Born 1/1/2007 and younger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-587228723"/>
            <w:placeholder>
              <w:docPart w:val="8AED7408ED144DEB954BF0EC588BEDF0"/>
            </w:placeholder>
            <w:showingPlcHdr/>
          </w:sdtPr>
          <w:sdtEndPr/>
          <w:sdtContent>
            <w:tc>
              <w:tcPr>
                <w:tcW w:w="1127" w:type="dxa"/>
              </w:tcPr>
              <w:p w14:paraId="0E8D1A5D" w14:textId="77777777" w:rsidR="00BC77B0" w:rsidRPr="007E5FBB" w:rsidRDefault="00BC77B0" w:rsidP="00BC77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C77B0" w14:paraId="125BD809" w14:textId="77777777" w:rsidTr="00DE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6F17D02" w14:textId="77777777" w:rsidR="00BC77B0" w:rsidRPr="00BC77B0" w:rsidRDefault="00BC77B0" w:rsidP="00BC77B0">
            <w:pPr>
              <w:rPr>
                <w:rFonts w:ascii="Cambria" w:hAnsi="Cambria"/>
                <w:b w:val="0"/>
                <w:sz w:val="18"/>
                <w:szCs w:val="18"/>
              </w:rPr>
            </w:pPr>
            <w:r w:rsidRPr="00BC77B0">
              <w:rPr>
                <w:rFonts w:ascii="Cambria" w:hAnsi="Cambria"/>
                <w:b w:val="0"/>
                <w:sz w:val="18"/>
                <w:szCs w:val="18"/>
              </w:rPr>
              <w:t>Under 14 (Born 1/1/2009 and younger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-336468795"/>
            <w:placeholder>
              <w:docPart w:val="1E0C9C9C186B456AAD203AAAAF9C0A1B"/>
            </w:placeholder>
            <w:showingPlcHdr/>
          </w:sdtPr>
          <w:sdtEndPr/>
          <w:sdtContent>
            <w:tc>
              <w:tcPr>
                <w:tcW w:w="1133" w:type="dxa"/>
              </w:tcPr>
              <w:p w14:paraId="5955B57A" w14:textId="77777777" w:rsidR="00BC77B0" w:rsidRPr="007E5FBB" w:rsidRDefault="00BC77B0" w:rsidP="00BC77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970" w:type="dxa"/>
          </w:tcPr>
          <w:p w14:paraId="481FFDE9" w14:textId="77777777" w:rsidR="00BC77B0" w:rsidRPr="00BC77B0" w:rsidRDefault="00BC77B0" w:rsidP="00BC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C77B0">
              <w:rPr>
                <w:rFonts w:ascii="Cambria" w:hAnsi="Cambria"/>
                <w:sz w:val="20"/>
                <w:szCs w:val="20"/>
              </w:rPr>
              <w:t>Under 14 (Born 1/1/2009 and younger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-1735005924"/>
            <w:placeholder>
              <w:docPart w:val="5BDB8EF030194DF0B61DE91575CAB555"/>
            </w:placeholder>
            <w:showingPlcHdr/>
          </w:sdtPr>
          <w:sdtEndPr/>
          <w:sdtContent>
            <w:tc>
              <w:tcPr>
                <w:tcW w:w="1127" w:type="dxa"/>
              </w:tcPr>
              <w:p w14:paraId="0E5C9F67" w14:textId="77777777" w:rsidR="00BC77B0" w:rsidRPr="007E5FBB" w:rsidRDefault="00BC77B0" w:rsidP="00BC77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DE26F0" w14:paraId="6E039C51" w14:textId="77777777" w:rsidTr="00DE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87B8BC9" w14:textId="77777777" w:rsidR="00BC77B0" w:rsidRPr="00BC77B0" w:rsidRDefault="00BC77B0" w:rsidP="00BC77B0">
            <w:pPr>
              <w:rPr>
                <w:rFonts w:ascii="Cambria" w:hAnsi="Cambria"/>
                <w:bCs w:val="0"/>
                <w:sz w:val="18"/>
                <w:szCs w:val="18"/>
                <w:lang w:val="en-GB"/>
              </w:rPr>
            </w:pPr>
            <w:r w:rsidRPr="00BC77B0">
              <w:rPr>
                <w:rFonts w:ascii="Cambria" w:hAnsi="Cambria"/>
                <w:b w:val="0"/>
                <w:sz w:val="18"/>
                <w:szCs w:val="18"/>
                <w:lang w:val="en-GB"/>
              </w:rPr>
              <w:t>Under 12 (born 1/1/2011 and younger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536480677"/>
            <w:placeholder>
              <w:docPart w:val="DB6EDDEF72FC4D63980767894A710954"/>
            </w:placeholder>
            <w:showingPlcHdr/>
            <w:text/>
          </w:sdtPr>
          <w:sdtEndPr/>
          <w:sdtContent>
            <w:tc>
              <w:tcPr>
                <w:tcW w:w="1133" w:type="dxa"/>
              </w:tcPr>
              <w:p w14:paraId="66AE98E6" w14:textId="77777777" w:rsidR="00BC77B0" w:rsidRDefault="00BC77B0" w:rsidP="00BC77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970" w:type="dxa"/>
          </w:tcPr>
          <w:p w14:paraId="532CAB8F" w14:textId="77777777" w:rsidR="00BC77B0" w:rsidRPr="00BC77B0" w:rsidRDefault="00BC77B0" w:rsidP="00BC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BC77B0">
              <w:rPr>
                <w:rFonts w:ascii="Cambria" w:hAnsi="Cambria"/>
                <w:sz w:val="20"/>
                <w:szCs w:val="20"/>
                <w:lang w:val="en-GB"/>
              </w:rPr>
              <w:t>Under 12 (born 1/1/2011 and younger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94357597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27" w:type="dxa"/>
              </w:tcPr>
              <w:p w14:paraId="73BE7E63" w14:textId="77777777" w:rsidR="00BC77B0" w:rsidRDefault="00AF4A38" w:rsidP="00AF4A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1B90AF1D" w14:textId="77777777" w:rsidR="00C22BDD" w:rsidRDefault="00C22BDD" w:rsidP="00C22BDD">
      <w:pPr>
        <w:jc w:val="center"/>
        <w:rPr>
          <w:color w:val="833C0B" w:themeColor="accent2" w:themeShade="80"/>
        </w:rPr>
      </w:pPr>
    </w:p>
    <w:p w14:paraId="189A9D5D" w14:textId="77777777" w:rsidR="00DD1ABD" w:rsidRPr="00DD1ABD" w:rsidRDefault="00DD1ABD" w:rsidP="00DD1ABD">
      <w:pPr>
        <w:jc w:val="center"/>
        <w:rPr>
          <w:color w:val="C00000"/>
          <w:sz w:val="40"/>
          <w:szCs w:val="40"/>
          <w:lang w:val="en-GB"/>
        </w:rPr>
      </w:pPr>
      <w:r w:rsidRPr="00DD1ABD">
        <w:rPr>
          <w:color w:val="C00000"/>
          <w:sz w:val="40"/>
          <w:szCs w:val="40"/>
          <w:lang w:val="en-GB"/>
        </w:rPr>
        <w:t>BEACH HANDBALL TEAMS TO ENROLL</w:t>
      </w:r>
    </w:p>
    <w:p w14:paraId="7E93CA9A" w14:textId="77777777" w:rsidR="00DD1ABD" w:rsidRPr="00DD1ABD" w:rsidRDefault="00DD1ABD" w:rsidP="00DD1ABD">
      <w:pPr>
        <w:jc w:val="center"/>
        <w:rPr>
          <w:color w:val="833C0B" w:themeColor="accent2" w:themeShade="80"/>
          <w:lang w:val="en-GB"/>
        </w:rPr>
      </w:pP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3964"/>
        <w:gridCol w:w="1133"/>
        <w:gridCol w:w="3970"/>
        <w:gridCol w:w="1127"/>
      </w:tblGrid>
      <w:tr w:rsidR="00DD1ABD" w14:paraId="2431CC58" w14:textId="77777777" w:rsidTr="00242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6D083A3" w14:textId="77777777" w:rsidR="00DD1ABD" w:rsidRPr="00DE26F0" w:rsidRDefault="00DD1ABD" w:rsidP="00242F29">
            <w:pPr>
              <w:jc w:val="center"/>
            </w:pPr>
            <w:r w:rsidRPr="00DE26F0">
              <w:t>MALE’S CATEGORIES</w:t>
            </w:r>
          </w:p>
        </w:tc>
        <w:tc>
          <w:tcPr>
            <w:tcW w:w="1133" w:type="dxa"/>
          </w:tcPr>
          <w:p w14:paraId="0856CA47" w14:textId="77777777" w:rsidR="00DD1ABD" w:rsidRPr="00DE26F0" w:rsidRDefault="00DD1ABD" w:rsidP="00242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26F0">
              <w:rPr>
                <w:sz w:val="20"/>
                <w:szCs w:val="20"/>
              </w:rPr>
              <w:t>Number of teams</w:t>
            </w:r>
          </w:p>
        </w:tc>
        <w:tc>
          <w:tcPr>
            <w:tcW w:w="3970" w:type="dxa"/>
          </w:tcPr>
          <w:p w14:paraId="049AB2E7" w14:textId="77777777" w:rsidR="00DD1ABD" w:rsidRPr="00DE26F0" w:rsidRDefault="00DD1ABD" w:rsidP="00242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6F0">
              <w:t>FEMALE’S CATEGORY</w:t>
            </w:r>
          </w:p>
        </w:tc>
        <w:tc>
          <w:tcPr>
            <w:tcW w:w="1127" w:type="dxa"/>
          </w:tcPr>
          <w:p w14:paraId="3DCE08BB" w14:textId="77777777" w:rsidR="00DD1ABD" w:rsidRPr="00DE26F0" w:rsidRDefault="00DD1ABD" w:rsidP="00242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E26F0">
              <w:rPr>
                <w:sz w:val="18"/>
                <w:szCs w:val="18"/>
              </w:rPr>
              <w:t>Number of teams</w:t>
            </w:r>
          </w:p>
        </w:tc>
      </w:tr>
      <w:tr w:rsidR="00DD1ABD" w:rsidRPr="002E78A8" w14:paraId="3D19409A" w14:textId="77777777" w:rsidTr="00242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7920B7" w14:textId="77777777" w:rsidR="00DD1ABD" w:rsidRPr="00BC77B0" w:rsidRDefault="00DD1ABD" w:rsidP="00242F29">
            <w:pPr>
              <w:rPr>
                <w:rFonts w:ascii="Cambria" w:hAnsi="Cambria"/>
                <w:b w:val="0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b w:val="0"/>
                <w:sz w:val="18"/>
                <w:szCs w:val="18"/>
                <w:lang w:val="en-GB"/>
              </w:rPr>
              <w:t>Over 18 (Born Before 1/1/2005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776452659"/>
            <w:placeholder>
              <w:docPart w:val="B22C636564DB424C89B31F558D8AF2C5"/>
            </w:placeholder>
            <w:showingPlcHdr/>
          </w:sdtPr>
          <w:sdtEndPr/>
          <w:sdtContent>
            <w:tc>
              <w:tcPr>
                <w:tcW w:w="1133" w:type="dxa"/>
              </w:tcPr>
              <w:p w14:paraId="32E8D0AB" w14:textId="77777777" w:rsidR="00DD1ABD" w:rsidRPr="00BC77B0" w:rsidRDefault="00DD1ABD" w:rsidP="00DD1AB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970" w:type="dxa"/>
          </w:tcPr>
          <w:p w14:paraId="2899EED6" w14:textId="77777777" w:rsidR="00DD1ABD" w:rsidRPr="00BC77B0" w:rsidRDefault="00DD1ABD" w:rsidP="00242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Over 18 (Born Before 1/1/2005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-902914538"/>
            <w:placeholder>
              <w:docPart w:val="6BF96016CE674ACE987D8F7C2D2130F1"/>
            </w:placeholder>
            <w:showingPlcHdr/>
          </w:sdtPr>
          <w:sdtEndPr/>
          <w:sdtContent>
            <w:tc>
              <w:tcPr>
                <w:tcW w:w="1127" w:type="dxa"/>
              </w:tcPr>
              <w:p w14:paraId="346C62DB" w14:textId="77777777" w:rsidR="00DD1ABD" w:rsidRPr="00BC77B0" w:rsidRDefault="00DD1ABD" w:rsidP="00242F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33C0B" w:themeColor="accent2" w:themeShade="80"/>
                    <w:sz w:val="18"/>
                    <w:szCs w:val="18"/>
                    <w:lang w:val="en-GB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DD1ABD" w14:paraId="747B627F" w14:textId="77777777" w:rsidTr="00242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CD03402" w14:textId="77777777" w:rsidR="00DD1ABD" w:rsidRPr="00BC77B0" w:rsidRDefault="00DD1ABD" w:rsidP="00A51510">
            <w:pPr>
              <w:rPr>
                <w:rFonts w:ascii="Cambria" w:hAnsi="Cambria"/>
                <w:b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>Under 18</w:t>
            </w:r>
            <w:r w:rsidRPr="00BC77B0">
              <w:rPr>
                <w:rFonts w:ascii="Cambria" w:hAnsi="Cambria"/>
                <w:b w:val="0"/>
                <w:sz w:val="18"/>
                <w:szCs w:val="18"/>
              </w:rPr>
              <w:t xml:space="preserve"> (Born</w:t>
            </w:r>
            <w:r w:rsidR="00A51510">
              <w:rPr>
                <w:rFonts w:ascii="Cambria" w:hAnsi="Cambria"/>
                <w:b w:val="0"/>
                <w:sz w:val="18"/>
                <w:szCs w:val="18"/>
              </w:rPr>
              <w:t xml:space="preserve"> 1/1/2005 and younger</w:t>
            </w:r>
            <w:r w:rsidRPr="00BC77B0">
              <w:rPr>
                <w:rFonts w:ascii="Cambria" w:hAnsi="Cambria"/>
                <w:b w:val="0"/>
                <w:sz w:val="18"/>
                <w:szCs w:val="18"/>
              </w:rPr>
              <w:t>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-558638146"/>
            <w:placeholder>
              <w:docPart w:val="006A5C78E81E4FFA88FECA110431C18A"/>
            </w:placeholder>
            <w:showingPlcHdr/>
          </w:sdtPr>
          <w:sdtEndPr/>
          <w:sdtContent>
            <w:tc>
              <w:tcPr>
                <w:tcW w:w="1133" w:type="dxa"/>
              </w:tcPr>
              <w:p w14:paraId="2A67DEF5" w14:textId="77777777" w:rsidR="00DD1ABD" w:rsidRPr="007E5FBB" w:rsidRDefault="00DD1ABD" w:rsidP="00242F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970" w:type="dxa"/>
          </w:tcPr>
          <w:p w14:paraId="6DE1399D" w14:textId="77777777" w:rsidR="00DD1ABD" w:rsidRPr="00BC77B0" w:rsidRDefault="00DD1ABD" w:rsidP="00A51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BC77B0">
              <w:rPr>
                <w:rFonts w:ascii="Cambria" w:hAnsi="Cambria"/>
                <w:sz w:val="20"/>
                <w:szCs w:val="20"/>
              </w:rPr>
              <w:t>Over 21 (</w:t>
            </w:r>
            <w:r w:rsidR="00A51510">
              <w:rPr>
                <w:rFonts w:ascii="Cambria" w:hAnsi="Cambria"/>
                <w:sz w:val="20"/>
                <w:szCs w:val="20"/>
              </w:rPr>
              <w:t>Born 1/1/2005 and younger</w:t>
            </w:r>
            <w:r w:rsidRPr="00BC77B0">
              <w:rPr>
                <w:rFonts w:ascii="Cambria" w:hAnsi="Cambria"/>
                <w:sz w:val="20"/>
                <w:szCs w:val="20"/>
              </w:rPr>
              <w:t>)</w:t>
            </w:r>
          </w:p>
        </w:tc>
        <w:sdt>
          <w:sdtPr>
            <w:rPr>
              <w:rFonts w:ascii="Cambria" w:hAnsi="Cambria"/>
              <w:b/>
              <w:sz w:val="18"/>
              <w:szCs w:val="18"/>
            </w:rPr>
            <w:id w:val="-2104179125"/>
            <w:placeholder>
              <w:docPart w:val="7D090EA7DC8D492E9037C881F70394E4"/>
            </w:placeholder>
            <w:showingPlcHdr/>
          </w:sdtPr>
          <w:sdtEndPr/>
          <w:sdtContent>
            <w:tc>
              <w:tcPr>
                <w:tcW w:w="1127" w:type="dxa"/>
              </w:tcPr>
              <w:p w14:paraId="746C295A" w14:textId="77777777" w:rsidR="00DD1ABD" w:rsidRPr="007E5FBB" w:rsidRDefault="00DD1ABD" w:rsidP="00242F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3C7E8544" w14:textId="77777777" w:rsidR="00DD1ABD" w:rsidRDefault="00DD1ABD" w:rsidP="00C22BDD">
      <w:pPr>
        <w:jc w:val="center"/>
        <w:rPr>
          <w:color w:val="833C0B" w:themeColor="accent2" w:themeShade="80"/>
        </w:rPr>
      </w:pPr>
    </w:p>
    <w:p w14:paraId="5CCB6787" w14:textId="77777777" w:rsidR="00373937" w:rsidRDefault="00373937" w:rsidP="007E5FBB">
      <w:pPr>
        <w:jc w:val="center"/>
        <w:rPr>
          <w:color w:val="833C0B" w:themeColor="accent2" w:themeShade="80"/>
          <w:sz w:val="20"/>
          <w:szCs w:val="20"/>
        </w:rPr>
      </w:pPr>
    </w:p>
    <w:p w14:paraId="024FA07B" w14:textId="77777777" w:rsidR="002E7BEC" w:rsidRPr="003C7844" w:rsidRDefault="007E5FBB" w:rsidP="007E5FBB">
      <w:pPr>
        <w:jc w:val="center"/>
        <w:rPr>
          <w:color w:val="C00000"/>
          <w:sz w:val="28"/>
          <w:szCs w:val="28"/>
          <w:lang w:val="en-GB"/>
        </w:rPr>
      </w:pPr>
      <w:r w:rsidRPr="003C7844">
        <w:rPr>
          <w:color w:val="C00000"/>
          <w:sz w:val="28"/>
          <w:szCs w:val="28"/>
          <w:lang w:val="en-GB"/>
        </w:rPr>
        <w:t xml:space="preserve">TOTAL NUMBER OF TEAMS </w:t>
      </w:r>
      <w:sdt>
        <w:sdtPr>
          <w:rPr>
            <w:color w:val="C00000"/>
            <w:sz w:val="28"/>
            <w:szCs w:val="28"/>
          </w:rPr>
          <w:id w:val="-619763373"/>
          <w:placeholder>
            <w:docPart w:val="831756F0FDA348A8B393099D575A250B"/>
          </w:placeholder>
          <w:showingPlcHdr/>
        </w:sdtPr>
        <w:sdtEndPr/>
        <w:sdtContent>
          <w:r w:rsidR="00183CA3" w:rsidRPr="003C7844">
            <w:rPr>
              <w:color w:val="C00000"/>
              <w:sz w:val="28"/>
              <w:szCs w:val="28"/>
              <w:lang w:val="en-GB"/>
            </w:rPr>
            <w:t>.</w:t>
          </w:r>
        </w:sdtContent>
      </w:sdt>
    </w:p>
    <w:p w14:paraId="43CC3A84" w14:textId="77777777" w:rsidR="007A6871" w:rsidRPr="00EE1D32" w:rsidRDefault="007A6871">
      <w:pPr>
        <w:rPr>
          <w:sz w:val="28"/>
          <w:szCs w:val="28"/>
          <w:lang w:val="en-GB"/>
        </w:rPr>
      </w:pPr>
    </w:p>
    <w:p w14:paraId="0CEDBDC3" w14:textId="77777777" w:rsidR="00983194" w:rsidRPr="00A51510" w:rsidRDefault="00EB6EEA" w:rsidP="00A51510">
      <w:pPr>
        <w:jc w:val="center"/>
        <w:rPr>
          <w:color w:val="C00000"/>
          <w:sz w:val="28"/>
          <w:szCs w:val="28"/>
          <w:lang w:val="en-GB"/>
        </w:rPr>
      </w:pPr>
      <w:r w:rsidRPr="003C7844">
        <w:rPr>
          <w:color w:val="C00000"/>
          <w:sz w:val="28"/>
          <w:szCs w:val="28"/>
          <w:lang w:val="en-GB"/>
        </w:rPr>
        <w:t xml:space="preserve">MEAN OF TRANSPORT </w:t>
      </w:r>
      <w:sdt>
        <w:sdtPr>
          <w:rPr>
            <w:color w:val="C00000"/>
            <w:sz w:val="28"/>
            <w:szCs w:val="28"/>
          </w:rPr>
          <w:id w:val="874577748"/>
          <w:placeholder>
            <w:docPart w:val="30F6F4A6F5644F10A0B617E09997B2D3"/>
          </w:placeholder>
          <w:showingPlcHdr/>
        </w:sdtPr>
        <w:sdtEndPr/>
        <w:sdtContent>
          <w:r w:rsidR="00183CA3" w:rsidRPr="003C7844">
            <w:rPr>
              <w:color w:val="C00000"/>
              <w:sz w:val="28"/>
              <w:szCs w:val="28"/>
              <w:lang w:val="en-GB"/>
            </w:rPr>
            <w:t>.</w:t>
          </w:r>
        </w:sdtContent>
      </w:sdt>
    </w:p>
    <w:p w14:paraId="1795AA39" w14:textId="77777777" w:rsidR="00983194" w:rsidRPr="00EE1D32" w:rsidRDefault="00983194" w:rsidP="008C7A9A">
      <w:pPr>
        <w:rPr>
          <w:color w:val="833C0B" w:themeColor="accent2" w:themeShade="80"/>
          <w:lang w:val="en-GB"/>
        </w:rPr>
      </w:pPr>
    </w:p>
    <w:p w14:paraId="63B01204" w14:textId="77777777" w:rsidR="00983194" w:rsidRPr="00EE1D32" w:rsidRDefault="00983194" w:rsidP="008C7A9A">
      <w:pPr>
        <w:rPr>
          <w:color w:val="833C0B" w:themeColor="accent2" w:themeShade="80"/>
          <w:lang w:val="en-GB"/>
        </w:rPr>
      </w:pPr>
    </w:p>
    <w:p w14:paraId="74AFFDF7" w14:textId="77777777" w:rsidR="00EB6EEA" w:rsidRPr="00816D00" w:rsidRDefault="00310FE5" w:rsidP="00EB6EEA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SLEEPING AND MEALS OPTION</w:t>
      </w:r>
    </w:p>
    <w:p w14:paraId="1EAED6C2" w14:textId="77777777" w:rsidR="00EB6EEA" w:rsidRDefault="00EB6EEA" w:rsidP="00EB6EEA">
      <w:pPr>
        <w:jc w:val="center"/>
        <w:rPr>
          <w:color w:val="833C0B" w:themeColor="accent2" w:themeShade="80"/>
        </w:rPr>
      </w:pPr>
    </w:p>
    <w:tbl>
      <w:tblPr>
        <w:tblStyle w:val="Luettelotaulukko4-korostus1"/>
        <w:tblW w:w="10146" w:type="dxa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1134"/>
        <w:gridCol w:w="1275"/>
        <w:gridCol w:w="1079"/>
        <w:gridCol w:w="1134"/>
      </w:tblGrid>
      <w:tr w:rsidR="00B9528D" w:rsidRPr="00B9528D" w14:paraId="074D295D" w14:textId="77777777" w:rsidTr="00310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47184DA" w14:textId="77777777" w:rsidR="00980139" w:rsidRPr="00B9528D" w:rsidRDefault="004D6F71" w:rsidP="00152AA4">
            <w:pPr>
              <w:jc w:val="center"/>
              <w:rPr>
                <w:rFonts w:ascii="Calibri" w:hAnsi="Calibri"/>
                <w:sz w:val="52"/>
                <w:szCs w:val="52"/>
              </w:rPr>
            </w:pPr>
            <w:r w:rsidRPr="00B9528D">
              <w:rPr>
                <w:rFonts w:ascii="Calibri" w:hAnsi="Calibri"/>
                <w:sz w:val="52"/>
                <w:szCs w:val="52"/>
              </w:rPr>
              <w:t>SCHOOL OPTION</w:t>
            </w:r>
          </w:p>
        </w:tc>
        <w:tc>
          <w:tcPr>
            <w:tcW w:w="1134" w:type="dxa"/>
          </w:tcPr>
          <w:p w14:paraId="020277C4" w14:textId="77777777" w:rsidR="00980139" w:rsidRPr="00B9528D" w:rsidRDefault="00980139" w:rsidP="00152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>TOTAL NUMBER OF PEOPLE</w:t>
            </w:r>
          </w:p>
        </w:tc>
        <w:tc>
          <w:tcPr>
            <w:tcW w:w="1134" w:type="dxa"/>
          </w:tcPr>
          <w:p w14:paraId="33B94224" w14:textId="77777777" w:rsidR="00980139" w:rsidRPr="00B9528D" w:rsidRDefault="00980139" w:rsidP="00152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>NUMBER OF MALE ATHLETES</w:t>
            </w:r>
          </w:p>
        </w:tc>
        <w:tc>
          <w:tcPr>
            <w:tcW w:w="1275" w:type="dxa"/>
          </w:tcPr>
          <w:p w14:paraId="652B31CD" w14:textId="77777777" w:rsidR="00980139" w:rsidRPr="00B9528D" w:rsidRDefault="00980139" w:rsidP="00152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 xml:space="preserve">NUMBER OF FEMALE ATHLETES </w:t>
            </w:r>
          </w:p>
        </w:tc>
        <w:tc>
          <w:tcPr>
            <w:tcW w:w="1079" w:type="dxa"/>
          </w:tcPr>
          <w:p w14:paraId="45226455" w14:textId="77777777" w:rsidR="00980139" w:rsidRPr="00B9528D" w:rsidRDefault="00980139" w:rsidP="00980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>NUMBER OF MALE ADULTS</w:t>
            </w:r>
          </w:p>
        </w:tc>
        <w:tc>
          <w:tcPr>
            <w:tcW w:w="1134" w:type="dxa"/>
          </w:tcPr>
          <w:p w14:paraId="536FE912" w14:textId="77777777" w:rsidR="00980139" w:rsidRPr="00B9528D" w:rsidRDefault="00980139" w:rsidP="00152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>NUMBER OF FEMALE ADULTS</w:t>
            </w:r>
          </w:p>
        </w:tc>
      </w:tr>
      <w:tr w:rsidR="00B9528D" w:rsidRPr="00B9528D" w14:paraId="62259E0F" w14:textId="77777777" w:rsidTr="0031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63895C0" w14:textId="77777777" w:rsidR="00980139" w:rsidRPr="00B9528D" w:rsidRDefault="00980139" w:rsidP="00980139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School in Teramo </w:t>
            </w:r>
            <w:r w:rsidR="003C7844" w:rsidRPr="00B9528D">
              <w:rPr>
                <w:rFonts w:ascii="Cambria" w:hAnsi="Cambria"/>
                <w:sz w:val="18"/>
                <w:szCs w:val="18"/>
                <w:lang w:val="en-GB"/>
              </w:rPr>
              <w:t>(No Mat</w:t>
            </w:r>
            <w:r w:rsidR="00632245">
              <w:rPr>
                <w:rFonts w:ascii="Cambria" w:hAnsi="Cambria"/>
                <w:sz w:val="18"/>
                <w:szCs w:val="18"/>
                <w:lang w:val="en-GB"/>
              </w:rPr>
              <w:t>t</w:t>
            </w:r>
            <w:r w:rsidR="003C7844" w:rsidRPr="00B9528D">
              <w:rPr>
                <w:rFonts w:ascii="Cambria" w:hAnsi="Cambria"/>
                <w:sz w:val="18"/>
                <w:szCs w:val="18"/>
                <w:lang w:val="en-GB"/>
              </w:rPr>
              <w:t>ress)</w:t>
            </w: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 </w:t>
            </w:r>
          </w:p>
          <w:p w14:paraId="33D5ACBC" w14:textId="77777777" w:rsidR="00980139" w:rsidRPr="00B9528D" w:rsidRDefault="00961800" w:rsidP="00980139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>(8</w:t>
            </w:r>
            <w:r w:rsidR="00980139"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 nights</w:t>
            </w:r>
            <w:r w:rsidR="003C7844"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 8/15</w:t>
            </w:r>
            <w:r w:rsidR="00980139"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 July)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1189445856"/>
            <w:placeholder>
              <w:docPart w:val="52822CBA2F1C41E4B16A5CF57C3D2704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75074CD" w14:textId="77777777" w:rsidR="00980139" w:rsidRPr="00B9528D" w:rsidRDefault="00183CA3" w:rsidP="00152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314906434"/>
            <w:placeholder>
              <w:docPart w:val="4499D0D76B184808B6E6E01A322E9CAC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549DA168" w14:textId="77777777" w:rsidR="00980139" w:rsidRPr="00B9528D" w:rsidRDefault="00183CA3" w:rsidP="00152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67313400"/>
            <w:placeholder>
              <w:docPart w:val="4B5DD39CE00041AF963CFF8F812A9084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3E45F0D1" w14:textId="77777777" w:rsidR="00980139" w:rsidRPr="00B9528D" w:rsidRDefault="00183CA3" w:rsidP="00152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110539556"/>
            <w:placeholder>
              <w:docPart w:val="EF8555E30FFB47F6956FFC5298204D99"/>
            </w:placeholder>
            <w:showingPlcHdr/>
          </w:sdtPr>
          <w:sdtEndPr/>
          <w:sdtContent>
            <w:tc>
              <w:tcPr>
                <w:tcW w:w="1079" w:type="dxa"/>
              </w:tcPr>
              <w:p w14:paraId="1C345A32" w14:textId="77777777" w:rsidR="00980139" w:rsidRPr="00B9528D" w:rsidRDefault="00183CA3" w:rsidP="00152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450906038"/>
            <w:placeholder>
              <w:docPart w:val="7035982A14964D1CB970B67FC2768553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F74E298" w14:textId="77777777" w:rsidR="00980139" w:rsidRPr="00B9528D" w:rsidRDefault="00183CA3" w:rsidP="00152A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9528D" w:rsidRPr="00B9528D" w14:paraId="02676CEB" w14:textId="77777777" w:rsidTr="00310FE5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82D922B" w14:textId="77777777" w:rsidR="0053722F" w:rsidRPr="00B9528D" w:rsidRDefault="0053722F" w:rsidP="0053722F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>School in another place (No Ma</w:t>
            </w:r>
            <w:r w:rsidR="00632245">
              <w:rPr>
                <w:rFonts w:ascii="Cambria" w:hAnsi="Cambria"/>
                <w:sz w:val="18"/>
                <w:szCs w:val="18"/>
                <w:lang w:val="en-GB"/>
              </w:rPr>
              <w:t>t</w:t>
            </w: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tress) </w:t>
            </w:r>
          </w:p>
          <w:p w14:paraId="674D6AF6" w14:textId="77777777" w:rsidR="0053722F" w:rsidRPr="00B9528D" w:rsidRDefault="0053722F" w:rsidP="0053722F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>(8 nights 8/15 July)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851303965"/>
            <w:placeholder>
              <w:docPart w:val="B20A2C58641045AFB108ADE4C981AD2C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00D5C6D" w14:textId="77777777"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457758803"/>
            <w:placeholder>
              <w:docPart w:val="484115DCD6C545EBB50F9A8C7B7CD1E0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3B9F7B25" w14:textId="77777777"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132862863"/>
            <w:placeholder>
              <w:docPart w:val="EFC6E9F070C9412C931D5CC441460D07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70440119" w14:textId="77777777"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125152063"/>
            <w:placeholder>
              <w:docPart w:val="57F7BE1599A847988CF354C51FCCAAE3"/>
            </w:placeholder>
            <w:showingPlcHdr/>
          </w:sdtPr>
          <w:sdtEndPr/>
          <w:sdtContent>
            <w:tc>
              <w:tcPr>
                <w:tcW w:w="1079" w:type="dxa"/>
              </w:tcPr>
              <w:p w14:paraId="7BEB00EF" w14:textId="77777777"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555496396"/>
            <w:placeholder>
              <w:docPart w:val="C832E1811D45484A867BBE271F6289AA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018FBD8D" w14:textId="77777777"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9528D" w:rsidRPr="00B9528D" w14:paraId="7744BBB0" w14:textId="77777777" w:rsidTr="0031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4CA2AAB" w14:textId="77777777" w:rsidR="0053722F" w:rsidRPr="00B9528D" w:rsidRDefault="0053722F" w:rsidP="0053722F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>School in Teramo (With Ma</w:t>
            </w:r>
            <w:r w:rsidR="00632245">
              <w:rPr>
                <w:rFonts w:ascii="Cambria" w:hAnsi="Cambria"/>
                <w:sz w:val="18"/>
                <w:szCs w:val="18"/>
                <w:lang w:val="en-GB"/>
              </w:rPr>
              <w:t>t</w:t>
            </w: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tress and Sheets) </w:t>
            </w:r>
          </w:p>
          <w:p w14:paraId="6AD3C968" w14:textId="77777777" w:rsidR="0053722F" w:rsidRPr="00B9528D" w:rsidRDefault="0053722F" w:rsidP="0053722F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>(8 nights 8/15 July)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072705451"/>
            <w:placeholder>
              <w:docPart w:val="C1AA1084FEE246ADBB1AB403AD687A4E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59E27FDC" w14:textId="77777777" w:rsidR="0053722F" w:rsidRPr="00B9528D" w:rsidRDefault="0053722F" w:rsidP="005372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248664223"/>
            <w:placeholder>
              <w:docPart w:val="E9CC885962DD44A68DE9E6C26A822BED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14FF61C" w14:textId="77777777" w:rsidR="0053722F" w:rsidRPr="00B9528D" w:rsidRDefault="0053722F" w:rsidP="005372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27106359"/>
            <w:placeholder>
              <w:docPart w:val="79F4659497C7403DA831BB2138F95CD4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53A16C2F" w14:textId="77777777" w:rsidR="0053722F" w:rsidRPr="00B9528D" w:rsidRDefault="0053722F" w:rsidP="005372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2067449717"/>
            <w:placeholder>
              <w:docPart w:val="D9FA347EF91F4993AF1972759AF6CB95"/>
            </w:placeholder>
            <w:showingPlcHdr/>
          </w:sdtPr>
          <w:sdtEndPr/>
          <w:sdtContent>
            <w:tc>
              <w:tcPr>
                <w:tcW w:w="1079" w:type="dxa"/>
              </w:tcPr>
              <w:p w14:paraId="72C02302" w14:textId="77777777" w:rsidR="0053722F" w:rsidRPr="00B9528D" w:rsidRDefault="0053722F" w:rsidP="005372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1285541683"/>
            <w:placeholder>
              <w:docPart w:val="75F42FF7CEAA4FC4ADD32CC34A63909F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500BFF0F" w14:textId="77777777" w:rsidR="0053722F" w:rsidRPr="00B9528D" w:rsidRDefault="0053722F" w:rsidP="005372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9528D" w:rsidRPr="00B9528D" w14:paraId="7FB2AAFB" w14:textId="77777777" w:rsidTr="00310FE5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2E13597" w14:textId="77777777" w:rsidR="0053722F" w:rsidRPr="00B9528D" w:rsidRDefault="0053722F" w:rsidP="0053722F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>School in another place (With Ma</w:t>
            </w:r>
            <w:r w:rsidR="00632245">
              <w:rPr>
                <w:rFonts w:ascii="Cambria" w:hAnsi="Cambria"/>
                <w:sz w:val="18"/>
                <w:szCs w:val="18"/>
                <w:lang w:val="en-GB"/>
              </w:rPr>
              <w:t>t</w:t>
            </w: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 xml:space="preserve">tress and Sheets) </w:t>
            </w:r>
          </w:p>
          <w:p w14:paraId="34D1B600" w14:textId="77777777" w:rsidR="0053722F" w:rsidRPr="00B9528D" w:rsidRDefault="0053722F" w:rsidP="0053722F">
            <w:pPr>
              <w:rPr>
                <w:rFonts w:ascii="Cambria" w:hAnsi="Cambria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8"/>
                <w:szCs w:val="18"/>
                <w:lang w:val="en-GB"/>
              </w:rPr>
              <w:t>(8 nights 8/15 July)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354225170"/>
            <w:placeholder>
              <w:docPart w:val="972B8663129244CC9D3B73A30970235F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C3FF72A" w14:textId="77777777"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347641933"/>
            <w:placeholder>
              <w:docPart w:val="9F0CF2AF894E4065A6FFA7E800FAFCB2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CF9E5F0" w14:textId="77777777"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923946606"/>
            <w:placeholder>
              <w:docPart w:val="7D49E438E4FC4077A889CFF1CCFF826D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49F726BE" w14:textId="77777777"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796418838"/>
            <w:placeholder>
              <w:docPart w:val="6F2935EAA6EB4E34BF2C225CF8165236"/>
            </w:placeholder>
            <w:showingPlcHdr/>
          </w:sdtPr>
          <w:sdtEndPr/>
          <w:sdtContent>
            <w:tc>
              <w:tcPr>
                <w:tcW w:w="1079" w:type="dxa"/>
              </w:tcPr>
              <w:p w14:paraId="299618EC" w14:textId="77777777"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sz w:val="18"/>
              <w:szCs w:val="18"/>
            </w:rPr>
            <w:id w:val="-1678116717"/>
            <w:placeholder>
              <w:docPart w:val="6FCEE1DDD92A4110B19E2EEAD94CAC51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7E46DDA9" w14:textId="77777777" w:rsidR="0053722F" w:rsidRPr="00B9528D" w:rsidRDefault="0053722F" w:rsidP="005372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18"/>
                    <w:szCs w:val="18"/>
                  </w:rPr>
                </w:pPr>
                <w:r w:rsidRPr="00B9528D">
                  <w:rPr>
                    <w:rFonts w:ascii="Calibri" w:hAnsi="Calibri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04565281" w14:textId="77777777" w:rsidR="004D6F71" w:rsidRDefault="004D6F71" w:rsidP="0017413D">
      <w:pPr>
        <w:rPr>
          <w:color w:val="833C0B" w:themeColor="accent2" w:themeShade="80"/>
          <w:lang w:val="en-GB"/>
        </w:rPr>
      </w:pPr>
    </w:p>
    <w:tbl>
      <w:tblPr>
        <w:tblStyle w:val="Luettelotaulukko4-korostus1"/>
        <w:tblW w:w="10146" w:type="dxa"/>
        <w:tblLayout w:type="fixed"/>
        <w:tblLook w:val="04A0" w:firstRow="1" w:lastRow="0" w:firstColumn="1" w:lastColumn="0" w:noHBand="0" w:noVBand="1"/>
      </w:tblPr>
      <w:tblGrid>
        <w:gridCol w:w="4618"/>
        <w:gridCol w:w="2890"/>
        <w:gridCol w:w="2638"/>
      </w:tblGrid>
      <w:tr w:rsidR="0017413D" w:rsidRPr="00806812" w14:paraId="605A5FFF" w14:textId="77777777" w:rsidTr="00B9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7EA7C0F4" w14:textId="77777777" w:rsidR="0017413D" w:rsidRPr="00B9528D" w:rsidRDefault="0017413D" w:rsidP="001866F0">
            <w:pPr>
              <w:rPr>
                <w:rFonts w:ascii="Cambria" w:hAnsi="Cambria"/>
                <w:sz w:val="52"/>
                <w:szCs w:val="52"/>
                <w:lang w:val="en-GB"/>
              </w:rPr>
            </w:pPr>
            <w:r w:rsidRPr="00B9528D">
              <w:rPr>
                <w:rFonts w:ascii="Cambria" w:hAnsi="Cambria"/>
                <w:sz w:val="52"/>
                <w:szCs w:val="52"/>
                <w:lang w:val="en-GB"/>
              </w:rPr>
              <w:t>TENT OPTION</w:t>
            </w:r>
          </w:p>
        </w:tc>
        <w:tc>
          <w:tcPr>
            <w:tcW w:w="2890" w:type="dxa"/>
          </w:tcPr>
          <w:p w14:paraId="04A24349" w14:textId="77777777" w:rsidR="0017413D" w:rsidRPr="00B9528D" w:rsidRDefault="0017413D" w:rsidP="0018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>TOTAL NUMBER OF PERSONS</w:t>
            </w:r>
          </w:p>
        </w:tc>
        <w:tc>
          <w:tcPr>
            <w:tcW w:w="2638" w:type="dxa"/>
          </w:tcPr>
          <w:p w14:paraId="5FFBF7B2" w14:textId="77777777" w:rsidR="0017413D" w:rsidRPr="00B9528D" w:rsidRDefault="0017413D" w:rsidP="00186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9528D">
              <w:rPr>
                <w:rFonts w:ascii="Calibri" w:hAnsi="Calibri"/>
                <w:sz w:val="18"/>
                <w:szCs w:val="18"/>
              </w:rPr>
              <w:t>TOTAL NUMBER OF TENTS</w:t>
            </w:r>
          </w:p>
        </w:tc>
      </w:tr>
      <w:tr w:rsidR="0017413D" w:rsidRPr="00806812" w14:paraId="3A47B45B" w14:textId="77777777" w:rsidTr="00B9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0621AEE7" w14:textId="77777777" w:rsidR="0017413D" w:rsidRPr="004D6F71" w:rsidRDefault="0017413D" w:rsidP="001866F0">
            <w:pPr>
              <w:rPr>
                <w:rFonts w:ascii="Cambria" w:hAnsi="Cambria"/>
                <w:color w:val="000000"/>
                <w:sz w:val="18"/>
                <w:szCs w:val="18"/>
                <w:lang w:val="en-GB"/>
              </w:rPr>
            </w:pPr>
            <w:r w:rsidRPr="004D6F71"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 xml:space="preserve">Tent in Teramo (Own Tent) </w:t>
            </w:r>
          </w:p>
          <w:p w14:paraId="553F91A8" w14:textId="77777777" w:rsidR="0017413D" w:rsidRPr="00980139" w:rsidRDefault="0017413D" w:rsidP="001866F0">
            <w:pPr>
              <w:rPr>
                <w:rFonts w:ascii="Cambria" w:hAnsi="Cambria"/>
                <w:color w:val="000000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>(8</w:t>
            </w:r>
            <w:r w:rsidRPr="00980139"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 xml:space="preserve"> nights</w:t>
            </w:r>
            <w:r w:rsidRPr="003C7844"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 xml:space="preserve"> 8/15 July)</w:t>
            </w:r>
          </w:p>
        </w:tc>
        <w:tc>
          <w:tcPr>
            <w:tcW w:w="2890" w:type="dxa"/>
          </w:tcPr>
          <w:sdt>
            <w:sdtPr>
              <w:rPr>
                <w:rFonts w:ascii="Calibri" w:hAnsi="Calibri"/>
                <w:color w:val="000000"/>
                <w:sz w:val="18"/>
                <w:szCs w:val="18"/>
              </w:rPr>
              <w:id w:val="1886526261"/>
              <w:placeholder>
                <w:docPart w:val="2C72AB82819C4CA495033FA8A827D6E4"/>
              </w:placeholder>
              <w:showingPlcHdr/>
            </w:sdtPr>
            <w:sdtEndPr/>
            <w:sdtContent>
              <w:p w14:paraId="02C3CDA6" w14:textId="77777777" w:rsidR="0017413D" w:rsidRPr="00806812" w:rsidRDefault="0017413D" w:rsidP="001741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2638" w:type="dxa"/>
          </w:tcPr>
          <w:sdt>
            <w:sdtPr>
              <w:rPr>
                <w:rFonts w:ascii="Calibri" w:hAnsi="Calibri"/>
                <w:color w:val="000000"/>
                <w:sz w:val="18"/>
                <w:szCs w:val="18"/>
              </w:rPr>
              <w:id w:val="2052414846"/>
              <w:placeholder>
                <w:docPart w:val="7DBDD9B5B21D494BAC808E5A9F672F02"/>
              </w:placeholder>
              <w:showingPlcHdr/>
            </w:sdtPr>
            <w:sdtEndPr/>
            <w:sdtContent>
              <w:p w14:paraId="2CB51732" w14:textId="77777777" w:rsidR="0017413D" w:rsidRPr="00806812" w:rsidRDefault="0017413D" w:rsidP="0017413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17413D" w:rsidRPr="00806812" w14:paraId="4B7F374F" w14:textId="77777777" w:rsidTr="00B9528D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6BDED3B5" w14:textId="77777777" w:rsidR="0017413D" w:rsidRPr="00980139" w:rsidRDefault="0017413D" w:rsidP="001866F0">
            <w:pPr>
              <w:rPr>
                <w:rFonts w:ascii="Cambria" w:hAnsi="Cambria"/>
                <w:color w:val="000000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>Tent in another place</w:t>
            </w:r>
            <w:r w:rsidRPr="00980139"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>(Own Tent)</w:t>
            </w:r>
            <w:r w:rsidRPr="00980139"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5E6CBFFD" w14:textId="77777777" w:rsidR="0017413D" w:rsidRPr="00980139" w:rsidRDefault="0017413D" w:rsidP="001866F0">
            <w:pPr>
              <w:rPr>
                <w:rFonts w:ascii="Cambria" w:hAnsi="Cambria"/>
                <w:color w:val="000000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>(8</w:t>
            </w:r>
            <w:r w:rsidRPr="00980139"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 xml:space="preserve"> nights</w:t>
            </w:r>
            <w:r w:rsidRPr="003C7844">
              <w:rPr>
                <w:rFonts w:ascii="Cambria" w:hAnsi="Cambria"/>
                <w:color w:val="000000"/>
                <w:sz w:val="18"/>
                <w:szCs w:val="18"/>
                <w:lang w:val="en-GB"/>
              </w:rPr>
              <w:t xml:space="preserve"> 8/15 July)</w:t>
            </w:r>
          </w:p>
        </w:tc>
        <w:tc>
          <w:tcPr>
            <w:tcW w:w="2890" w:type="dxa"/>
          </w:tcPr>
          <w:sdt>
            <w:sdtPr>
              <w:rPr>
                <w:rFonts w:ascii="Calibri" w:hAnsi="Calibri"/>
                <w:color w:val="000000"/>
                <w:sz w:val="18"/>
                <w:szCs w:val="18"/>
              </w:rPr>
              <w:id w:val="1336497374"/>
              <w:placeholder>
                <w:docPart w:val="EB7295DE924D421C8F5E5CEDF1BF923F"/>
              </w:placeholder>
              <w:showingPlcHdr/>
            </w:sdtPr>
            <w:sdtEndPr/>
            <w:sdtContent>
              <w:p w14:paraId="0D0E22DB" w14:textId="77777777" w:rsidR="0017413D" w:rsidRPr="00806812" w:rsidRDefault="0017413D" w:rsidP="00174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2638" w:type="dxa"/>
          </w:tcPr>
          <w:sdt>
            <w:sdtPr>
              <w:rPr>
                <w:rFonts w:ascii="Calibri" w:hAnsi="Calibri"/>
                <w:color w:val="000000"/>
                <w:sz w:val="18"/>
                <w:szCs w:val="18"/>
              </w:rPr>
              <w:id w:val="-773629827"/>
              <w:placeholder>
                <w:docPart w:val="483F1D0706EE471C9200A64AC3651D84"/>
              </w:placeholder>
              <w:showingPlcHdr/>
            </w:sdtPr>
            <w:sdtEndPr/>
            <w:sdtContent>
              <w:p w14:paraId="725BEC25" w14:textId="77777777" w:rsidR="0017413D" w:rsidRPr="00806812" w:rsidRDefault="0017413D" w:rsidP="0017413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.</w:t>
                </w:r>
              </w:p>
            </w:sdtContent>
          </w:sdt>
        </w:tc>
      </w:tr>
    </w:tbl>
    <w:p w14:paraId="6A79B2E1" w14:textId="77777777" w:rsidR="0017413D" w:rsidRPr="007A6871" w:rsidRDefault="0017413D" w:rsidP="0017413D">
      <w:pPr>
        <w:tabs>
          <w:tab w:val="left" w:pos="245"/>
        </w:tabs>
        <w:rPr>
          <w:color w:val="833C0B" w:themeColor="accent2" w:themeShade="80"/>
          <w:lang w:val="en-GB"/>
        </w:rPr>
      </w:pPr>
      <w:r>
        <w:rPr>
          <w:color w:val="833C0B" w:themeColor="accent2" w:themeShade="80"/>
          <w:lang w:val="en-GB"/>
        </w:rPr>
        <w:tab/>
      </w:r>
    </w:p>
    <w:tbl>
      <w:tblPr>
        <w:tblStyle w:val="Luettelotaulukko4-korostus1"/>
        <w:tblW w:w="10146" w:type="dxa"/>
        <w:tblLayout w:type="fixed"/>
        <w:tblLook w:val="04A0" w:firstRow="1" w:lastRow="0" w:firstColumn="1" w:lastColumn="0" w:noHBand="0" w:noVBand="1"/>
      </w:tblPr>
      <w:tblGrid>
        <w:gridCol w:w="4618"/>
        <w:gridCol w:w="5528"/>
      </w:tblGrid>
      <w:tr w:rsidR="00707F29" w:rsidRPr="002E78A8" w14:paraId="31805286" w14:textId="77777777" w:rsidTr="00B9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gridSpan w:val="2"/>
          </w:tcPr>
          <w:p w14:paraId="59D05221" w14:textId="77777777" w:rsidR="00707F29" w:rsidRPr="00B9528D" w:rsidRDefault="00707F29" w:rsidP="00707F29">
            <w:pPr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B9528D">
              <w:rPr>
                <w:rFonts w:ascii="Cambria" w:hAnsi="Cambria"/>
                <w:sz w:val="44"/>
                <w:szCs w:val="44"/>
                <w:lang w:val="en-GB"/>
              </w:rPr>
              <w:t>OTHER ACCOMODATION PARTNER FACILITIES</w:t>
            </w:r>
          </w:p>
          <w:p w14:paraId="27EBA783" w14:textId="77777777" w:rsidR="00707F29" w:rsidRPr="00B9528D" w:rsidRDefault="00707F29" w:rsidP="00707F29">
            <w:pPr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 w:rsidRPr="00B9528D">
              <w:rPr>
                <w:rFonts w:ascii="Cambria" w:hAnsi="Cambria"/>
                <w:sz w:val="44"/>
                <w:szCs w:val="44"/>
                <w:lang w:val="en-GB"/>
              </w:rPr>
              <w:t>8 Nights 8/15 July</w:t>
            </w:r>
          </w:p>
          <w:p w14:paraId="1686192B" w14:textId="77777777" w:rsidR="00707F29" w:rsidRDefault="00707F29" w:rsidP="00707F2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 w:rsidRPr="00B9528D">
              <w:rPr>
                <w:rFonts w:ascii="Cambria" w:hAnsi="Cambria"/>
                <w:sz w:val="16"/>
                <w:szCs w:val="16"/>
                <w:lang w:val="en-GB"/>
              </w:rPr>
              <w:t xml:space="preserve">(choose your lodging in Teramo or seaside and book it by only clicking the link </w:t>
            </w:r>
            <w:hyperlink r:id="rId8" w:history="1">
              <w:r w:rsidRPr="00B9528D">
                <w:rPr>
                  <w:rStyle w:val="Hyperlinkki"/>
                  <w:rFonts w:ascii="Cambria" w:hAnsi="Cambria"/>
                  <w:color w:val="FFFFFF" w:themeColor="background1"/>
                  <w:sz w:val="16"/>
                  <w:szCs w:val="16"/>
                  <w:lang w:val="en-GB"/>
                </w:rPr>
                <w:t>http://www.abruzzobooking.it/interamnia/</w:t>
              </w:r>
            </w:hyperlink>
            <w:r w:rsidRPr="00B9528D">
              <w:rPr>
                <w:rFonts w:ascii="Cambria" w:hAnsi="Cambria"/>
                <w:sz w:val="16"/>
                <w:szCs w:val="16"/>
                <w:lang w:val="en-GB"/>
              </w:rPr>
              <w:t xml:space="preserve"> )</w:t>
            </w:r>
          </w:p>
        </w:tc>
      </w:tr>
      <w:tr w:rsidR="00707F29" w:rsidRPr="00E46456" w14:paraId="39D60E67" w14:textId="77777777" w:rsidTr="00B9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22EAB899" w14:textId="77777777" w:rsidR="00707F29" w:rsidRPr="00243C33" w:rsidRDefault="00707F29" w:rsidP="001866F0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243C33">
              <w:rPr>
                <w:rFonts w:ascii="Cambria" w:hAnsi="Cambria"/>
                <w:sz w:val="22"/>
                <w:szCs w:val="22"/>
                <w:lang w:val="en-GB"/>
              </w:rPr>
              <w:t>Name of the hotel or camp site booked</w:t>
            </w:r>
          </w:p>
        </w:tc>
        <w:tc>
          <w:tcPr>
            <w:tcW w:w="5528" w:type="dxa"/>
          </w:tcPr>
          <w:p w14:paraId="21B877DC" w14:textId="77777777" w:rsidR="00707F29" w:rsidRPr="00E46456" w:rsidRDefault="00707F29" w:rsidP="00707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  <w:sdt>
            <w:sdtP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id w:val="-1355415067"/>
              <w:placeholder>
                <w:docPart w:val="D5BB2CBDB7FA464AA068DC939F09764F"/>
              </w:placeholder>
              <w:text/>
            </w:sdtPr>
            <w:sdtEndPr/>
            <w:sdtContent>
              <w:p w14:paraId="3CDB0831" w14:textId="77777777" w:rsidR="00707F29" w:rsidRPr="00E46456" w:rsidRDefault="00707F29" w:rsidP="00707F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  <w:t>.</w:t>
                </w:r>
              </w:p>
            </w:sdtContent>
          </w:sdt>
        </w:tc>
      </w:tr>
      <w:tr w:rsidR="00707F29" w:rsidRPr="00E46456" w14:paraId="00B2083E" w14:textId="77777777" w:rsidTr="00B9528D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63F34DA6" w14:textId="77777777" w:rsidR="00707F29" w:rsidRPr="00243C33" w:rsidRDefault="00707F29" w:rsidP="00707F29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243C33">
              <w:rPr>
                <w:rFonts w:ascii="Cambria" w:hAnsi="Cambria"/>
                <w:sz w:val="22"/>
                <w:szCs w:val="22"/>
                <w:lang w:val="en-GB"/>
              </w:rPr>
              <w:t>Number of persons</w:t>
            </w:r>
          </w:p>
        </w:tc>
        <w:tc>
          <w:tcPr>
            <w:tcW w:w="5528" w:type="dxa"/>
          </w:tcPr>
          <w:p w14:paraId="07F6B70B" w14:textId="77777777" w:rsidR="00707F29" w:rsidRPr="00E46456" w:rsidRDefault="00707F29" w:rsidP="00707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  <w:sdt>
            <w:sdtP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id w:val="-315266728"/>
              <w:placeholder>
                <w:docPart w:val="41E400C2151648F2A738BF46CAC98470"/>
              </w:placeholder>
              <w:text/>
            </w:sdtPr>
            <w:sdtEndPr/>
            <w:sdtContent>
              <w:p w14:paraId="1ED8DD64" w14:textId="77777777" w:rsidR="00707F29" w:rsidRPr="00E46456" w:rsidRDefault="00707F29" w:rsidP="00707F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  <w:t>.</w:t>
                </w:r>
              </w:p>
            </w:sdtContent>
          </w:sdt>
        </w:tc>
      </w:tr>
    </w:tbl>
    <w:p w14:paraId="48F2EDDE" w14:textId="77777777" w:rsidR="0002787A" w:rsidRPr="007A6871" w:rsidRDefault="0002787A" w:rsidP="0017413D">
      <w:pPr>
        <w:tabs>
          <w:tab w:val="left" w:pos="245"/>
        </w:tabs>
        <w:rPr>
          <w:color w:val="833C0B" w:themeColor="accent2" w:themeShade="80"/>
          <w:lang w:val="en-GB"/>
        </w:rPr>
      </w:pPr>
    </w:p>
    <w:tbl>
      <w:tblPr>
        <w:tblStyle w:val="Luettelotaulukko4-korostus1"/>
        <w:tblW w:w="10146" w:type="dxa"/>
        <w:tblLayout w:type="fixed"/>
        <w:tblLook w:val="04A0" w:firstRow="1" w:lastRow="0" w:firstColumn="1" w:lastColumn="0" w:noHBand="0" w:noVBand="1"/>
      </w:tblPr>
      <w:tblGrid>
        <w:gridCol w:w="4618"/>
        <w:gridCol w:w="5528"/>
      </w:tblGrid>
      <w:tr w:rsidR="00B9528D" w:rsidRPr="00E46456" w14:paraId="4939B3B7" w14:textId="77777777" w:rsidTr="00186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gridSpan w:val="2"/>
          </w:tcPr>
          <w:p w14:paraId="2A9C3218" w14:textId="77777777" w:rsidR="00B9528D" w:rsidRPr="00B9528D" w:rsidRDefault="00B9528D" w:rsidP="001866F0">
            <w:pPr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>
              <w:rPr>
                <w:rFonts w:ascii="Cambria" w:hAnsi="Cambria"/>
                <w:sz w:val="44"/>
                <w:szCs w:val="44"/>
                <w:lang w:val="en-GB"/>
              </w:rPr>
              <w:t>INDIPENDENT TEAMS</w:t>
            </w:r>
          </w:p>
          <w:p w14:paraId="453A9CDC" w14:textId="77777777" w:rsidR="00B9528D" w:rsidRPr="00816D00" w:rsidRDefault="00816D00" w:rsidP="001866F0">
            <w:pPr>
              <w:jc w:val="center"/>
              <w:rPr>
                <w:rFonts w:ascii="Cambria" w:hAnsi="Cambria"/>
                <w:lang w:val="en-GB"/>
              </w:rPr>
            </w:pPr>
            <w:r w:rsidRPr="00816D00">
              <w:rPr>
                <w:rFonts w:ascii="Cambria" w:hAnsi="Cambria"/>
                <w:lang w:val="en-GB"/>
              </w:rPr>
              <w:t>Accomodation provided autonomously</w:t>
            </w:r>
          </w:p>
          <w:p w14:paraId="74A06B1A" w14:textId="77777777" w:rsidR="00B9528D" w:rsidRDefault="00B9528D" w:rsidP="001866F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B9528D" w:rsidRPr="00E46456" w14:paraId="47AAD308" w14:textId="77777777" w:rsidTr="00186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14:paraId="45B04347" w14:textId="77777777" w:rsidR="00B9528D" w:rsidRPr="00243C33" w:rsidRDefault="00B9528D" w:rsidP="001866F0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243C33">
              <w:rPr>
                <w:rFonts w:ascii="Cambria" w:hAnsi="Cambria"/>
                <w:sz w:val="22"/>
                <w:szCs w:val="22"/>
                <w:lang w:val="en-GB"/>
              </w:rPr>
              <w:t>Name of the hotel</w:t>
            </w:r>
            <w:r w:rsidR="00816D00">
              <w:rPr>
                <w:rFonts w:ascii="Cambria" w:hAnsi="Cambria"/>
                <w:sz w:val="22"/>
                <w:szCs w:val="22"/>
                <w:lang w:val="en-GB"/>
              </w:rPr>
              <w:t xml:space="preserve"> or the </w:t>
            </w:r>
            <w:r w:rsidRPr="00243C33">
              <w:rPr>
                <w:rFonts w:ascii="Cambria" w:hAnsi="Cambria"/>
                <w:sz w:val="22"/>
                <w:szCs w:val="22"/>
                <w:lang w:val="en-GB"/>
              </w:rPr>
              <w:t>camp site booked</w:t>
            </w:r>
            <w:r w:rsidR="00816D00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1611E5CB" w14:textId="77777777" w:rsidR="00B9528D" w:rsidRPr="00E46456" w:rsidRDefault="00B9528D" w:rsidP="0018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  <w:sdt>
            <w:sdtP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id w:val="1929079109"/>
              <w:placeholder>
                <w:docPart w:val="B67E2E863C8E497CBA1E6EA4F9DD7065"/>
              </w:placeholder>
              <w:text/>
            </w:sdtPr>
            <w:sdtEndPr/>
            <w:sdtContent>
              <w:p w14:paraId="47A95EE8" w14:textId="77777777" w:rsidR="00B9528D" w:rsidRPr="00E46456" w:rsidRDefault="00B9528D" w:rsidP="001866F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  <w:t>.</w:t>
                </w:r>
              </w:p>
            </w:sdtContent>
          </w:sdt>
        </w:tc>
      </w:tr>
    </w:tbl>
    <w:p w14:paraId="7F6EB132" w14:textId="77777777" w:rsidR="00310FE5" w:rsidRDefault="00310FE5" w:rsidP="00033A04">
      <w:pPr>
        <w:rPr>
          <w:color w:val="C00000"/>
          <w:sz w:val="40"/>
          <w:szCs w:val="40"/>
        </w:rPr>
      </w:pPr>
    </w:p>
    <w:tbl>
      <w:tblPr>
        <w:tblStyle w:val="Luettelotaulukko4-korostus1"/>
        <w:tblW w:w="10146" w:type="dxa"/>
        <w:tblLayout w:type="fixed"/>
        <w:tblLook w:val="04A0" w:firstRow="1" w:lastRow="0" w:firstColumn="1" w:lastColumn="0" w:noHBand="0" w:noVBand="1"/>
      </w:tblPr>
      <w:tblGrid>
        <w:gridCol w:w="5073"/>
        <w:gridCol w:w="25"/>
        <w:gridCol w:w="5048"/>
      </w:tblGrid>
      <w:tr w:rsidR="00310FE5" w:rsidRPr="00E46456" w14:paraId="120A4C17" w14:textId="77777777" w:rsidTr="00742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14:paraId="5490BC74" w14:textId="77777777" w:rsidR="00310FE5" w:rsidRPr="00B9528D" w:rsidRDefault="00310FE5" w:rsidP="001866F0">
            <w:pPr>
              <w:jc w:val="center"/>
              <w:rPr>
                <w:rFonts w:ascii="Cambria" w:hAnsi="Cambria"/>
                <w:sz w:val="44"/>
                <w:szCs w:val="44"/>
                <w:lang w:val="en-GB"/>
              </w:rPr>
            </w:pPr>
            <w:r>
              <w:rPr>
                <w:rFonts w:ascii="Cambria" w:hAnsi="Cambria"/>
                <w:sz w:val="44"/>
                <w:szCs w:val="44"/>
                <w:lang w:val="en-GB"/>
              </w:rPr>
              <w:t>MEALS OPTION</w:t>
            </w:r>
          </w:p>
          <w:p w14:paraId="4F9AA08E" w14:textId="77777777" w:rsidR="00310FE5" w:rsidRPr="00310FE5" w:rsidRDefault="00310FE5" w:rsidP="001866F0">
            <w:pPr>
              <w:jc w:val="center"/>
              <w:rPr>
                <w:rFonts w:ascii="Cambria" w:hAnsi="Cambria"/>
                <w:b w:val="0"/>
                <w:bCs w:val="0"/>
                <w:lang w:val="en-GB"/>
              </w:rPr>
            </w:pPr>
            <w:r w:rsidRPr="00310FE5">
              <w:rPr>
                <w:rFonts w:ascii="Cambria" w:hAnsi="Cambria"/>
                <w:lang w:val="en-GB"/>
              </w:rPr>
              <w:t>15 Meals from the dinner of 8</w:t>
            </w:r>
            <w:r w:rsidR="00632245" w:rsidRPr="00632245">
              <w:rPr>
                <w:rFonts w:ascii="Cambria" w:hAnsi="Cambria"/>
                <w:vertAlign w:val="superscript"/>
                <w:lang w:val="en-GB"/>
              </w:rPr>
              <w:t>th</w:t>
            </w:r>
            <w:r w:rsidR="00632245">
              <w:rPr>
                <w:rFonts w:ascii="Cambria" w:hAnsi="Cambria"/>
                <w:lang w:val="en-GB"/>
              </w:rPr>
              <w:t xml:space="preserve"> </w:t>
            </w:r>
            <w:r w:rsidRPr="00310FE5">
              <w:rPr>
                <w:rFonts w:ascii="Cambria" w:hAnsi="Cambria"/>
                <w:lang w:val="en-GB"/>
              </w:rPr>
              <w:t xml:space="preserve"> to the dinner</w:t>
            </w:r>
            <w:r w:rsidR="00632245">
              <w:rPr>
                <w:rFonts w:ascii="Cambria" w:hAnsi="Cambria"/>
                <w:lang w:val="en-GB"/>
              </w:rPr>
              <w:t xml:space="preserve"> of 15</w:t>
            </w:r>
            <w:r w:rsidR="00632245" w:rsidRPr="00632245">
              <w:rPr>
                <w:rFonts w:ascii="Cambria" w:hAnsi="Cambria"/>
                <w:vertAlign w:val="superscript"/>
                <w:lang w:val="en-GB"/>
              </w:rPr>
              <w:t>th</w:t>
            </w:r>
            <w:r w:rsidR="00632245">
              <w:rPr>
                <w:rFonts w:ascii="Cambria" w:hAnsi="Cambria"/>
                <w:lang w:val="en-GB"/>
              </w:rPr>
              <w:t xml:space="preserve"> </w:t>
            </w:r>
            <w:r w:rsidRPr="00310FE5">
              <w:rPr>
                <w:rFonts w:ascii="Cambria" w:hAnsi="Cambria"/>
                <w:lang w:val="en-GB"/>
              </w:rPr>
              <w:t>July provided from organization committee</w:t>
            </w:r>
          </w:p>
        </w:tc>
        <w:tc>
          <w:tcPr>
            <w:tcW w:w="5073" w:type="dxa"/>
            <w:gridSpan w:val="2"/>
          </w:tcPr>
          <w:p w14:paraId="7A0E4F6F" w14:textId="77777777" w:rsidR="00310FE5" w:rsidRDefault="00310FE5" w:rsidP="00310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sz w:val="44"/>
                <w:szCs w:val="44"/>
                <w:lang w:val="en-GB"/>
              </w:rPr>
              <w:t>NUMBER OF PERSONS</w:t>
            </w:r>
          </w:p>
        </w:tc>
      </w:tr>
      <w:tr w:rsidR="00310FE5" w:rsidRPr="00E46456" w14:paraId="5FAFC29F" w14:textId="77777777" w:rsidTr="0031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3015BE16" w14:textId="77777777" w:rsidR="00310FE5" w:rsidRPr="00243C33" w:rsidRDefault="00A45ABB" w:rsidP="001866F0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Restaurant in Teramo</w:t>
            </w:r>
          </w:p>
        </w:tc>
        <w:tc>
          <w:tcPr>
            <w:tcW w:w="5048" w:type="dxa"/>
          </w:tcPr>
          <w:p w14:paraId="4D2A2084" w14:textId="77777777" w:rsidR="00310FE5" w:rsidRPr="00E46456" w:rsidRDefault="00310FE5" w:rsidP="0018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  <w:sdt>
            <w:sdtP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id w:val="263504379"/>
              <w:placeholder>
                <w:docPart w:val="E4BB358B01174DCC8F493E2A16C46FE5"/>
              </w:placeholder>
              <w:text/>
            </w:sdtPr>
            <w:sdtEndPr/>
            <w:sdtContent>
              <w:p w14:paraId="642E4F94" w14:textId="77777777" w:rsidR="00310FE5" w:rsidRPr="00E46456" w:rsidRDefault="00310FE5" w:rsidP="001866F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  <w:t>.</w:t>
                </w:r>
              </w:p>
            </w:sdtContent>
          </w:sdt>
        </w:tc>
      </w:tr>
      <w:tr w:rsidR="00310FE5" w:rsidRPr="00E46456" w14:paraId="60FA08B9" w14:textId="77777777" w:rsidTr="00310FE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74CA3024" w14:textId="77777777" w:rsidR="00310FE5" w:rsidRPr="00243C33" w:rsidRDefault="00A45ABB" w:rsidP="001866F0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Restaurant in another place</w:t>
            </w:r>
          </w:p>
        </w:tc>
        <w:tc>
          <w:tcPr>
            <w:tcW w:w="5048" w:type="dxa"/>
          </w:tcPr>
          <w:p w14:paraId="0BA5C1E1" w14:textId="77777777" w:rsidR="00310FE5" w:rsidRPr="00E46456" w:rsidRDefault="00310FE5" w:rsidP="0018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en-GB"/>
              </w:rPr>
            </w:pPr>
          </w:p>
          <w:sdt>
            <w:sdtP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id w:val="503021474"/>
              <w:placeholder>
                <w:docPart w:val="DE7E29FDBA26415CA91C0A4D5206187F"/>
              </w:placeholder>
              <w:text/>
            </w:sdtPr>
            <w:sdtEndPr/>
            <w:sdtContent>
              <w:p w14:paraId="710B7E52" w14:textId="77777777" w:rsidR="00310FE5" w:rsidRPr="00E46456" w:rsidRDefault="00310FE5" w:rsidP="001866F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  <w:lang w:val="en-GB"/>
                  </w:rPr>
                  <w:t>.</w:t>
                </w:r>
              </w:p>
            </w:sdtContent>
          </w:sdt>
        </w:tc>
      </w:tr>
    </w:tbl>
    <w:p w14:paraId="732D81A3" w14:textId="77777777" w:rsidR="00816D00" w:rsidRPr="00B33444" w:rsidRDefault="00A45ABB" w:rsidP="00B33444">
      <w:pPr>
        <w:jc w:val="center"/>
        <w:rPr>
          <w:color w:val="C00000"/>
          <w:sz w:val="22"/>
          <w:szCs w:val="22"/>
          <w:lang w:val="en-GB"/>
        </w:rPr>
      </w:pPr>
      <w:r w:rsidRPr="00A45ABB">
        <w:rPr>
          <w:color w:val="C00000"/>
          <w:sz w:val="22"/>
          <w:szCs w:val="22"/>
          <w:lang w:val="en-GB"/>
        </w:rPr>
        <w:t>Please note: Is strictly forbidden to cook any meals in school</w:t>
      </w:r>
    </w:p>
    <w:p w14:paraId="33D341A7" w14:textId="77777777" w:rsidR="00F01A8D" w:rsidRDefault="00F01A8D" w:rsidP="00EB6EEA">
      <w:pPr>
        <w:jc w:val="center"/>
        <w:rPr>
          <w:color w:val="C00000"/>
          <w:sz w:val="44"/>
          <w:szCs w:val="44"/>
          <w:lang w:val="en-GB"/>
        </w:rPr>
      </w:pPr>
    </w:p>
    <w:p w14:paraId="4A8A6BD3" w14:textId="77777777" w:rsidR="00F01A8D" w:rsidRDefault="00F01A8D" w:rsidP="00EB6EEA">
      <w:pPr>
        <w:jc w:val="center"/>
        <w:rPr>
          <w:color w:val="C00000"/>
          <w:sz w:val="44"/>
          <w:szCs w:val="44"/>
          <w:lang w:val="en-GB"/>
        </w:rPr>
      </w:pPr>
    </w:p>
    <w:p w14:paraId="3B57546B" w14:textId="77777777" w:rsidR="00F01A8D" w:rsidRDefault="00F01A8D" w:rsidP="00EB6EEA">
      <w:pPr>
        <w:jc w:val="center"/>
        <w:rPr>
          <w:color w:val="C00000"/>
          <w:sz w:val="44"/>
          <w:szCs w:val="44"/>
          <w:lang w:val="en-GB"/>
        </w:rPr>
      </w:pPr>
    </w:p>
    <w:p w14:paraId="204E73C0" w14:textId="77777777" w:rsidR="00F01A8D" w:rsidRDefault="00F01A8D" w:rsidP="00EB6EEA">
      <w:pPr>
        <w:jc w:val="center"/>
        <w:rPr>
          <w:color w:val="C00000"/>
          <w:sz w:val="44"/>
          <w:szCs w:val="44"/>
          <w:lang w:val="en-GB"/>
        </w:rPr>
      </w:pPr>
    </w:p>
    <w:p w14:paraId="7CBB4F48" w14:textId="77777777" w:rsidR="0002787A" w:rsidRPr="00A45ABB" w:rsidRDefault="0002787A" w:rsidP="00EB6EEA">
      <w:pPr>
        <w:jc w:val="center"/>
        <w:rPr>
          <w:color w:val="C00000"/>
          <w:sz w:val="44"/>
          <w:szCs w:val="44"/>
          <w:lang w:val="en-GB"/>
        </w:rPr>
      </w:pPr>
      <w:r w:rsidRPr="00A45ABB">
        <w:rPr>
          <w:color w:val="C00000"/>
          <w:sz w:val="44"/>
          <w:szCs w:val="44"/>
          <w:lang w:val="en-GB"/>
        </w:rPr>
        <w:t>ARRIVAL AND DEPARTURE DETAILS</w:t>
      </w:r>
    </w:p>
    <w:p w14:paraId="38DD88C0" w14:textId="77777777" w:rsidR="0002787A" w:rsidRPr="007A6871" w:rsidRDefault="0002787A" w:rsidP="00EB6EEA">
      <w:pPr>
        <w:jc w:val="center"/>
        <w:rPr>
          <w:color w:val="833C0B" w:themeColor="accent2" w:themeShade="80"/>
          <w:lang w:val="en-GB"/>
        </w:rPr>
      </w:pPr>
    </w:p>
    <w:tbl>
      <w:tblPr>
        <w:tblStyle w:val="Ruudukkotaulukko2-korostus1"/>
        <w:tblW w:w="0" w:type="auto"/>
        <w:tblLook w:val="04A0" w:firstRow="1" w:lastRow="0" w:firstColumn="1" w:lastColumn="0" w:noHBand="0" w:noVBand="1"/>
      </w:tblPr>
      <w:tblGrid>
        <w:gridCol w:w="2689"/>
        <w:gridCol w:w="2407"/>
        <w:gridCol w:w="2837"/>
        <w:gridCol w:w="2261"/>
      </w:tblGrid>
      <w:tr w:rsidR="0002787A" w14:paraId="3E592454" w14:textId="77777777" w:rsidTr="00A45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D3F083" w14:textId="77777777" w:rsidR="0002787A" w:rsidRPr="0002787A" w:rsidRDefault="0002787A" w:rsidP="008F4F4D">
            <w:pPr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02787A">
              <w:rPr>
                <w:color w:val="833C0B" w:themeColor="accent2" w:themeShade="80"/>
                <w:sz w:val="20"/>
                <w:szCs w:val="20"/>
              </w:rPr>
              <w:t>DAY OF ARRIVAL</w:t>
            </w:r>
          </w:p>
        </w:tc>
        <w:sdt>
          <w:sdtPr>
            <w:rPr>
              <w:color w:val="833C0B" w:themeColor="accent2" w:themeShade="80"/>
            </w:rPr>
            <w:id w:val="-494497176"/>
            <w:placeholder>
              <w:docPart w:val="37F2D1753E0C40FB84EE18852B29A431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407" w:type="dxa"/>
              </w:tcPr>
              <w:p w14:paraId="4EBEA55C" w14:textId="77777777" w:rsidR="0002787A" w:rsidRDefault="00183CA3" w:rsidP="008F4F4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833C0B" w:themeColor="accent2" w:themeShade="80"/>
                  </w:rPr>
                </w:pPr>
                <w:r>
                  <w:rPr>
                    <w:color w:val="833C0B" w:themeColor="accent2" w:themeShade="80"/>
                  </w:rPr>
                  <w:t>.</w:t>
                </w:r>
              </w:p>
            </w:tc>
          </w:sdtContent>
        </w:sdt>
        <w:tc>
          <w:tcPr>
            <w:tcW w:w="2837" w:type="dxa"/>
          </w:tcPr>
          <w:p w14:paraId="02DA971D" w14:textId="77777777" w:rsidR="0002787A" w:rsidRPr="0002787A" w:rsidRDefault="0002787A" w:rsidP="008F4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  <w:sz w:val="20"/>
                <w:szCs w:val="20"/>
              </w:rPr>
            </w:pPr>
            <w:r w:rsidRPr="0002787A">
              <w:rPr>
                <w:color w:val="833C0B" w:themeColor="accent2" w:themeShade="80"/>
                <w:sz w:val="20"/>
                <w:szCs w:val="20"/>
              </w:rPr>
              <w:t>TIME OF ARRIVAL</w:t>
            </w:r>
          </w:p>
        </w:tc>
        <w:sdt>
          <w:sdtPr>
            <w:rPr>
              <w:color w:val="833C0B" w:themeColor="accent2" w:themeShade="80"/>
            </w:rPr>
            <w:id w:val="865877064"/>
            <w:placeholder>
              <w:docPart w:val="596E8B7AFDEE49EDAFB6179465C332BA"/>
            </w:placeholder>
            <w:showingPlcHdr/>
          </w:sdtPr>
          <w:sdtEndPr/>
          <w:sdtContent>
            <w:tc>
              <w:tcPr>
                <w:tcW w:w="2261" w:type="dxa"/>
              </w:tcPr>
              <w:p w14:paraId="16E3DB1A" w14:textId="77777777" w:rsidR="0002787A" w:rsidRDefault="00183CA3" w:rsidP="008F4F4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833C0B" w:themeColor="accent2" w:themeShade="80"/>
                  </w:rPr>
                </w:pPr>
                <w:r>
                  <w:rPr>
                    <w:color w:val="833C0B" w:themeColor="accent2" w:themeShade="80"/>
                  </w:rPr>
                  <w:t>.</w:t>
                </w:r>
              </w:p>
            </w:tc>
          </w:sdtContent>
        </w:sdt>
      </w:tr>
      <w:tr w:rsidR="0002787A" w14:paraId="7D54F542" w14:textId="77777777" w:rsidTr="00A45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D3779D" w14:textId="77777777" w:rsidR="0002787A" w:rsidRPr="0002787A" w:rsidRDefault="0002787A" w:rsidP="008F4F4D">
            <w:pPr>
              <w:jc w:val="center"/>
              <w:rPr>
                <w:color w:val="833C0B" w:themeColor="accent2" w:themeShade="80"/>
                <w:sz w:val="20"/>
                <w:szCs w:val="20"/>
              </w:rPr>
            </w:pPr>
            <w:r w:rsidRPr="0002787A">
              <w:rPr>
                <w:color w:val="833C0B" w:themeColor="accent2" w:themeShade="80"/>
                <w:sz w:val="20"/>
                <w:szCs w:val="20"/>
              </w:rPr>
              <w:t>DAY OF DEPARTURE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1564762766"/>
            <w:placeholder>
              <w:docPart w:val="4FB330D24E2143D7AF897B27874421B3"/>
            </w:placeholder>
            <w:showingPlcHdr/>
          </w:sdtPr>
          <w:sdtEndPr/>
          <w:sdtContent>
            <w:tc>
              <w:tcPr>
                <w:tcW w:w="2407" w:type="dxa"/>
              </w:tcPr>
              <w:p w14:paraId="57A0BEB7" w14:textId="77777777" w:rsidR="0002787A" w:rsidRDefault="00183CA3" w:rsidP="008F4F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33C0B" w:themeColor="accent2" w:themeShade="80"/>
                  </w:rPr>
                </w:pPr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837" w:type="dxa"/>
          </w:tcPr>
          <w:p w14:paraId="4CC155E9" w14:textId="77777777" w:rsidR="0002787A" w:rsidRPr="0002787A" w:rsidRDefault="0002787A" w:rsidP="008F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  <w:sz w:val="20"/>
                <w:szCs w:val="20"/>
              </w:rPr>
            </w:pPr>
            <w:r w:rsidRPr="0002787A">
              <w:rPr>
                <w:color w:val="833C0B" w:themeColor="accent2" w:themeShade="80"/>
                <w:sz w:val="20"/>
                <w:szCs w:val="20"/>
              </w:rPr>
              <w:t>TIME OF DEPARTURE</w:t>
            </w:r>
          </w:p>
        </w:tc>
        <w:sdt>
          <w:sdtPr>
            <w:rPr>
              <w:color w:val="833C0B" w:themeColor="accent2" w:themeShade="80"/>
            </w:rPr>
            <w:id w:val="-2028782227"/>
            <w:placeholder>
              <w:docPart w:val="E2738C9C9601454BBFFE629AA3E624DA"/>
            </w:placeholder>
            <w:showingPlcHdr/>
          </w:sdtPr>
          <w:sdtEndPr/>
          <w:sdtContent>
            <w:tc>
              <w:tcPr>
                <w:tcW w:w="2261" w:type="dxa"/>
              </w:tcPr>
              <w:p w14:paraId="3009A6E9" w14:textId="77777777" w:rsidR="0002787A" w:rsidRDefault="00183CA3" w:rsidP="008F4F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33C0B" w:themeColor="accent2" w:themeShade="80"/>
                  </w:rPr>
                </w:pPr>
                <w:r>
                  <w:rPr>
                    <w:color w:val="833C0B" w:themeColor="accent2" w:themeShade="80"/>
                  </w:rPr>
                  <w:t>.</w:t>
                </w:r>
              </w:p>
            </w:tc>
          </w:sdtContent>
        </w:sdt>
      </w:tr>
    </w:tbl>
    <w:p w14:paraId="3F51E328" w14:textId="77777777" w:rsidR="008F4F4D" w:rsidRDefault="008F4F4D" w:rsidP="00EB6EEA">
      <w:pPr>
        <w:jc w:val="center"/>
        <w:rPr>
          <w:color w:val="833C0B" w:themeColor="accent2" w:themeShade="80"/>
        </w:rPr>
      </w:pPr>
    </w:p>
    <w:p w14:paraId="43844AE0" w14:textId="77777777" w:rsidR="00983194" w:rsidRDefault="00983194" w:rsidP="008F4F4D">
      <w:pPr>
        <w:rPr>
          <w:sz w:val="20"/>
          <w:szCs w:val="20"/>
          <w:lang w:val="en-GB"/>
        </w:rPr>
      </w:pPr>
    </w:p>
    <w:p w14:paraId="453948F1" w14:textId="77777777" w:rsidR="008F4F4D" w:rsidRPr="007A6871" w:rsidRDefault="008F4F4D" w:rsidP="008F4F4D">
      <w:pPr>
        <w:rPr>
          <w:sz w:val="20"/>
          <w:szCs w:val="20"/>
          <w:lang w:val="en-GB"/>
        </w:rPr>
      </w:pPr>
      <w:r w:rsidRPr="007A6871">
        <w:rPr>
          <w:sz w:val="20"/>
          <w:szCs w:val="20"/>
          <w:lang w:val="en-GB"/>
        </w:rPr>
        <w:t>I request the transfer service from</w:t>
      </w:r>
      <w:r w:rsidR="005257D0" w:rsidRPr="007A6871">
        <w:rPr>
          <w:sz w:val="20"/>
          <w:szCs w:val="20"/>
          <w:lang w:val="en-GB"/>
        </w:rPr>
        <w:t>/to</w:t>
      </w:r>
      <w:r w:rsidRPr="007A6871">
        <w:rPr>
          <w:sz w:val="20"/>
          <w:szCs w:val="20"/>
          <w:lang w:val="en-GB"/>
        </w:rPr>
        <w:t xml:space="preserve"> the airport </w:t>
      </w:r>
      <w:r w:rsidRPr="007A6871">
        <w:rPr>
          <w:sz w:val="20"/>
          <w:szCs w:val="20"/>
          <w:lang w:val="en-GB"/>
        </w:rPr>
        <w:tab/>
      </w:r>
      <w:r w:rsidRPr="007A6871">
        <w:rPr>
          <w:sz w:val="20"/>
          <w:szCs w:val="20"/>
          <w:lang w:val="en-GB"/>
        </w:rPr>
        <w:tab/>
      </w:r>
      <w:r w:rsidRPr="007A6871">
        <w:rPr>
          <w:sz w:val="20"/>
          <w:szCs w:val="20"/>
          <w:lang w:val="en-GB"/>
        </w:rPr>
        <w:tab/>
      </w:r>
      <w:r w:rsidRPr="007A6871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75224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088" w:rsidRPr="007A6871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Pr="007A6871">
        <w:rPr>
          <w:sz w:val="20"/>
          <w:szCs w:val="20"/>
          <w:lang w:val="en-GB"/>
        </w:rPr>
        <w:br/>
      </w:r>
      <w:r w:rsidR="00023088" w:rsidRPr="007A6871">
        <w:rPr>
          <w:sz w:val="20"/>
          <w:szCs w:val="20"/>
          <w:lang w:val="en-GB"/>
        </w:rPr>
        <w:t>I Want to share the bus</w:t>
      </w:r>
      <w:r w:rsidR="00023088" w:rsidRPr="007A6871">
        <w:rPr>
          <w:sz w:val="20"/>
          <w:szCs w:val="20"/>
          <w:lang w:val="en-GB"/>
        </w:rPr>
        <w:tab/>
      </w:r>
      <w:r w:rsidR="00023088" w:rsidRPr="007A6871">
        <w:rPr>
          <w:sz w:val="20"/>
          <w:szCs w:val="20"/>
          <w:lang w:val="en-GB"/>
        </w:rPr>
        <w:tab/>
      </w:r>
      <w:r w:rsidR="00023088" w:rsidRPr="007A6871">
        <w:rPr>
          <w:sz w:val="20"/>
          <w:szCs w:val="20"/>
          <w:lang w:val="en-GB"/>
        </w:rPr>
        <w:tab/>
      </w:r>
      <w:r w:rsidR="00023088" w:rsidRPr="007A6871">
        <w:rPr>
          <w:sz w:val="20"/>
          <w:szCs w:val="20"/>
          <w:lang w:val="en-GB"/>
        </w:rPr>
        <w:tab/>
      </w:r>
      <w:r w:rsidR="00023088" w:rsidRPr="007A6871">
        <w:rPr>
          <w:sz w:val="20"/>
          <w:szCs w:val="20"/>
          <w:lang w:val="en-GB"/>
        </w:rPr>
        <w:tab/>
      </w:r>
      <w:r w:rsidR="00023088" w:rsidRPr="007A6871">
        <w:rPr>
          <w:sz w:val="20"/>
          <w:szCs w:val="20"/>
          <w:lang w:val="en-GB"/>
        </w:rPr>
        <w:tab/>
      </w:r>
      <w:r w:rsidR="00023088" w:rsidRPr="007A6871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en-GB"/>
          </w:rPr>
          <w:id w:val="-68720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088" w:rsidRPr="007A6871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023088" w:rsidRPr="007A6871">
        <w:rPr>
          <w:sz w:val="20"/>
          <w:szCs w:val="20"/>
          <w:lang w:val="en-GB"/>
        </w:rPr>
        <w:br/>
        <w:t xml:space="preserve"> </w:t>
      </w:r>
      <w:r w:rsidRPr="007A6871">
        <w:rPr>
          <w:sz w:val="20"/>
          <w:szCs w:val="20"/>
          <w:lang w:val="en-GB"/>
        </w:rPr>
        <w:t>(Please read the terms and conditions of such service)</w:t>
      </w:r>
    </w:p>
    <w:p w14:paraId="41B03006" w14:textId="77777777" w:rsidR="008F4F4D" w:rsidRDefault="008F4F4D" w:rsidP="008F4F4D">
      <w:pPr>
        <w:rPr>
          <w:sz w:val="20"/>
          <w:szCs w:val="20"/>
          <w:lang w:val="en-GB"/>
        </w:rPr>
      </w:pPr>
    </w:p>
    <w:p w14:paraId="1F2F344B" w14:textId="77777777" w:rsidR="00983194" w:rsidRPr="007A6871" w:rsidRDefault="00983194" w:rsidP="008F4F4D">
      <w:pPr>
        <w:rPr>
          <w:sz w:val="20"/>
          <w:szCs w:val="20"/>
          <w:lang w:val="en-GB"/>
        </w:rPr>
      </w:pPr>
    </w:p>
    <w:p w14:paraId="70F5DA1D" w14:textId="77777777" w:rsidR="008F4F4D" w:rsidRPr="007A6871" w:rsidRDefault="008F4F4D" w:rsidP="008F4F4D">
      <w:pPr>
        <w:rPr>
          <w:sz w:val="20"/>
          <w:szCs w:val="20"/>
          <w:lang w:val="en-GB"/>
        </w:rPr>
      </w:pPr>
    </w:p>
    <w:p w14:paraId="22BD8592" w14:textId="77777777" w:rsidR="00A45ABB" w:rsidRPr="00A45ABB" w:rsidRDefault="005257D0" w:rsidP="008F4F4D">
      <w:pPr>
        <w:jc w:val="center"/>
        <w:rPr>
          <w:color w:val="C00000"/>
          <w:sz w:val="44"/>
          <w:szCs w:val="44"/>
          <w:lang w:val="en-GB"/>
        </w:rPr>
      </w:pPr>
      <w:r w:rsidRPr="00A45ABB">
        <w:rPr>
          <w:color w:val="C00000"/>
          <w:sz w:val="44"/>
          <w:szCs w:val="44"/>
          <w:lang w:val="en-GB"/>
        </w:rPr>
        <w:t>FLIGHT</w:t>
      </w:r>
      <w:r w:rsidR="008F4F4D" w:rsidRPr="00A45ABB">
        <w:rPr>
          <w:color w:val="C00000"/>
          <w:sz w:val="44"/>
          <w:szCs w:val="44"/>
          <w:lang w:val="en-GB"/>
        </w:rPr>
        <w:t xml:space="preserve"> DETAILS </w:t>
      </w:r>
    </w:p>
    <w:p w14:paraId="5BB9EF67" w14:textId="77777777" w:rsidR="008F4F4D" w:rsidRPr="00A45ABB" w:rsidRDefault="008F4F4D" w:rsidP="008F4F4D">
      <w:pPr>
        <w:jc w:val="center"/>
        <w:rPr>
          <w:color w:val="C00000"/>
          <w:sz w:val="28"/>
          <w:szCs w:val="28"/>
          <w:lang w:val="en-GB"/>
        </w:rPr>
      </w:pPr>
      <w:r w:rsidRPr="00A45ABB">
        <w:rPr>
          <w:color w:val="C00000"/>
          <w:sz w:val="28"/>
          <w:szCs w:val="28"/>
          <w:lang w:val="en-GB"/>
        </w:rPr>
        <w:t>(only the teams requiring transfer service</w:t>
      </w:r>
      <w:r w:rsidR="005257D0" w:rsidRPr="00A45ABB">
        <w:rPr>
          <w:color w:val="C00000"/>
          <w:sz w:val="28"/>
          <w:szCs w:val="28"/>
          <w:lang w:val="en-GB"/>
        </w:rPr>
        <w:t xml:space="preserve"> have to fill it)</w:t>
      </w:r>
    </w:p>
    <w:p w14:paraId="0722398F" w14:textId="77777777" w:rsidR="008F4F4D" w:rsidRPr="007A6871" w:rsidRDefault="008F4F4D" w:rsidP="008F4F4D">
      <w:pPr>
        <w:jc w:val="center"/>
        <w:rPr>
          <w:sz w:val="20"/>
          <w:szCs w:val="20"/>
          <w:lang w:val="en-GB"/>
        </w:rPr>
      </w:pPr>
    </w:p>
    <w:p w14:paraId="4706CF15" w14:textId="77777777" w:rsidR="008F4F4D" w:rsidRPr="007A6871" w:rsidRDefault="008F4F4D" w:rsidP="008F4F4D">
      <w:pPr>
        <w:rPr>
          <w:sz w:val="20"/>
          <w:szCs w:val="20"/>
          <w:lang w:val="en-GB"/>
        </w:rPr>
      </w:pPr>
    </w:p>
    <w:tbl>
      <w:tblPr>
        <w:tblStyle w:val="Tummaruudukkotaulukko5-korostus1"/>
        <w:tblW w:w="0" w:type="auto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29"/>
      </w:tblGrid>
      <w:tr w:rsidR="00F01A8D" w:rsidRPr="00CF2A53" w14:paraId="0BDFD82D" w14:textId="77777777" w:rsidTr="00F0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4"/>
          </w:tcPr>
          <w:p w14:paraId="6B4331F1" w14:textId="77777777" w:rsidR="00F01A8D" w:rsidRPr="005257D0" w:rsidRDefault="00F01A8D" w:rsidP="005257D0">
            <w:pPr>
              <w:jc w:val="center"/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 w:rsidRPr="005257D0">
              <w:rPr>
                <w:rFonts w:ascii="Calibri" w:eastAsia="Calibri" w:hAnsi="Calibri"/>
                <w:sz w:val="40"/>
                <w:szCs w:val="40"/>
                <w:lang w:eastAsia="en-US"/>
              </w:rPr>
              <w:t>ARRIVAL</w:t>
            </w:r>
          </w:p>
        </w:tc>
      </w:tr>
      <w:tr w:rsidR="00F01A8D" w:rsidRPr="00CF2A53" w14:paraId="3FCC0C41" w14:textId="77777777" w:rsidTr="00F0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574DFEF" w14:textId="77777777" w:rsidR="00F01A8D" w:rsidRPr="00CF2A53" w:rsidRDefault="00F01A8D" w:rsidP="00435C1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F2A53">
              <w:rPr>
                <w:rFonts w:ascii="Calibri" w:eastAsia="Calibri" w:hAnsi="Calibri"/>
                <w:sz w:val="20"/>
                <w:szCs w:val="20"/>
                <w:lang w:eastAsia="en-US"/>
              </w:rPr>
              <w:t>A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RPORT</w:t>
            </w:r>
          </w:p>
        </w:tc>
        <w:tc>
          <w:tcPr>
            <w:tcW w:w="1134" w:type="dxa"/>
          </w:tcPr>
          <w:p w14:paraId="0FBFA666" w14:textId="77777777" w:rsidR="00F01A8D" w:rsidRPr="00CF2A53" w:rsidRDefault="00F01A8D" w:rsidP="0043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ARRIVAL DATE</w:t>
            </w:r>
          </w:p>
        </w:tc>
        <w:tc>
          <w:tcPr>
            <w:tcW w:w="1134" w:type="dxa"/>
          </w:tcPr>
          <w:p w14:paraId="465F50F9" w14:textId="77777777" w:rsidR="00F01A8D" w:rsidRPr="00CF2A53" w:rsidRDefault="00F01A8D" w:rsidP="0043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ARRIVAL TIME</w:t>
            </w:r>
          </w:p>
        </w:tc>
        <w:tc>
          <w:tcPr>
            <w:tcW w:w="1129" w:type="dxa"/>
          </w:tcPr>
          <w:p w14:paraId="51B249F5" w14:textId="77777777" w:rsidR="00F01A8D" w:rsidRPr="00CF2A53" w:rsidRDefault="00F01A8D" w:rsidP="0043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FLIGHT NUMBER</w:t>
            </w:r>
          </w:p>
        </w:tc>
      </w:tr>
      <w:tr w:rsidR="00F01A8D" w:rsidRPr="00CF2A53" w14:paraId="2758A209" w14:textId="77777777" w:rsidTr="00F01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1FEE1B3" w14:textId="77777777" w:rsidR="00F01A8D" w:rsidRPr="00CF2A53" w:rsidRDefault="00F01A8D" w:rsidP="00435C1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OME</w:t>
            </w:r>
            <w:r w:rsidRPr="00CF2A5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FIUMICINO</w:t>
            </w:r>
          </w:p>
        </w:tc>
        <w:tc>
          <w:tcPr>
            <w:tcW w:w="1134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1208866747"/>
              <w:placeholder>
                <w:docPart w:val="ACD9D68DBE4748BE826E6045AD7C8BA8"/>
              </w:placeholder>
              <w:showingPlcHdr/>
            </w:sdtPr>
            <w:sdtEndPr/>
            <w:sdtContent>
              <w:p w14:paraId="7A253976" w14:textId="77777777" w:rsidR="00F01A8D" w:rsidRDefault="00F01A8D" w:rsidP="00435C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sdtContent>
          </w:sdt>
          <w:p w14:paraId="011A4EDE" w14:textId="77777777" w:rsidR="00F01A8D" w:rsidRPr="00CF2A53" w:rsidRDefault="00F01A8D" w:rsidP="0043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574328108"/>
            <w:placeholder>
              <w:docPart w:val="E2F1ED007B2141D9962855D0517B1964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9505CCF" w14:textId="77777777" w:rsidR="00F01A8D" w:rsidRPr="00CF2A53" w:rsidRDefault="00F01A8D" w:rsidP="00435C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734381544"/>
            <w:placeholder>
              <w:docPart w:val="05B0FA2C1B1B4FF2B135B266060EF973"/>
            </w:placeholder>
            <w:showingPlcHdr/>
          </w:sdtPr>
          <w:sdtEndPr/>
          <w:sdtContent>
            <w:tc>
              <w:tcPr>
                <w:tcW w:w="1129" w:type="dxa"/>
              </w:tcPr>
              <w:p w14:paraId="4B0559F3" w14:textId="77777777" w:rsidR="00F01A8D" w:rsidRPr="00CF2A53" w:rsidRDefault="00F01A8D" w:rsidP="00435C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01A8D" w:rsidRPr="00CF2A53" w14:paraId="2B236E60" w14:textId="77777777" w:rsidTr="00F0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E4CF62F" w14:textId="77777777" w:rsidR="00F01A8D" w:rsidRPr="00CF2A53" w:rsidRDefault="00F01A8D" w:rsidP="00435C1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OME</w:t>
            </w:r>
            <w:r w:rsidRPr="00CF2A5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CIAMPINO</w:t>
            </w:r>
          </w:p>
        </w:tc>
        <w:tc>
          <w:tcPr>
            <w:tcW w:w="1134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1314759872"/>
              <w:placeholder>
                <w:docPart w:val="1D1D70286BCE46A3A85AC201DAB7C81D"/>
              </w:placeholder>
              <w:showingPlcHdr/>
            </w:sdtPr>
            <w:sdtEndPr/>
            <w:sdtContent>
              <w:p w14:paraId="398D246B" w14:textId="77777777" w:rsidR="00F01A8D" w:rsidRDefault="00F01A8D" w:rsidP="00435C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sdtContent>
          </w:sdt>
          <w:p w14:paraId="76BAF150" w14:textId="77777777" w:rsidR="00F01A8D" w:rsidRPr="00CF2A53" w:rsidRDefault="00F01A8D" w:rsidP="0043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1276749795"/>
            <w:placeholder>
              <w:docPart w:val="5CEFB2F7B8244AADB8268E4AB06510DD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7CC87F19" w14:textId="77777777" w:rsidR="00F01A8D" w:rsidRPr="00CF2A53" w:rsidRDefault="00F01A8D" w:rsidP="00435C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475998536"/>
            <w:placeholder>
              <w:docPart w:val="CA12FAAF16AE46439454D6CA623A2484"/>
            </w:placeholder>
            <w:showingPlcHdr/>
          </w:sdtPr>
          <w:sdtEndPr/>
          <w:sdtContent>
            <w:tc>
              <w:tcPr>
                <w:tcW w:w="1129" w:type="dxa"/>
              </w:tcPr>
              <w:p w14:paraId="32C0D7CC" w14:textId="77777777" w:rsidR="00F01A8D" w:rsidRPr="00CF2A53" w:rsidRDefault="00F01A8D" w:rsidP="00435C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01A8D" w:rsidRPr="00CF2A53" w14:paraId="4D997350" w14:textId="77777777" w:rsidTr="00F01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94E145F" w14:textId="77777777" w:rsidR="00F01A8D" w:rsidRPr="00CF2A53" w:rsidRDefault="00F01A8D" w:rsidP="00435C1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F2A53">
              <w:rPr>
                <w:rFonts w:ascii="Calibri" w:eastAsia="Calibri" w:hAnsi="Calibri"/>
                <w:sz w:val="20"/>
                <w:szCs w:val="20"/>
                <w:lang w:eastAsia="en-US"/>
              </w:rPr>
              <w:t>PESCARA</w:t>
            </w:r>
          </w:p>
        </w:tc>
        <w:tc>
          <w:tcPr>
            <w:tcW w:w="1134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2090427974"/>
              <w:placeholder>
                <w:docPart w:val="9A9350BB423F47D599A11F2127E85590"/>
              </w:placeholder>
              <w:showingPlcHdr/>
            </w:sdtPr>
            <w:sdtEndPr/>
            <w:sdtContent>
              <w:p w14:paraId="13703C88" w14:textId="77777777" w:rsidR="00F01A8D" w:rsidRDefault="00F01A8D" w:rsidP="00435C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sdtContent>
          </w:sdt>
          <w:p w14:paraId="53CEF3D7" w14:textId="77777777" w:rsidR="00F01A8D" w:rsidRPr="00CF2A53" w:rsidRDefault="00F01A8D" w:rsidP="0043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-945613512"/>
            <w:placeholder>
              <w:docPart w:val="0253BE5186EC493F9674109F140B09FA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56D4F0E" w14:textId="77777777" w:rsidR="00F01A8D" w:rsidRPr="00CF2A53" w:rsidRDefault="00F01A8D" w:rsidP="00435C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322962236"/>
            <w:placeholder>
              <w:docPart w:val="A7BE4CA968424B8ABB6FE6DEEE215D01"/>
            </w:placeholder>
            <w:showingPlcHdr/>
          </w:sdtPr>
          <w:sdtEndPr/>
          <w:sdtContent>
            <w:tc>
              <w:tcPr>
                <w:tcW w:w="1129" w:type="dxa"/>
              </w:tcPr>
              <w:p w14:paraId="0D7E9EA9" w14:textId="77777777" w:rsidR="00F01A8D" w:rsidRPr="00CF2A53" w:rsidRDefault="00F01A8D" w:rsidP="00435C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01A8D" w:rsidRPr="00CF2A53" w14:paraId="05177E50" w14:textId="77777777" w:rsidTr="00F0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2E9AD91" w14:textId="77777777" w:rsidR="00F01A8D" w:rsidRPr="00CF2A53" w:rsidRDefault="00F01A8D" w:rsidP="00435C1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F2A53">
              <w:rPr>
                <w:rFonts w:ascii="Calibri" w:eastAsia="Calibri" w:hAnsi="Calibri"/>
                <w:sz w:val="20"/>
                <w:szCs w:val="20"/>
                <w:lang w:eastAsia="en-US"/>
              </w:rPr>
              <w:t>ANCONA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(PORT –  AIRPORT )</w:t>
            </w:r>
          </w:p>
        </w:tc>
        <w:tc>
          <w:tcPr>
            <w:tcW w:w="1134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-26808759"/>
              <w:placeholder>
                <w:docPart w:val="EC68CC9D1E14436EA192CC18549B5F43"/>
              </w:placeholder>
              <w:showingPlcHdr/>
            </w:sdtPr>
            <w:sdtEndPr/>
            <w:sdtContent>
              <w:p w14:paraId="29B43D90" w14:textId="77777777" w:rsidR="00F01A8D" w:rsidRDefault="00F01A8D" w:rsidP="00435C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sdtContent>
          </w:sdt>
          <w:p w14:paraId="02AA8566" w14:textId="77777777" w:rsidR="00F01A8D" w:rsidRPr="00CF2A53" w:rsidRDefault="00F01A8D" w:rsidP="0043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640149557"/>
            <w:placeholder>
              <w:docPart w:val="2EA7499A23EA44EC9EFA11483FDBE8B4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62CC437D" w14:textId="77777777" w:rsidR="00F01A8D" w:rsidRPr="00CF2A53" w:rsidRDefault="00F01A8D" w:rsidP="00435C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1984736163"/>
            <w:placeholder>
              <w:docPart w:val="6194409879DB4E0FAB1095E572661927"/>
            </w:placeholder>
            <w:showingPlcHdr/>
          </w:sdtPr>
          <w:sdtEndPr/>
          <w:sdtContent>
            <w:tc>
              <w:tcPr>
                <w:tcW w:w="1129" w:type="dxa"/>
              </w:tcPr>
              <w:p w14:paraId="5145FD69" w14:textId="77777777" w:rsidR="00F01A8D" w:rsidRPr="00CF2A53" w:rsidRDefault="00F01A8D" w:rsidP="00435C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01A8D" w:rsidRPr="00CF2A53" w14:paraId="15101A04" w14:textId="77777777" w:rsidTr="00F01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1557C61" w14:textId="77777777" w:rsidR="00F01A8D" w:rsidRPr="00CF2A53" w:rsidRDefault="00F01A8D" w:rsidP="00435C1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MILAN MALPENSA</w:t>
            </w:r>
          </w:p>
        </w:tc>
        <w:tc>
          <w:tcPr>
            <w:tcW w:w="1134" w:type="dxa"/>
          </w:tcPr>
          <w:sdt>
            <w:sdtPr>
              <w:rPr>
                <w:rFonts w:ascii="Cambria" w:hAnsi="Cambria"/>
                <w:sz w:val="20"/>
                <w:szCs w:val="20"/>
              </w:rPr>
              <w:id w:val="397399532"/>
              <w:placeholder>
                <w:docPart w:val="4AFEA4E852B845D1A2011A35073483FE"/>
              </w:placeholder>
              <w:showingPlcHdr/>
            </w:sdtPr>
            <w:sdtEndPr/>
            <w:sdtContent>
              <w:p w14:paraId="779193B7" w14:textId="77777777" w:rsidR="00F01A8D" w:rsidRPr="00CF2A53" w:rsidRDefault="00F01A8D" w:rsidP="00A975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sdtContent>
          </w:sdt>
        </w:tc>
        <w:sdt>
          <w:sdtPr>
            <w:rPr>
              <w:rFonts w:ascii="Cambria" w:hAnsi="Cambria"/>
              <w:sz w:val="20"/>
              <w:szCs w:val="20"/>
            </w:rPr>
            <w:id w:val="-1799908933"/>
            <w:placeholder>
              <w:docPart w:val="6505DD8B22BB41109B1CAE494C3322F6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6DCC4B3" w14:textId="77777777" w:rsidR="00F01A8D" w:rsidRPr="00CF2A53" w:rsidRDefault="00F01A8D" w:rsidP="00435C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796753415"/>
            <w:placeholder>
              <w:docPart w:val="9A02A1C30E4E44B6AD749AEC42BCC25D"/>
            </w:placeholder>
            <w:showingPlcHdr/>
          </w:sdtPr>
          <w:sdtEndPr/>
          <w:sdtContent>
            <w:tc>
              <w:tcPr>
                <w:tcW w:w="1129" w:type="dxa"/>
              </w:tcPr>
              <w:p w14:paraId="7E72CC2F" w14:textId="77777777" w:rsidR="00F01A8D" w:rsidRPr="00CF2A53" w:rsidRDefault="00F01A8D" w:rsidP="00435C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tbl>
      <w:tblPr>
        <w:tblStyle w:val="Tummaruudukkotaulukko5-korostus1"/>
        <w:tblpPr w:leftFromText="141" w:rightFromText="141" w:vertAnchor="text" w:horzAnchor="margin" w:tblpXSpec="right" w:tblpY="-3711"/>
        <w:tblW w:w="0" w:type="auto"/>
        <w:tblLook w:val="04A0" w:firstRow="1" w:lastRow="0" w:firstColumn="1" w:lastColumn="0" w:noHBand="0" w:noVBand="1"/>
      </w:tblPr>
      <w:tblGrid>
        <w:gridCol w:w="1423"/>
        <w:gridCol w:w="1197"/>
        <w:gridCol w:w="1197"/>
        <w:gridCol w:w="1268"/>
      </w:tblGrid>
      <w:tr w:rsidR="00F01A8D" w:rsidRPr="005257D0" w14:paraId="3ED257B7" w14:textId="77777777" w:rsidTr="00F0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5" w:type="dxa"/>
            <w:gridSpan w:val="4"/>
          </w:tcPr>
          <w:p w14:paraId="25C2D782" w14:textId="77777777" w:rsidR="00F01A8D" w:rsidRPr="005257D0" w:rsidRDefault="00F01A8D" w:rsidP="00F01A8D">
            <w:pPr>
              <w:jc w:val="center"/>
              <w:rPr>
                <w:rFonts w:ascii="Calibri" w:eastAsia="Calibri" w:hAnsi="Calibri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sz w:val="40"/>
                <w:szCs w:val="40"/>
                <w:lang w:eastAsia="en-US"/>
              </w:rPr>
              <w:t>DEPARTURE</w:t>
            </w:r>
          </w:p>
        </w:tc>
      </w:tr>
      <w:tr w:rsidR="00F01A8D" w:rsidRPr="00CF2A53" w14:paraId="23382019" w14:textId="77777777" w:rsidTr="00F0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267BD7E1" w14:textId="77777777" w:rsidR="00F01A8D" w:rsidRPr="00A45ABB" w:rsidRDefault="00F01A8D" w:rsidP="00F01A8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45ABB">
              <w:rPr>
                <w:rFonts w:ascii="Calibri" w:eastAsia="Calibri" w:hAnsi="Calibri"/>
                <w:sz w:val="20"/>
                <w:szCs w:val="20"/>
                <w:lang w:eastAsia="en-US"/>
              </w:rPr>
              <w:t>AIRPORT</w:t>
            </w:r>
          </w:p>
        </w:tc>
        <w:tc>
          <w:tcPr>
            <w:tcW w:w="1197" w:type="dxa"/>
          </w:tcPr>
          <w:p w14:paraId="7815A8C1" w14:textId="77777777" w:rsidR="00F01A8D" w:rsidRPr="00CF2A53" w:rsidRDefault="00F01A8D" w:rsidP="00F0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DEPARTURE DATE</w:t>
            </w:r>
          </w:p>
        </w:tc>
        <w:tc>
          <w:tcPr>
            <w:tcW w:w="1197" w:type="dxa"/>
          </w:tcPr>
          <w:p w14:paraId="71F7E208" w14:textId="77777777" w:rsidR="00F01A8D" w:rsidRPr="00CF2A53" w:rsidRDefault="00F01A8D" w:rsidP="00F0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DEPARTURE TIME</w:t>
            </w:r>
          </w:p>
        </w:tc>
        <w:tc>
          <w:tcPr>
            <w:tcW w:w="1268" w:type="dxa"/>
          </w:tcPr>
          <w:p w14:paraId="4DA738BA" w14:textId="77777777" w:rsidR="00F01A8D" w:rsidRPr="00CF2A53" w:rsidRDefault="00F01A8D" w:rsidP="00F0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FLIGHT NUMBER</w:t>
            </w:r>
          </w:p>
        </w:tc>
      </w:tr>
      <w:tr w:rsidR="00F01A8D" w:rsidRPr="00CF2A53" w14:paraId="11B668E1" w14:textId="77777777" w:rsidTr="00F01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3B342178" w14:textId="77777777" w:rsidR="00F01A8D" w:rsidRPr="00A45ABB" w:rsidRDefault="00F01A8D" w:rsidP="00F01A8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45ABB">
              <w:rPr>
                <w:rFonts w:ascii="Calibri" w:eastAsia="Calibri" w:hAnsi="Calibri"/>
                <w:sz w:val="20"/>
                <w:szCs w:val="20"/>
                <w:lang w:eastAsia="en-US"/>
              </w:rPr>
              <w:t>ROME FIUMICINO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820378930"/>
            <w:placeholder>
              <w:docPart w:val="26CCE86FAD3F4D68867C7E4DDE5B880E"/>
            </w:placeholder>
            <w:showingPlcHdr/>
          </w:sdtPr>
          <w:sdtEndPr/>
          <w:sdtContent>
            <w:tc>
              <w:tcPr>
                <w:tcW w:w="1197" w:type="dxa"/>
              </w:tcPr>
              <w:p w14:paraId="59F4CFE2" w14:textId="77777777" w:rsidR="00F01A8D" w:rsidRPr="00CF2A53" w:rsidRDefault="00F01A8D" w:rsidP="00F01A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758891705"/>
            <w:placeholder>
              <w:docPart w:val="54E01F805B5D4349B14C8D538B942516"/>
            </w:placeholder>
            <w:showingPlcHdr/>
          </w:sdtPr>
          <w:sdtEndPr/>
          <w:sdtContent>
            <w:tc>
              <w:tcPr>
                <w:tcW w:w="1197" w:type="dxa"/>
              </w:tcPr>
              <w:p w14:paraId="1FD80265" w14:textId="77777777" w:rsidR="00F01A8D" w:rsidRPr="00CF2A53" w:rsidRDefault="00F01A8D" w:rsidP="00F01A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85367199"/>
            <w:placeholder>
              <w:docPart w:val="76C1A228F1B6494B96B1121BF0F58ABA"/>
            </w:placeholder>
            <w:showingPlcHdr/>
          </w:sdtPr>
          <w:sdtEndPr/>
          <w:sdtContent>
            <w:tc>
              <w:tcPr>
                <w:tcW w:w="1268" w:type="dxa"/>
              </w:tcPr>
              <w:p w14:paraId="3CE0A8BE" w14:textId="77777777" w:rsidR="00F01A8D" w:rsidRPr="00CF2A53" w:rsidRDefault="00F01A8D" w:rsidP="00F01A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01A8D" w:rsidRPr="00CF2A53" w14:paraId="6FD13F1B" w14:textId="77777777" w:rsidTr="00F0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1DE229C7" w14:textId="77777777" w:rsidR="00F01A8D" w:rsidRPr="00A45ABB" w:rsidRDefault="00F01A8D" w:rsidP="00F01A8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45ABB">
              <w:rPr>
                <w:rFonts w:ascii="Calibri" w:eastAsia="Calibri" w:hAnsi="Calibri"/>
                <w:sz w:val="20"/>
                <w:szCs w:val="20"/>
                <w:lang w:eastAsia="en-US"/>
              </w:rPr>
              <w:t>ROME CIAMPINO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417063426"/>
            <w:placeholder>
              <w:docPart w:val="2AD88965E7364FDA8D10791E1121E305"/>
            </w:placeholder>
            <w:showingPlcHdr/>
          </w:sdtPr>
          <w:sdtEndPr/>
          <w:sdtContent>
            <w:tc>
              <w:tcPr>
                <w:tcW w:w="1197" w:type="dxa"/>
              </w:tcPr>
              <w:p w14:paraId="086966F3" w14:textId="77777777" w:rsidR="00F01A8D" w:rsidRPr="00CF2A53" w:rsidRDefault="00F01A8D" w:rsidP="00F01A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802972770"/>
            <w:placeholder>
              <w:docPart w:val="9281ADC9CCF348F0924DE52B9F10C2E3"/>
            </w:placeholder>
            <w:showingPlcHdr/>
          </w:sdtPr>
          <w:sdtEndPr/>
          <w:sdtContent>
            <w:tc>
              <w:tcPr>
                <w:tcW w:w="1197" w:type="dxa"/>
              </w:tcPr>
              <w:p w14:paraId="4E9F3FD5" w14:textId="77777777" w:rsidR="00F01A8D" w:rsidRPr="00CF2A53" w:rsidRDefault="00F01A8D" w:rsidP="00F01A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383795170"/>
            <w:placeholder>
              <w:docPart w:val="F4D9D253AE3446F78907FD1572E5843A"/>
            </w:placeholder>
            <w:showingPlcHdr/>
          </w:sdtPr>
          <w:sdtEndPr/>
          <w:sdtContent>
            <w:tc>
              <w:tcPr>
                <w:tcW w:w="1268" w:type="dxa"/>
              </w:tcPr>
              <w:p w14:paraId="4E60BA20" w14:textId="77777777" w:rsidR="00F01A8D" w:rsidRPr="00CF2A53" w:rsidRDefault="00F01A8D" w:rsidP="00F01A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01A8D" w:rsidRPr="00CF2A53" w14:paraId="49685AA1" w14:textId="77777777" w:rsidTr="00F01A8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496ED4B6" w14:textId="77777777" w:rsidR="00F01A8D" w:rsidRPr="00A45ABB" w:rsidRDefault="00F01A8D" w:rsidP="00F01A8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45ABB">
              <w:rPr>
                <w:rFonts w:ascii="Calibri" w:eastAsia="Calibri" w:hAnsi="Calibri"/>
                <w:sz w:val="20"/>
                <w:szCs w:val="20"/>
                <w:lang w:eastAsia="en-US"/>
              </w:rPr>
              <w:t>PESCAR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945236921"/>
            <w:placeholder>
              <w:docPart w:val="7E36982CDBC04561AFE59A6DD9E9297C"/>
            </w:placeholder>
            <w:showingPlcHdr/>
          </w:sdtPr>
          <w:sdtEndPr/>
          <w:sdtContent>
            <w:tc>
              <w:tcPr>
                <w:tcW w:w="1197" w:type="dxa"/>
              </w:tcPr>
              <w:p w14:paraId="3BE32528" w14:textId="77777777" w:rsidR="00F01A8D" w:rsidRPr="00CF2A53" w:rsidRDefault="00F01A8D" w:rsidP="00F01A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1404020019"/>
            <w:placeholder>
              <w:docPart w:val="5B75483E4146444395FD0359B955AFF7"/>
            </w:placeholder>
            <w:showingPlcHdr/>
          </w:sdtPr>
          <w:sdtEndPr/>
          <w:sdtContent>
            <w:tc>
              <w:tcPr>
                <w:tcW w:w="1197" w:type="dxa"/>
              </w:tcPr>
              <w:p w14:paraId="14153D9C" w14:textId="77777777" w:rsidR="00F01A8D" w:rsidRPr="00CF2A53" w:rsidRDefault="00F01A8D" w:rsidP="00F01A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1376963315"/>
            <w:placeholder>
              <w:docPart w:val="6B838AE76BA0429B9DF6818041821878"/>
            </w:placeholder>
            <w:showingPlcHdr/>
          </w:sdtPr>
          <w:sdtEndPr/>
          <w:sdtContent>
            <w:tc>
              <w:tcPr>
                <w:tcW w:w="1268" w:type="dxa"/>
              </w:tcPr>
              <w:p w14:paraId="0DE9477E" w14:textId="77777777" w:rsidR="00F01A8D" w:rsidRPr="00CF2A53" w:rsidRDefault="00F01A8D" w:rsidP="00F01A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01A8D" w:rsidRPr="00CF2A53" w14:paraId="6F367645" w14:textId="77777777" w:rsidTr="00F0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4369B29F" w14:textId="77777777" w:rsidR="00F01A8D" w:rsidRPr="00A45ABB" w:rsidRDefault="00F01A8D" w:rsidP="00F01A8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45ABB">
              <w:rPr>
                <w:rFonts w:ascii="Calibri" w:eastAsia="Calibri" w:hAnsi="Calibri"/>
                <w:sz w:val="20"/>
                <w:szCs w:val="20"/>
                <w:lang w:eastAsia="en-US"/>
              </w:rPr>
              <w:t>ANCONA (PORT –  AIRPORT )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2117894206"/>
            <w:placeholder>
              <w:docPart w:val="6BE868CA11BD4CCE90B36CF0B34A0627"/>
            </w:placeholder>
            <w:showingPlcHdr/>
          </w:sdtPr>
          <w:sdtEndPr/>
          <w:sdtContent>
            <w:tc>
              <w:tcPr>
                <w:tcW w:w="1197" w:type="dxa"/>
              </w:tcPr>
              <w:p w14:paraId="48F65953" w14:textId="77777777" w:rsidR="00F01A8D" w:rsidRPr="00CF2A53" w:rsidRDefault="00F01A8D" w:rsidP="00F01A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409617813"/>
            <w:placeholder>
              <w:docPart w:val="D0731EF33C264E8D91960133C64381F1"/>
            </w:placeholder>
            <w:showingPlcHdr/>
          </w:sdtPr>
          <w:sdtEndPr/>
          <w:sdtContent>
            <w:tc>
              <w:tcPr>
                <w:tcW w:w="1197" w:type="dxa"/>
              </w:tcPr>
              <w:p w14:paraId="2DCD9DA5" w14:textId="77777777" w:rsidR="00F01A8D" w:rsidRPr="00CF2A53" w:rsidRDefault="00F01A8D" w:rsidP="00F01A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636720179"/>
            <w:placeholder>
              <w:docPart w:val="CD8C735865AB40BDB2EB2E612E158F22"/>
            </w:placeholder>
            <w:showingPlcHdr/>
          </w:sdtPr>
          <w:sdtEndPr/>
          <w:sdtContent>
            <w:tc>
              <w:tcPr>
                <w:tcW w:w="1268" w:type="dxa"/>
              </w:tcPr>
              <w:p w14:paraId="44258A46" w14:textId="77777777" w:rsidR="00F01A8D" w:rsidRPr="00CF2A53" w:rsidRDefault="00F01A8D" w:rsidP="00F01A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01A8D" w:rsidRPr="00CF2A53" w14:paraId="7C62D1C5" w14:textId="77777777" w:rsidTr="00F01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176422EA" w14:textId="77777777" w:rsidR="00F01A8D" w:rsidRPr="00A45ABB" w:rsidRDefault="00F01A8D" w:rsidP="00F01A8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45ABB">
              <w:rPr>
                <w:rFonts w:ascii="Calibri" w:eastAsia="Calibri" w:hAnsi="Calibri"/>
                <w:sz w:val="20"/>
                <w:szCs w:val="20"/>
                <w:lang w:eastAsia="en-US"/>
              </w:rPr>
              <w:t>MILAN MALPENS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816388189"/>
            <w:placeholder>
              <w:docPart w:val="500312CD9E4640FE8660BA47729C5FB0"/>
            </w:placeholder>
            <w:showingPlcHdr/>
          </w:sdtPr>
          <w:sdtEndPr/>
          <w:sdtContent>
            <w:tc>
              <w:tcPr>
                <w:tcW w:w="1197" w:type="dxa"/>
              </w:tcPr>
              <w:p w14:paraId="779C2992" w14:textId="77777777" w:rsidR="00F01A8D" w:rsidRPr="00CF2A53" w:rsidRDefault="00F01A8D" w:rsidP="00F01A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-1694307593"/>
            <w:placeholder>
              <w:docPart w:val="F03908204E3043D7B6F288C5B4FE6414"/>
            </w:placeholder>
            <w:showingPlcHdr/>
          </w:sdtPr>
          <w:sdtEndPr/>
          <w:sdtContent>
            <w:tc>
              <w:tcPr>
                <w:tcW w:w="1197" w:type="dxa"/>
              </w:tcPr>
              <w:p w14:paraId="3CF3B994" w14:textId="77777777" w:rsidR="00F01A8D" w:rsidRPr="00CF2A53" w:rsidRDefault="00F01A8D" w:rsidP="00F01A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Cambria" w:hAnsi="Cambria"/>
              <w:sz w:val="20"/>
              <w:szCs w:val="20"/>
            </w:rPr>
            <w:id w:val="654105287"/>
            <w:placeholder>
              <w:docPart w:val="4E0FC198358341EDA79C463BBC81B2EC"/>
            </w:placeholder>
            <w:showingPlcHdr/>
          </w:sdtPr>
          <w:sdtEndPr/>
          <w:sdtContent>
            <w:tc>
              <w:tcPr>
                <w:tcW w:w="1268" w:type="dxa"/>
              </w:tcPr>
              <w:p w14:paraId="6D234033" w14:textId="77777777" w:rsidR="00F01A8D" w:rsidRPr="00CF2A53" w:rsidRDefault="00F01A8D" w:rsidP="00F01A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/>
                    <w:sz w:val="20"/>
                    <w:szCs w:val="20"/>
                    <w:lang w:eastAsia="en-US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76166C79" w14:textId="77777777" w:rsidR="008F4F4D" w:rsidRDefault="008F4F4D" w:rsidP="008F4F4D">
      <w:pPr>
        <w:rPr>
          <w:sz w:val="20"/>
          <w:szCs w:val="20"/>
        </w:rPr>
      </w:pPr>
    </w:p>
    <w:p w14:paraId="554C4C2D" w14:textId="77777777" w:rsidR="00373937" w:rsidRDefault="00373937" w:rsidP="00C75E51">
      <w:pPr>
        <w:rPr>
          <w:color w:val="833C0B" w:themeColor="accent2" w:themeShade="80"/>
        </w:rPr>
      </w:pPr>
    </w:p>
    <w:p w14:paraId="6B133BAD" w14:textId="77777777" w:rsidR="007A6871" w:rsidRDefault="007A6871" w:rsidP="00C75E51">
      <w:pPr>
        <w:rPr>
          <w:color w:val="833C0B" w:themeColor="accent2" w:themeShade="80"/>
        </w:rPr>
      </w:pPr>
    </w:p>
    <w:p w14:paraId="5BE55A2D" w14:textId="77777777" w:rsidR="00B33444" w:rsidRDefault="00B33444" w:rsidP="00C75E51">
      <w:pPr>
        <w:rPr>
          <w:color w:val="833C0B" w:themeColor="accent2" w:themeShade="80"/>
        </w:rPr>
      </w:pPr>
    </w:p>
    <w:p w14:paraId="08C153C8" w14:textId="77777777" w:rsidR="00B33444" w:rsidRDefault="00B33444" w:rsidP="00C75E51">
      <w:pPr>
        <w:rPr>
          <w:color w:val="833C0B" w:themeColor="accent2" w:themeShade="80"/>
        </w:rPr>
      </w:pPr>
    </w:p>
    <w:p w14:paraId="7BB7D48D" w14:textId="77777777" w:rsidR="00B33444" w:rsidRDefault="00B33444" w:rsidP="00C75E51">
      <w:pPr>
        <w:rPr>
          <w:color w:val="833C0B" w:themeColor="accent2" w:themeShade="80"/>
        </w:rPr>
      </w:pPr>
    </w:p>
    <w:p w14:paraId="56622E91" w14:textId="77777777" w:rsidR="00B33444" w:rsidRDefault="00B33444" w:rsidP="00C75E51">
      <w:pPr>
        <w:rPr>
          <w:color w:val="833C0B" w:themeColor="accent2" w:themeShade="80"/>
        </w:rPr>
      </w:pPr>
    </w:p>
    <w:p w14:paraId="0FA14892" w14:textId="77777777" w:rsidR="00B33444" w:rsidRDefault="00B33444" w:rsidP="00C75E51">
      <w:pPr>
        <w:rPr>
          <w:color w:val="833C0B" w:themeColor="accent2" w:themeShade="80"/>
        </w:rPr>
      </w:pPr>
    </w:p>
    <w:p w14:paraId="3969BEFD" w14:textId="77777777" w:rsidR="00B33444" w:rsidRDefault="00B33444" w:rsidP="00C75E51">
      <w:pPr>
        <w:rPr>
          <w:color w:val="833C0B" w:themeColor="accent2" w:themeShade="80"/>
        </w:rPr>
      </w:pPr>
    </w:p>
    <w:p w14:paraId="28D0C15C" w14:textId="77777777" w:rsidR="00B33444" w:rsidRDefault="00B33444" w:rsidP="00C75E51">
      <w:pPr>
        <w:rPr>
          <w:color w:val="833C0B" w:themeColor="accent2" w:themeShade="80"/>
        </w:rPr>
      </w:pPr>
    </w:p>
    <w:p w14:paraId="6B96AAE7" w14:textId="77777777" w:rsidR="00B33444" w:rsidRDefault="00B33444" w:rsidP="00C75E51">
      <w:pPr>
        <w:rPr>
          <w:color w:val="833C0B" w:themeColor="accent2" w:themeShade="80"/>
        </w:rPr>
      </w:pPr>
    </w:p>
    <w:p w14:paraId="0E2760DF" w14:textId="77777777" w:rsidR="00B33444" w:rsidRDefault="00B33444" w:rsidP="00C75E51">
      <w:pPr>
        <w:rPr>
          <w:color w:val="833C0B" w:themeColor="accent2" w:themeShade="80"/>
        </w:rPr>
      </w:pPr>
    </w:p>
    <w:p w14:paraId="17BC15B8" w14:textId="77777777" w:rsidR="00B33444" w:rsidRDefault="00B33444" w:rsidP="00C75E51">
      <w:pPr>
        <w:rPr>
          <w:color w:val="833C0B" w:themeColor="accent2" w:themeShade="80"/>
        </w:rPr>
      </w:pPr>
    </w:p>
    <w:p w14:paraId="2599EAFE" w14:textId="77777777" w:rsidR="00B33444" w:rsidRDefault="00B33444" w:rsidP="00C75E51">
      <w:pPr>
        <w:rPr>
          <w:color w:val="833C0B" w:themeColor="accent2" w:themeShade="80"/>
        </w:rPr>
      </w:pPr>
    </w:p>
    <w:p w14:paraId="1CD8E020" w14:textId="77777777" w:rsidR="00B33444" w:rsidRDefault="00B33444" w:rsidP="00C75E51">
      <w:pPr>
        <w:rPr>
          <w:color w:val="833C0B" w:themeColor="accent2" w:themeShade="80"/>
        </w:rPr>
      </w:pPr>
    </w:p>
    <w:p w14:paraId="471AFAE6" w14:textId="77777777" w:rsidR="004A47BC" w:rsidRPr="00FD6C20" w:rsidRDefault="004A47BC" w:rsidP="00FD6C20">
      <w:pPr>
        <w:jc w:val="center"/>
        <w:rPr>
          <w:color w:val="C00000"/>
          <w:sz w:val="44"/>
          <w:szCs w:val="44"/>
        </w:rPr>
      </w:pPr>
      <w:r w:rsidRPr="00A45ABB">
        <w:rPr>
          <w:color w:val="C00000"/>
          <w:sz w:val="44"/>
          <w:szCs w:val="44"/>
        </w:rPr>
        <w:lastRenderedPageBreak/>
        <w:t>LEISURE TIME</w:t>
      </w:r>
    </w:p>
    <w:p w14:paraId="71182A22" w14:textId="77777777" w:rsidR="004A47BC" w:rsidRPr="007A6871" w:rsidRDefault="004A47BC" w:rsidP="004A47BC">
      <w:pPr>
        <w:pStyle w:val="Luettelokappale"/>
        <w:rPr>
          <w:sz w:val="18"/>
          <w:szCs w:val="18"/>
          <w:lang w:val="en-GB"/>
        </w:rPr>
      </w:pP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10089"/>
      </w:tblGrid>
      <w:tr w:rsidR="004D66CA" w:rsidRPr="002E78A8" w14:paraId="16F28E5E" w14:textId="77777777" w:rsidTr="004D6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9" w:type="dxa"/>
          </w:tcPr>
          <w:p w14:paraId="47155FB9" w14:textId="77777777" w:rsidR="004D66CA" w:rsidRPr="004D66CA" w:rsidRDefault="004D66CA" w:rsidP="004D66CA">
            <w:pPr>
              <w:jc w:val="center"/>
              <w:rPr>
                <w:b w:val="0"/>
                <w:sz w:val="40"/>
                <w:szCs w:val="40"/>
                <w:lang w:val="en-GB"/>
              </w:rPr>
            </w:pPr>
            <w:r w:rsidRPr="004D66CA">
              <w:rPr>
                <w:sz w:val="40"/>
                <w:szCs w:val="40"/>
                <w:lang w:val="en-GB"/>
              </w:rPr>
              <w:t>TERAMO, ITALY HERE (free event)</w:t>
            </w:r>
          </w:p>
          <w:p w14:paraId="1A062256" w14:textId="77777777" w:rsidR="004D66CA" w:rsidRPr="004D66CA" w:rsidRDefault="004D66CA" w:rsidP="004D66CA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ig Opening Parade of the 50</w:t>
            </w:r>
            <w:r w:rsidRPr="004D66CA">
              <w:rPr>
                <w:sz w:val="18"/>
                <w:szCs w:val="18"/>
                <w:vertAlign w:val="superscript"/>
                <w:lang w:val="en-GB"/>
              </w:rPr>
              <w:t xml:space="preserve">th </w:t>
            </w:r>
            <w:r w:rsidRPr="004D66CA">
              <w:rPr>
                <w:sz w:val="18"/>
                <w:szCs w:val="18"/>
                <w:lang w:val="en-GB"/>
              </w:rPr>
              <w:t>Interamnia World Cup</w:t>
            </w:r>
            <w:r w:rsidR="002E78A8">
              <w:rPr>
                <w:sz w:val="18"/>
                <w:szCs w:val="18"/>
                <w:lang w:val="en-GB"/>
              </w:rPr>
              <w:t xml:space="preserve"> – International Contest “The Most Characteristic Costume” *</w:t>
            </w:r>
          </w:p>
          <w:p w14:paraId="786006D2" w14:textId="77777777" w:rsidR="004D66CA" w:rsidRPr="004D66CA" w:rsidRDefault="004D66CA" w:rsidP="004A47BC">
            <w:pPr>
              <w:rPr>
                <w:sz w:val="18"/>
                <w:szCs w:val="18"/>
                <w:lang w:val="en-GB"/>
              </w:rPr>
            </w:pPr>
          </w:p>
        </w:tc>
      </w:tr>
      <w:tr w:rsidR="004A47BC" w14:paraId="78B7FAE1" w14:textId="77777777" w:rsidTr="004D6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9" w:type="dxa"/>
          </w:tcPr>
          <w:p w14:paraId="724C6B29" w14:textId="77777777" w:rsidR="004A47BC" w:rsidRPr="004A47BC" w:rsidRDefault="004A47BC" w:rsidP="004A4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me: </w:t>
            </w:r>
            <w:sdt>
              <w:sdtPr>
                <w:rPr>
                  <w:sz w:val="18"/>
                  <w:szCs w:val="18"/>
                </w:rPr>
                <w:id w:val="666754674"/>
                <w:placeholder>
                  <w:docPart w:val="D4176E1DCF944D3FA4BF39A66670A237"/>
                </w:placeholder>
                <w:showingPlcHdr/>
              </w:sdtPr>
              <w:sdtEndPr/>
              <w:sdtContent>
                <w:r w:rsidR="00373937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</w:tr>
    </w:tbl>
    <w:p w14:paraId="452074A9" w14:textId="77777777" w:rsidR="004A47BC" w:rsidRDefault="004A47BC" w:rsidP="004A47BC">
      <w:pPr>
        <w:pStyle w:val="Luettelokappale"/>
        <w:rPr>
          <w:sz w:val="18"/>
          <w:szCs w:val="18"/>
        </w:rPr>
      </w:pPr>
    </w:p>
    <w:p w14:paraId="09285908" w14:textId="77777777" w:rsidR="004A47BC" w:rsidRDefault="002E78A8" w:rsidP="004A47BC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*</w:t>
      </w:r>
      <w:r w:rsidRPr="002E78A8">
        <w:rPr>
          <w:sz w:val="18"/>
          <w:szCs w:val="18"/>
          <w:lang w:val="en-GB"/>
        </w:rPr>
        <w:t>Please note that you have to fill the emp</w:t>
      </w:r>
      <w:r>
        <w:rPr>
          <w:sz w:val="18"/>
          <w:szCs w:val="18"/>
          <w:lang w:val="en-GB"/>
        </w:rPr>
        <w:t>t</w:t>
      </w:r>
      <w:r w:rsidRPr="002E78A8">
        <w:rPr>
          <w:sz w:val="18"/>
          <w:szCs w:val="18"/>
          <w:lang w:val="en-GB"/>
        </w:rPr>
        <w:t>y space to be considered in the contest</w:t>
      </w:r>
    </w:p>
    <w:p w14:paraId="6BEC2F04" w14:textId="77777777" w:rsidR="001D6343" w:rsidRPr="00FD6C20" w:rsidRDefault="001D6343" w:rsidP="00FD6C20">
      <w:pPr>
        <w:rPr>
          <w:b/>
          <w:sz w:val="18"/>
          <w:szCs w:val="18"/>
          <w:lang w:val="en-GB"/>
        </w:rPr>
      </w:pPr>
    </w:p>
    <w:p w14:paraId="5ED4A59C" w14:textId="77777777" w:rsidR="002E78A8" w:rsidRPr="007A6871" w:rsidRDefault="002E78A8" w:rsidP="004A47BC">
      <w:pPr>
        <w:pStyle w:val="Luettelokappale"/>
        <w:rPr>
          <w:b/>
          <w:sz w:val="18"/>
          <w:szCs w:val="18"/>
          <w:lang w:val="en-GB"/>
        </w:rPr>
      </w:pPr>
    </w:p>
    <w:tbl>
      <w:tblPr>
        <w:tblStyle w:val="Ruudukkotaulukko4-korostus5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4D66CA" w:rsidRPr="002E78A8" w14:paraId="5AAA175F" w14:textId="77777777" w:rsidTr="004D6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</w:tcPr>
          <w:p w14:paraId="1EE246F0" w14:textId="77777777" w:rsidR="004D66CA" w:rsidRPr="004D66CA" w:rsidRDefault="004D66CA" w:rsidP="004D66CA">
            <w:pPr>
              <w:jc w:val="center"/>
              <w:rPr>
                <w:sz w:val="32"/>
                <w:szCs w:val="32"/>
                <w:lang w:val="en-GB"/>
              </w:rPr>
            </w:pPr>
            <w:r w:rsidRPr="004D66CA">
              <w:rPr>
                <w:sz w:val="32"/>
                <w:szCs w:val="32"/>
                <w:lang w:val="en-GB"/>
              </w:rPr>
              <w:t>MISS AND MISTER INTERAMNIA WORLD CUP (free event)</w:t>
            </w:r>
          </w:p>
          <w:p w14:paraId="69C822ED" w14:textId="77777777" w:rsidR="004D66CA" w:rsidRPr="007A6871" w:rsidRDefault="004D66CA" w:rsidP="004D66CA">
            <w:pPr>
              <w:pStyle w:val="Luettelokappale"/>
              <w:jc w:val="center"/>
              <w:rPr>
                <w:b w:val="0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’s a beautiful World - a</w:t>
            </w:r>
            <w:r w:rsidRPr="007A6871">
              <w:rPr>
                <w:sz w:val="18"/>
                <w:szCs w:val="18"/>
                <w:lang w:val="en-GB"/>
              </w:rPr>
              <w:t xml:space="preserve"> new way in the world to intend fashion</w:t>
            </w:r>
          </w:p>
          <w:p w14:paraId="3DF0D1B6" w14:textId="77777777" w:rsidR="004D66CA" w:rsidRPr="004D66CA" w:rsidRDefault="004D66CA" w:rsidP="000A425F">
            <w:pPr>
              <w:pStyle w:val="Luettelokappale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1D6343" w14:paraId="64F0190A" w14:textId="77777777" w:rsidTr="004D6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</w:tcPr>
          <w:p w14:paraId="4A4F72B3" w14:textId="77777777" w:rsidR="001D6343" w:rsidRPr="001D6343" w:rsidRDefault="001D6343" w:rsidP="000A425F">
            <w:pPr>
              <w:pStyle w:val="Luettelokappal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ub: </w:t>
            </w:r>
            <w:sdt>
              <w:sdtPr>
                <w:rPr>
                  <w:sz w:val="18"/>
                  <w:szCs w:val="18"/>
                </w:rPr>
                <w:id w:val="-1184278164"/>
                <w:placeholder>
                  <w:docPart w:val="56DBBDFF10F448DF9A70088CB4C6770C"/>
                </w:placeholder>
                <w:showingPlcHdr/>
              </w:sdtPr>
              <w:sdtEndPr/>
              <w:sdtContent>
                <w:r w:rsidR="00373937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1D6343" w14:paraId="3AD46602" w14:textId="77777777" w:rsidTr="004D6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2"/>
          </w:tcPr>
          <w:p w14:paraId="69FD7091" w14:textId="77777777" w:rsidR="001D6343" w:rsidRPr="001D6343" w:rsidRDefault="001D6343" w:rsidP="000A425F">
            <w:pPr>
              <w:pStyle w:val="Luettelokappale"/>
              <w:ind w:left="0"/>
              <w:rPr>
                <w:sz w:val="18"/>
                <w:szCs w:val="18"/>
              </w:rPr>
            </w:pPr>
            <w:r w:rsidRPr="001D6343">
              <w:rPr>
                <w:sz w:val="18"/>
                <w:szCs w:val="18"/>
              </w:rPr>
              <w:t>Name and surname</w:t>
            </w:r>
            <w:r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441690010"/>
                <w:placeholder>
                  <w:docPart w:val="84A7E4DE9A5441F097E82DBD9CDE7DC7"/>
                </w:placeholder>
                <w:showingPlcHdr/>
              </w:sdtPr>
              <w:sdtEndPr/>
              <w:sdtContent>
                <w:r w:rsidR="00373937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1D6343" w14:paraId="3CE5BCD1" w14:textId="77777777" w:rsidTr="004D6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15A33D2" w14:textId="77777777" w:rsidR="001D6343" w:rsidRPr="001D6343" w:rsidRDefault="001D6343" w:rsidP="000A425F">
            <w:pPr>
              <w:pStyle w:val="Luettelokappale"/>
              <w:ind w:left="0"/>
              <w:rPr>
                <w:sz w:val="18"/>
                <w:szCs w:val="18"/>
              </w:rPr>
            </w:pPr>
            <w:r w:rsidRPr="001D6343">
              <w:rPr>
                <w:sz w:val="18"/>
                <w:szCs w:val="18"/>
              </w:rPr>
              <w:t>Date of birth</w:t>
            </w:r>
            <w:r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54987065"/>
                <w:placeholder>
                  <w:docPart w:val="B20AFCEC827441BA93B73798041C88FA"/>
                </w:placeholder>
                <w:showingPlcHdr/>
              </w:sdtPr>
              <w:sdtEndPr/>
              <w:sdtContent>
                <w:r w:rsidR="00373937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6797" w:type="dxa"/>
          </w:tcPr>
          <w:p w14:paraId="7C82B1A3" w14:textId="77777777" w:rsidR="001D6343" w:rsidRPr="001D6343" w:rsidRDefault="001D6343" w:rsidP="000A425F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43">
              <w:rPr>
                <w:sz w:val="18"/>
                <w:szCs w:val="18"/>
              </w:rPr>
              <w:t>Nationality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59804274"/>
                <w:placeholder>
                  <w:docPart w:val="D7B6D63601864972BFACACCFA99CD953"/>
                </w:placeholder>
                <w:showingPlcHdr/>
              </w:sdtPr>
              <w:sdtEndPr/>
              <w:sdtContent>
                <w:r w:rsidR="00373937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</w:tr>
    </w:tbl>
    <w:p w14:paraId="54897404" w14:textId="77777777" w:rsidR="00BF7D59" w:rsidRDefault="00BF7D59" w:rsidP="001D6343">
      <w:pPr>
        <w:pStyle w:val="Luettelokappale"/>
        <w:ind w:left="0"/>
        <w:rPr>
          <w:b/>
          <w:sz w:val="18"/>
          <w:szCs w:val="18"/>
        </w:rPr>
      </w:pPr>
    </w:p>
    <w:p w14:paraId="3834B258" w14:textId="77777777" w:rsidR="00BF7D59" w:rsidRDefault="00BF7D59" w:rsidP="001D6343">
      <w:pPr>
        <w:pStyle w:val="Luettelokappale"/>
        <w:ind w:left="0"/>
        <w:rPr>
          <w:b/>
          <w:sz w:val="18"/>
          <w:szCs w:val="18"/>
        </w:rPr>
      </w:pPr>
    </w:p>
    <w:tbl>
      <w:tblPr>
        <w:tblStyle w:val="Yksinkertainentaulukko3"/>
        <w:tblW w:w="10270" w:type="dxa"/>
        <w:tblLook w:val="04A0" w:firstRow="1" w:lastRow="0" w:firstColumn="1" w:lastColumn="0" w:noHBand="0" w:noVBand="1"/>
      </w:tblPr>
      <w:tblGrid>
        <w:gridCol w:w="10270"/>
      </w:tblGrid>
      <w:tr w:rsidR="00BF7D59" w:rsidRPr="002E78A8" w14:paraId="1BD2B423" w14:textId="77777777" w:rsidTr="00BF7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0" w:type="dxa"/>
            <w:shd w:val="clear" w:color="auto" w:fill="FFFF00"/>
          </w:tcPr>
          <w:p w14:paraId="58AA9B3B" w14:textId="77777777" w:rsidR="00BF7D59" w:rsidRPr="002E78A8" w:rsidRDefault="00BF7D59" w:rsidP="00BF7D59">
            <w:pPr>
              <w:pStyle w:val="Luettelokappale"/>
              <w:ind w:left="22"/>
              <w:rPr>
                <w:b w:val="0"/>
                <w:sz w:val="18"/>
                <w:szCs w:val="18"/>
                <w:lang w:val="en-GB"/>
              </w:rPr>
            </w:pPr>
          </w:p>
          <w:p w14:paraId="2412084B" w14:textId="77777777" w:rsidR="00BF7D59" w:rsidRPr="00BF7D59" w:rsidRDefault="00BF7D59" w:rsidP="00033A04">
            <w:pPr>
              <w:ind w:left="22"/>
              <w:jc w:val="center"/>
              <w:rPr>
                <w:sz w:val="40"/>
                <w:szCs w:val="40"/>
                <w:lang w:val="en-GB"/>
              </w:rPr>
            </w:pPr>
            <w:r w:rsidRPr="00BF7D59">
              <w:rPr>
                <w:sz w:val="40"/>
                <w:szCs w:val="40"/>
                <w:highlight w:val="yellow"/>
                <w:shd w:val="clear" w:color="auto" w:fill="8496B0" w:themeFill="text2" w:themeFillTint="99"/>
                <w:lang w:val="en-GB"/>
              </w:rPr>
              <w:t>STONES AND PEOPLE 2023</w:t>
            </w:r>
            <w:r w:rsidR="00FC66AE">
              <w:rPr>
                <w:sz w:val="40"/>
                <w:szCs w:val="40"/>
                <w:highlight w:val="yellow"/>
                <w:shd w:val="clear" w:color="auto" w:fill="8496B0" w:themeFill="text2" w:themeFillTint="99"/>
                <w:lang w:val="en-GB"/>
              </w:rPr>
              <w:t xml:space="preserve"> </w:t>
            </w:r>
            <w:r w:rsidRPr="00BF7D59">
              <w:rPr>
                <w:sz w:val="40"/>
                <w:szCs w:val="40"/>
                <w:highlight w:val="yellow"/>
                <w:shd w:val="clear" w:color="auto" w:fill="8496B0" w:themeFill="text2" w:themeFillTint="99"/>
                <w:lang w:val="en-GB"/>
              </w:rPr>
              <w:t>(free event)</w:t>
            </w:r>
          </w:p>
          <w:p w14:paraId="62D4E143" w14:textId="77777777" w:rsidR="00BF7D59" w:rsidRPr="00BF7D59" w:rsidRDefault="00BF7D59" w:rsidP="00BF7D59">
            <w:pPr>
              <w:ind w:left="22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BF7D59" w:rsidRPr="002E78A8" w14:paraId="328B94F3" w14:textId="77777777" w:rsidTr="00BF7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0" w:type="dxa"/>
          </w:tcPr>
          <w:p w14:paraId="7D5572A9" w14:textId="77777777" w:rsidR="00BF7D59" w:rsidRPr="007A6871" w:rsidRDefault="00BF7D59" w:rsidP="00BF7D59">
            <w:pPr>
              <w:ind w:left="22"/>
              <w:rPr>
                <w:sz w:val="18"/>
                <w:szCs w:val="18"/>
                <w:lang w:val="en-GB"/>
              </w:rPr>
            </w:pPr>
          </w:p>
          <w:p w14:paraId="521CB654" w14:textId="77777777" w:rsidR="00BF7D59" w:rsidRPr="00BF7D59" w:rsidRDefault="00D62B6B" w:rsidP="00BF7D59">
            <w:pPr>
              <w:ind w:left="22"/>
              <w:rPr>
                <w:b w:val="0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601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59" w:rsidRPr="007A6871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F7D59" w:rsidRPr="007A6871">
              <w:rPr>
                <w:sz w:val="18"/>
                <w:szCs w:val="18"/>
                <w:lang w:val="en-GB"/>
              </w:rPr>
              <w:t xml:space="preserve"> Participation to the initiative</w:t>
            </w:r>
            <w:r w:rsidR="00BF7D59" w:rsidRPr="007A6871">
              <w:rPr>
                <w:sz w:val="18"/>
                <w:szCs w:val="18"/>
                <w:lang w:val="en-GB"/>
              </w:rPr>
              <w:tab/>
            </w:r>
            <w:r w:rsidR="00BF7D59" w:rsidRPr="007A6871">
              <w:rPr>
                <w:sz w:val="18"/>
                <w:szCs w:val="18"/>
                <w:lang w:val="en-GB"/>
              </w:rPr>
              <w:tab/>
              <w:t xml:space="preserve">Number of person </w:t>
            </w:r>
            <w:sdt>
              <w:sdtPr>
                <w:rPr>
                  <w:sz w:val="18"/>
                  <w:szCs w:val="18"/>
                </w:rPr>
                <w:id w:val="388005338"/>
                <w:placeholder>
                  <w:docPart w:val="CC9D238CA371456FB86D8A0EF0CBA4D1"/>
                </w:placeholder>
              </w:sdtPr>
              <w:sdtEndPr/>
              <w:sdtContent>
                <w:r w:rsidR="00BF7D59" w:rsidRPr="007A6871">
                  <w:rPr>
                    <w:rStyle w:val="Paikkamerkkiteksti"/>
                    <w:lang w:val="en-GB"/>
                  </w:rPr>
                  <w:t>.</w:t>
                </w:r>
              </w:sdtContent>
            </w:sdt>
          </w:p>
        </w:tc>
      </w:tr>
    </w:tbl>
    <w:p w14:paraId="2FDDFF5A" w14:textId="77777777" w:rsidR="00BF7D59" w:rsidRDefault="00BF7D59" w:rsidP="00BF7D59">
      <w:pPr>
        <w:pStyle w:val="Luettelokappale"/>
        <w:rPr>
          <w:b/>
          <w:sz w:val="18"/>
          <w:szCs w:val="18"/>
          <w:lang w:val="en-GB"/>
        </w:rPr>
      </w:pPr>
    </w:p>
    <w:p w14:paraId="7299E7B3" w14:textId="77777777" w:rsidR="00BF7D59" w:rsidRDefault="00BF7D59" w:rsidP="00BF7D59">
      <w:pPr>
        <w:pStyle w:val="Luettelokappale"/>
        <w:rPr>
          <w:b/>
          <w:sz w:val="18"/>
          <w:szCs w:val="18"/>
          <w:lang w:val="en-GB"/>
        </w:rPr>
      </w:pPr>
    </w:p>
    <w:tbl>
      <w:tblPr>
        <w:tblStyle w:val="Ruudukkotaulukko4-korostus1"/>
        <w:tblW w:w="10270" w:type="dxa"/>
        <w:tblLook w:val="04A0" w:firstRow="1" w:lastRow="0" w:firstColumn="1" w:lastColumn="0" w:noHBand="0" w:noVBand="1"/>
      </w:tblPr>
      <w:tblGrid>
        <w:gridCol w:w="3397"/>
        <w:gridCol w:w="6873"/>
      </w:tblGrid>
      <w:tr w:rsidR="00A51510" w:rsidRPr="00BF7D59" w14:paraId="1E34611B" w14:textId="77777777" w:rsidTr="00771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0" w:type="dxa"/>
            <w:gridSpan w:val="2"/>
          </w:tcPr>
          <w:p w14:paraId="155AAD39" w14:textId="77777777" w:rsidR="00A51510" w:rsidRPr="002E78A8" w:rsidRDefault="00A51510" w:rsidP="00242F29">
            <w:pPr>
              <w:pStyle w:val="Luettelokappale"/>
              <w:ind w:left="22"/>
              <w:rPr>
                <w:b w:val="0"/>
                <w:sz w:val="18"/>
                <w:szCs w:val="18"/>
                <w:lang w:val="en-GB"/>
              </w:rPr>
            </w:pPr>
          </w:p>
          <w:p w14:paraId="52B42C76" w14:textId="77777777" w:rsidR="00A51510" w:rsidRDefault="00771972" w:rsidP="00771972">
            <w:pPr>
              <w:jc w:val="center"/>
              <w:rPr>
                <w:color w:val="auto"/>
                <w:sz w:val="40"/>
                <w:szCs w:val="40"/>
                <w:lang w:val="en-GB"/>
              </w:rPr>
            </w:pPr>
            <w:r>
              <w:rPr>
                <w:color w:val="auto"/>
                <w:sz w:val="40"/>
                <w:szCs w:val="40"/>
                <w:lang w:val="en-GB"/>
              </w:rPr>
              <w:t>ARTISTIC GROUP</w:t>
            </w:r>
          </w:p>
          <w:p w14:paraId="651A9304" w14:textId="77777777" w:rsidR="00771972" w:rsidRPr="00771972" w:rsidRDefault="00771972" w:rsidP="00771972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BMIT A CANDIDATURE OF A CULTURAL GROUP COMING FROM YOUR COUNTRY</w:t>
            </w:r>
          </w:p>
          <w:p w14:paraId="4786ECB9" w14:textId="77777777" w:rsidR="00A51510" w:rsidRPr="00BF7D59" w:rsidRDefault="00A51510" w:rsidP="00242F29">
            <w:pPr>
              <w:ind w:left="22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3630A4" w:rsidRPr="003630A4" w14:paraId="1CAFA7B4" w14:textId="77777777" w:rsidTr="00771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A7E11DD" w14:textId="77777777" w:rsidR="003630A4" w:rsidRPr="003630A4" w:rsidRDefault="003630A4" w:rsidP="003630A4">
            <w:pPr>
              <w:pStyle w:val="Luettelokappale"/>
              <w:ind w:left="22"/>
              <w:rPr>
                <w:b w:val="0"/>
                <w:bCs w:val="0"/>
                <w:caps/>
                <w:sz w:val="18"/>
                <w:szCs w:val="18"/>
                <w:lang w:val="en-GB"/>
              </w:rPr>
            </w:pPr>
            <w:r w:rsidRPr="003630A4">
              <w:rPr>
                <w:sz w:val="18"/>
                <w:szCs w:val="18"/>
                <w:lang w:val="en-GB"/>
              </w:rPr>
              <w:t>name of the group</w:t>
            </w:r>
            <w:r>
              <w:rPr>
                <w:sz w:val="18"/>
                <w:szCs w:val="18"/>
                <w:lang w:val="en-GB"/>
              </w:rPr>
              <w:t xml:space="preserve">    </w:t>
            </w:r>
          </w:p>
        </w:tc>
        <w:sdt>
          <w:sdtPr>
            <w:rPr>
              <w:sz w:val="18"/>
              <w:szCs w:val="18"/>
              <w:lang w:val="en-GB"/>
            </w:rPr>
            <w:id w:val="-14543285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873" w:type="dxa"/>
              </w:tcPr>
              <w:p w14:paraId="318028F2" w14:textId="77777777" w:rsidR="003630A4" w:rsidRPr="003630A4" w:rsidRDefault="003630A4" w:rsidP="003630A4">
                <w:pPr>
                  <w:pStyle w:val="Luettelokappale"/>
                  <w:ind w:left="2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</w:tr>
      <w:tr w:rsidR="00FD6C20" w:rsidRPr="00FD6C20" w14:paraId="146127DC" w14:textId="77777777" w:rsidTr="00771972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9C16B6D" w14:textId="77777777" w:rsidR="00FD6C20" w:rsidRPr="00FD6C20" w:rsidRDefault="00FD6C20" w:rsidP="003630A4">
            <w:pPr>
              <w:rPr>
                <w:sz w:val="18"/>
                <w:szCs w:val="18"/>
                <w:lang w:val="en-GB"/>
              </w:rPr>
            </w:pPr>
            <w:r w:rsidRPr="00FD6C20">
              <w:rPr>
                <w:sz w:val="18"/>
                <w:szCs w:val="18"/>
                <w:lang w:val="en-GB"/>
              </w:rPr>
              <w:t>performance genre</w:t>
            </w:r>
          </w:p>
          <w:p w14:paraId="2C42EF91" w14:textId="77777777" w:rsidR="00FD6C20" w:rsidRPr="00FD6C20" w:rsidRDefault="00FD6C20" w:rsidP="003630A4">
            <w:pPr>
              <w:rPr>
                <w:b w:val="0"/>
                <w:bCs w:val="0"/>
                <w:caps/>
                <w:sz w:val="16"/>
                <w:szCs w:val="16"/>
                <w:lang w:val="en-GB"/>
              </w:rPr>
            </w:pPr>
            <w:r w:rsidRPr="00FD6C20">
              <w:rPr>
                <w:b w:val="0"/>
                <w:bCs w:val="0"/>
                <w:sz w:val="16"/>
                <w:szCs w:val="16"/>
                <w:lang w:val="en-GB"/>
              </w:rPr>
              <w:t>traditional or modern dancing, folk, traditional music, buskers, cabaret</w:t>
            </w:r>
          </w:p>
        </w:tc>
        <w:sdt>
          <w:sdtPr>
            <w:rPr>
              <w:b/>
              <w:sz w:val="18"/>
              <w:szCs w:val="18"/>
              <w:lang w:val="en-GB"/>
            </w:rPr>
            <w:id w:val="105404520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873" w:type="dxa"/>
              </w:tcPr>
              <w:p w14:paraId="1EED65A5" w14:textId="77777777" w:rsidR="00FD6C20" w:rsidRPr="00FD6C20" w:rsidRDefault="00FD6C20" w:rsidP="00FD6C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</w:tr>
      <w:tr w:rsidR="00FD6C20" w:rsidRPr="00771972" w14:paraId="24E8116B" w14:textId="77777777" w:rsidTr="00771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E42F03F" w14:textId="77777777" w:rsidR="00FD6C20" w:rsidRDefault="00771972" w:rsidP="003630A4">
            <w:pPr>
              <w:rPr>
                <w:sz w:val="18"/>
                <w:szCs w:val="18"/>
                <w:lang w:val="en-GB"/>
              </w:rPr>
            </w:pPr>
            <w:r w:rsidRPr="00FD6C20">
              <w:rPr>
                <w:sz w:val="18"/>
                <w:szCs w:val="18"/>
                <w:lang w:val="en-GB"/>
              </w:rPr>
              <w:t>Group description and website</w:t>
            </w:r>
          </w:p>
          <w:p w14:paraId="19078C1D" w14:textId="77777777" w:rsidR="00FD6C20" w:rsidRPr="00FD6C20" w:rsidRDefault="00FD6C20" w:rsidP="003630A4">
            <w:pPr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caps/>
                <w:sz w:val="16"/>
                <w:szCs w:val="16"/>
                <w:lang w:val="en-GB"/>
              </w:rPr>
              <w:t>N</w:t>
            </w:r>
            <w:r w:rsidR="00771972">
              <w:rPr>
                <w:b w:val="0"/>
                <w:sz w:val="16"/>
                <w:szCs w:val="16"/>
                <w:lang w:val="en-GB"/>
              </w:rPr>
              <w:t>umber of persons, previous eperiences in national or international festival, tv appearances.</w:t>
            </w:r>
          </w:p>
        </w:tc>
        <w:sdt>
          <w:sdtPr>
            <w:rPr>
              <w:b/>
              <w:sz w:val="18"/>
              <w:szCs w:val="18"/>
              <w:lang w:val="en-GB"/>
            </w:rPr>
            <w:id w:val="-193489821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873" w:type="dxa"/>
              </w:tcPr>
              <w:p w14:paraId="5196E550" w14:textId="77777777" w:rsidR="00FD6C20" w:rsidRPr="00771972" w:rsidRDefault="00771972" w:rsidP="0077197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</w:tr>
    </w:tbl>
    <w:p w14:paraId="75F10A2A" w14:textId="77777777" w:rsidR="00BF7D59" w:rsidRPr="00771972" w:rsidRDefault="00BF7D59" w:rsidP="00BF7D59">
      <w:pPr>
        <w:pStyle w:val="Luettelokappale"/>
        <w:rPr>
          <w:b/>
          <w:sz w:val="18"/>
          <w:szCs w:val="18"/>
        </w:rPr>
      </w:pPr>
    </w:p>
    <w:p w14:paraId="3B1FD45C" w14:textId="77777777" w:rsidR="000C3259" w:rsidRPr="00771972" w:rsidRDefault="000C3259" w:rsidP="000C3259">
      <w:pPr>
        <w:pStyle w:val="Luettelokappale"/>
        <w:rPr>
          <w:b/>
          <w:sz w:val="18"/>
          <w:szCs w:val="18"/>
        </w:rPr>
      </w:pPr>
    </w:p>
    <w:tbl>
      <w:tblPr>
        <w:tblStyle w:val="Ruudukkotaulukko4-korostus4"/>
        <w:tblW w:w="10348" w:type="dxa"/>
        <w:tblLook w:val="04A0" w:firstRow="1" w:lastRow="0" w:firstColumn="1" w:lastColumn="0" w:noHBand="0" w:noVBand="1"/>
      </w:tblPr>
      <w:tblGrid>
        <w:gridCol w:w="3259"/>
        <w:gridCol w:w="3120"/>
        <w:gridCol w:w="3969"/>
      </w:tblGrid>
      <w:tr w:rsidR="00033A04" w:rsidRPr="002E78A8" w14:paraId="5EB61AFA" w14:textId="77777777" w:rsidTr="00033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</w:tcPr>
          <w:p w14:paraId="4F22A4DD" w14:textId="77777777" w:rsidR="00033A04" w:rsidRDefault="00033A04" w:rsidP="00033A04">
            <w:pPr>
              <w:jc w:val="center"/>
              <w:rPr>
                <w:rFonts w:ascii="Cambria" w:eastAsia="Calibri" w:hAnsi="Cambria"/>
                <w:sz w:val="44"/>
                <w:szCs w:val="44"/>
                <w:lang w:val="en-GB" w:eastAsia="en-US"/>
              </w:rPr>
            </w:pPr>
            <w:r w:rsidRPr="00033A04">
              <w:rPr>
                <w:rFonts w:ascii="Cambria" w:eastAsia="Calibri" w:hAnsi="Cambria"/>
                <w:sz w:val="44"/>
                <w:szCs w:val="44"/>
                <w:lang w:val="en-GB" w:eastAsia="en-US"/>
              </w:rPr>
              <w:t>DAY TRIPS</w:t>
            </w:r>
          </w:p>
          <w:p w14:paraId="7F1B8B26" w14:textId="77777777" w:rsidR="00033A04" w:rsidRPr="00033A04" w:rsidRDefault="00033A04" w:rsidP="00033A04">
            <w:pPr>
              <w:jc w:val="center"/>
              <w:rPr>
                <w:rFonts w:ascii="Cambria" w:eastAsia="Calibri" w:hAnsi="Cambria"/>
                <w:sz w:val="28"/>
                <w:szCs w:val="28"/>
                <w:lang w:val="en-GB" w:eastAsia="en-US"/>
              </w:rPr>
            </w:pPr>
            <w:r w:rsidRPr="00033A04">
              <w:rPr>
                <w:rFonts w:ascii="Cambria" w:eastAsia="Calibri" w:hAnsi="Cambria"/>
                <w:sz w:val="28"/>
                <w:szCs w:val="28"/>
                <w:lang w:val="en-GB" w:eastAsia="en-US"/>
              </w:rPr>
              <w:t>(THE PRICE WILL BE GIVEN ON DEMAND)</w:t>
            </w:r>
          </w:p>
        </w:tc>
      </w:tr>
      <w:tr w:rsidR="000C3259" w:rsidRPr="002E78A8" w14:paraId="789F190C" w14:textId="77777777" w:rsidTr="0003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0B35D180" w14:textId="77777777" w:rsidR="000C3259" w:rsidRPr="000C3259" w:rsidRDefault="000C3259" w:rsidP="000C3259">
            <w:pPr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0C3259">
              <w:rPr>
                <w:rFonts w:ascii="Cambria" w:eastAsia="Calibri" w:hAnsi="Cambria"/>
                <w:sz w:val="18"/>
                <w:szCs w:val="18"/>
                <w:lang w:eastAsia="en-US"/>
              </w:rPr>
              <w:t>CITY</w:t>
            </w:r>
          </w:p>
        </w:tc>
        <w:tc>
          <w:tcPr>
            <w:tcW w:w="3120" w:type="dxa"/>
          </w:tcPr>
          <w:p w14:paraId="2AB2C576" w14:textId="77777777" w:rsidR="000C3259" w:rsidRPr="000C3259" w:rsidRDefault="000C3259" w:rsidP="000C3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0C3259">
              <w:rPr>
                <w:rFonts w:ascii="Cambria" w:eastAsia="Calibri" w:hAnsi="Cambria"/>
                <w:sz w:val="18"/>
                <w:szCs w:val="18"/>
                <w:lang w:eastAsia="en-US"/>
              </w:rPr>
              <w:t>PAX NUMBER</w:t>
            </w:r>
          </w:p>
        </w:tc>
        <w:tc>
          <w:tcPr>
            <w:tcW w:w="3969" w:type="dxa"/>
          </w:tcPr>
          <w:p w14:paraId="274E0EEB" w14:textId="77777777" w:rsidR="000C3259" w:rsidRPr="000C3259" w:rsidRDefault="000C3259" w:rsidP="000C3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sz w:val="18"/>
                <w:szCs w:val="18"/>
                <w:lang w:val="en-GB" w:eastAsia="en-US"/>
              </w:rPr>
            </w:pPr>
            <w:r w:rsidRPr="000C3259">
              <w:rPr>
                <w:rFonts w:ascii="Cambria" w:eastAsia="Calibri" w:hAnsi="Cambria"/>
                <w:sz w:val="18"/>
                <w:szCs w:val="18"/>
                <w:lang w:val="en-GB" w:eastAsia="en-US"/>
              </w:rPr>
              <w:t>DATE OF THE DAY TRIP</w:t>
            </w:r>
          </w:p>
        </w:tc>
      </w:tr>
      <w:tr w:rsidR="000C3259" w:rsidRPr="009A6B59" w14:paraId="3E5174EF" w14:textId="77777777" w:rsidTr="0003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0A90CCBC" w14:textId="77777777" w:rsidR="000C3259" w:rsidRPr="000C3259" w:rsidRDefault="000C3259" w:rsidP="000C3259">
            <w:pPr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0C3259">
              <w:rPr>
                <w:rFonts w:ascii="Cambria" w:eastAsia="Calibri" w:hAnsi="Cambria"/>
                <w:sz w:val="18"/>
                <w:szCs w:val="18"/>
                <w:lang w:eastAsia="en-US"/>
              </w:rPr>
              <w:t>ROME</w:t>
            </w:r>
          </w:p>
        </w:tc>
        <w:tc>
          <w:tcPr>
            <w:tcW w:w="3120" w:type="dxa"/>
          </w:tcPr>
          <w:sdt>
            <w:sdtPr>
              <w:rPr>
                <w:rFonts w:ascii="Cambria" w:eastAsia="Calibri" w:hAnsi="Cambria"/>
                <w:sz w:val="18"/>
                <w:szCs w:val="18"/>
                <w:lang w:eastAsia="en-US"/>
              </w:rPr>
              <w:id w:val="-1274632972"/>
              <w:placeholder>
                <w:docPart w:val="20FEFB33B0634489AEAE9F71F064FE47"/>
              </w:placeholder>
              <w:showingPlcHdr/>
            </w:sdtPr>
            <w:sdtEndPr/>
            <w:sdtContent>
              <w:p w14:paraId="700B0702" w14:textId="77777777" w:rsidR="000C3259" w:rsidRPr="000C3259" w:rsidRDefault="00373937" w:rsidP="000C32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</w:pPr>
                <w:r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  <w:t>.</w:t>
                </w:r>
              </w:p>
            </w:sdtContent>
          </w:sdt>
        </w:tc>
        <w:sdt>
          <w:sdtPr>
            <w:rPr>
              <w:rFonts w:ascii="Cambria" w:eastAsia="Calibri" w:hAnsi="Cambria"/>
              <w:sz w:val="18"/>
              <w:szCs w:val="18"/>
              <w:lang w:eastAsia="en-US"/>
            </w:rPr>
            <w:id w:val="-1602715008"/>
            <w:placeholder>
              <w:docPart w:val="14D9D6AB0CD340B49FA43DA9D28C9E0C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218D933" w14:textId="77777777" w:rsidR="000C3259" w:rsidRPr="000C3259" w:rsidRDefault="00373937" w:rsidP="000C32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</w:pPr>
                <w:r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  <w:t>.</w:t>
                </w:r>
              </w:p>
            </w:tc>
          </w:sdtContent>
        </w:sdt>
      </w:tr>
      <w:tr w:rsidR="000C3259" w:rsidRPr="009A6B59" w14:paraId="40C965F4" w14:textId="77777777" w:rsidTr="00771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55FFD4F5" w14:textId="77777777" w:rsidR="000C3259" w:rsidRPr="000C3259" w:rsidRDefault="000C3259" w:rsidP="000C3259">
            <w:pPr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0C3259">
              <w:rPr>
                <w:rFonts w:ascii="Cambria" w:eastAsia="Calibri" w:hAnsi="Cambria"/>
                <w:sz w:val="18"/>
                <w:szCs w:val="18"/>
                <w:lang w:eastAsia="en-US"/>
              </w:rPr>
              <w:t>FLORENCE</w:t>
            </w:r>
          </w:p>
        </w:tc>
        <w:tc>
          <w:tcPr>
            <w:tcW w:w="3120" w:type="dxa"/>
          </w:tcPr>
          <w:sdt>
            <w:sdtPr>
              <w:rPr>
                <w:rFonts w:ascii="Cambria" w:eastAsia="Calibri" w:hAnsi="Cambria"/>
                <w:sz w:val="18"/>
                <w:szCs w:val="18"/>
                <w:lang w:eastAsia="en-US"/>
              </w:rPr>
              <w:id w:val="-835298000"/>
              <w:placeholder>
                <w:docPart w:val="1E637DBA819949338819A99D04951970"/>
              </w:placeholder>
              <w:showingPlcHdr/>
            </w:sdtPr>
            <w:sdtEndPr/>
            <w:sdtContent>
              <w:p w14:paraId="52999691" w14:textId="77777777" w:rsidR="000C3259" w:rsidRPr="000C3259" w:rsidRDefault="00373937" w:rsidP="000C32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</w:pPr>
                <w:r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  <w:t>.</w:t>
                </w:r>
              </w:p>
            </w:sdtContent>
          </w:sdt>
        </w:tc>
        <w:sdt>
          <w:sdtPr>
            <w:rPr>
              <w:rFonts w:ascii="Cambria" w:eastAsia="Calibri" w:hAnsi="Cambria"/>
              <w:sz w:val="18"/>
              <w:szCs w:val="18"/>
              <w:lang w:eastAsia="en-US"/>
            </w:rPr>
            <w:id w:val="1109864982"/>
            <w:placeholder>
              <w:docPart w:val="808B78828F0A4A9788ACF73B00D603EA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932112A" w14:textId="77777777" w:rsidR="000C3259" w:rsidRPr="000C3259" w:rsidRDefault="00373937" w:rsidP="000C32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</w:pPr>
                <w:r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  <w:t>.</w:t>
                </w:r>
              </w:p>
            </w:tc>
          </w:sdtContent>
        </w:sdt>
      </w:tr>
      <w:tr w:rsidR="000C3259" w:rsidRPr="009A6B59" w14:paraId="08D754E5" w14:textId="77777777" w:rsidTr="00033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0959187C" w14:textId="77777777" w:rsidR="000C3259" w:rsidRPr="000C3259" w:rsidRDefault="000C3259" w:rsidP="000C3259">
            <w:pPr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0C3259">
              <w:rPr>
                <w:rFonts w:ascii="Cambria" w:eastAsia="Calibri" w:hAnsi="Cambria"/>
                <w:sz w:val="18"/>
                <w:szCs w:val="18"/>
                <w:lang w:eastAsia="en-US"/>
              </w:rPr>
              <w:t>VENICE</w:t>
            </w:r>
          </w:p>
        </w:tc>
        <w:sdt>
          <w:sdtPr>
            <w:rPr>
              <w:rFonts w:ascii="Cambria" w:eastAsia="Calibri" w:hAnsi="Cambria"/>
              <w:sz w:val="18"/>
              <w:szCs w:val="18"/>
              <w:lang w:eastAsia="en-US"/>
            </w:rPr>
            <w:id w:val="-1033565664"/>
            <w:placeholder>
              <w:docPart w:val="A82901FF6B5A443A97F872D44D5CD8A5"/>
            </w:placeholder>
            <w:showingPlcHdr/>
          </w:sdtPr>
          <w:sdtEndPr/>
          <w:sdtContent>
            <w:tc>
              <w:tcPr>
                <w:tcW w:w="3120" w:type="dxa"/>
              </w:tcPr>
              <w:p w14:paraId="3A0D1487" w14:textId="77777777" w:rsidR="000C3259" w:rsidRPr="000C3259" w:rsidRDefault="00373937" w:rsidP="000C32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</w:pPr>
                <w:r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  <w:t>.</w:t>
                </w:r>
              </w:p>
            </w:tc>
          </w:sdtContent>
        </w:sdt>
        <w:sdt>
          <w:sdtPr>
            <w:rPr>
              <w:rFonts w:ascii="Cambria" w:eastAsia="Calibri" w:hAnsi="Cambria"/>
              <w:sz w:val="18"/>
              <w:szCs w:val="18"/>
              <w:lang w:eastAsia="en-US"/>
            </w:rPr>
            <w:id w:val="-1368523770"/>
            <w:placeholder>
              <w:docPart w:val="4A9D1D048602442F8AC55BA6060E892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2D963D3" w14:textId="77777777" w:rsidR="000C3259" w:rsidRPr="000C3259" w:rsidRDefault="00373937" w:rsidP="000C32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</w:pPr>
                <w:r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  <w:t>.</w:t>
                </w:r>
              </w:p>
            </w:tc>
          </w:sdtContent>
        </w:sdt>
      </w:tr>
      <w:tr w:rsidR="000C3259" w:rsidRPr="009A6B59" w14:paraId="53C75E92" w14:textId="77777777" w:rsidTr="0003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47E0945B" w14:textId="77777777" w:rsidR="000C3259" w:rsidRPr="000C3259" w:rsidRDefault="000C3259" w:rsidP="000C3259">
            <w:pPr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NAPLES</w:t>
            </w:r>
          </w:p>
        </w:tc>
        <w:sdt>
          <w:sdtPr>
            <w:rPr>
              <w:rFonts w:ascii="Cambria" w:eastAsia="Calibri" w:hAnsi="Cambria"/>
              <w:sz w:val="18"/>
              <w:szCs w:val="18"/>
              <w:lang w:eastAsia="en-US"/>
            </w:rPr>
            <w:id w:val="-280880393"/>
            <w:placeholder>
              <w:docPart w:val="092A866DB32F4AFCA2097E56612174F6"/>
            </w:placeholder>
            <w:showingPlcHdr/>
          </w:sdtPr>
          <w:sdtEndPr/>
          <w:sdtContent>
            <w:tc>
              <w:tcPr>
                <w:tcW w:w="3120" w:type="dxa"/>
              </w:tcPr>
              <w:p w14:paraId="0DA8459F" w14:textId="77777777" w:rsidR="000C3259" w:rsidRPr="000C3259" w:rsidRDefault="00373937" w:rsidP="000C32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</w:pPr>
                <w:r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  <w:t>.</w:t>
                </w:r>
              </w:p>
            </w:tc>
          </w:sdtContent>
        </w:sdt>
        <w:sdt>
          <w:sdtPr>
            <w:rPr>
              <w:rFonts w:ascii="Cambria" w:eastAsia="Calibri" w:hAnsi="Cambria"/>
              <w:sz w:val="18"/>
              <w:szCs w:val="18"/>
              <w:lang w:eastAsia="en-US"/>
            </w:rPr>
            <w:id w:val="-718674385"/>
            <w:placeholder>
              <w:docPart w:val="4F6151F55365485CA37E54055D9D06D2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B83A115" w14:textId="77777777" w:rsidR="000C3259" w:rsidRPr="000C3259" w:rsidRDefault="00373937" w:rsidP="000C32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</w:pPr>
                <w:r>
                  <w:rPr>
                    <w:rFonts w:ascii="Cambria" w:eastAsia="Calibri" w:hAnsi="Cambria"/>
                    <w:sz w:val="18"/>
                    <w:szCs w:val="18"/>
                    <w:lang w:eastAsia="en-US"/>
                  </w:rPr>
                  <w:t>.</w:t>
                </w:r>
              </w:p>
            </w:tc>
          </w:sdtContent>
        </w:sdt>
      </w:tr>
    </w:tbl>
    <w:p w14:paraId="2283ECDE" w14:textId="77777777" w:rsidR="00A84803" w:rsidRDefault="00F41E7A" w:rsidP="000C3259">
      <w:pPr>
        <w:rPr>
          <w:b/>
          <w:sz w:val="18"/>
          <w:szCs w:val="18"/>
        </w:rPr>
      </w:pPr>
      <w:r w:rsidRPr="000C3259">
        <w:rPr>
          <w:b/>
          <w:sz w:val="18"/>
          <w:szCs w:val="18"/>
        </w:rPr>
        <w:t xml:space="preserve"> </w:t>
      </w:r>
    </w:p>
    <w:p w14:paraId="3A22D4B8" w14:textId="77777777" w:rsidR="000C3259" w:rsidRDefault="000C3259" w:rsidP="000C3259">
      <w:pPr>
        <w:rPr>
          <w:b/>
          <w:sz w:val="18"/>
          <w:szCs w:val="18"/>
        </w:rPr>
      </w:pPr>
    </w:p>
    <w:p w14:paraId="6547690A" w14:textId="77777777" w:rsidR="00023088" w:rsidRDefault="00023088" w:rsidP="000C325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te </w:t>
      </w:r>
      <w:sdt>
        <w:sdtPr>
          <w:rPr>
            <w:b/>
            <w:sz w:val="18"/>
            <w:szCs w:val="18"/>
          </w:rPr>
          <w:id w:val="-2094234539"/>
          <w:placeholder>
            <w:docPart w:val="DefaultPlaceholder_1081868574"/>
          </w:placeholder>
          <w:text/>
        </w:sdtPr>
        <w:sdtEndPr/>
        <w:sdtContent>
          <w:r>
            <w:rPr>
              <w:b/>
              <w:sz w:val="18"/>
              <w:szCs w:val="18"/>
            </w:rPr>
            <w:t>.</w:t>
          </w:r>
        </w:sdtContent>
      </w:sdt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Signature of Manager</w:t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</w:t>
      </w:r>
      <w:r w:rsidR="00C75E51">
        <w:rPr>
          <w:b/>
          <w:sz w:val="18"/>
          <w:szCs w:val="18"/>
        </w:rPr>
        <w:tab/>
      </w:r>
      <w:r w:rsidR="00C75E51">
        <w:rPr>
          <w:b/>
          <w:sz w:val="18"/>
          <w:szCs w:val="18"/>
        </w:rPr>
        <w:tab/>
        <w:t xml:space="preserve">   </w:t>
      </w:r>
      <w:r>
        <w:rPr>
          <w:b/>
          <w:sz w:val="18"/>
          <w:szCs w:val="18"/>
        </w:rPr>
        <w:t xml:space="preserve">  </w:t>
      </w:r>
      <w:sdt>
        <w:sdtPr>
          <w:rPr>
            <w:b/>
            <w:sz w:val="18"/>
            <w:szCs w:val="18"/>
          </w:rPr>
          <w:id w:val="-1007294218"/>
          <w:placeholder>
            <w:docPart w:val="DefaultPlaceholder_1081868574"/>
          </w:placeholder>
        </w:sdtPr>
        <w:sdtEndPr/>
        <w:sdtContent>
          <w:r>
            <w:rPr>
              <w:b/>
              <w:sz w:val="18"/>
              <w:szCs w:val="18"/>
            </w:rPr>
            <w:t>.</w:t>
          </w:r>
        </w:sdtContent>
      </w:sdt>
    </w:p>
    <w:p w14:paraId="7F95886F" w14:textId="77777777" w:rsidR="002E78A8" w:rsidRDefault="002E78A8" w:rsidP="00C75E51">
      <w:pPr>
        <w:rPr>
          <w:b/>
          <w:sz w:val="18"/>
          <w:szCs w:val="18"/>
          <w:lang w:val="en-GB"/>
        </w:rPr>
      </w:pPr>
    </w:p>
    <w:p w14:paraId="26A0086E" w14:textId="77777777" w:rsidR="00B33444" w:rsidRDefault="00B33444" w:rsidP="00C75E51">
      <w:pPr>
        <w:rPr>
          <w:b/>
          <w:sz w:val="18"/>
          <w:szCs w:val="18"/>
          <w:lang w:val="en-GB"/>
        </w:rPr>
      </w:pPr>
    </w:p>
    <w:p w14:paraId="64703269" w14:textId="77777777" w:rsidR="00B33444" w:rsidRPr="00771972" w:rsidRDefault="00F01A8D" w:rsidP="00C75E51">
      <w:pPr>
        <w:rPr>
          <w:rFonts w:eastAsia="Calibri"/>
          <w:b/>
          <w:sz w:val="18"/>
          <w:szCs w:val="18"/>
          <w:lang w:val="en" w:eastAsia="en-US"/>
        </w:rPr>
      </w:pPr>
      <w:r w:rsidRPr="00F01A8D">
        <w:rPr>
          <w:rFonts w:eastAsia="Calibri"/>
          <w:b/>
          <w:sz w:val="18"/>
          <w:szCs w:val="18"/>
          <w:lang w:val="en-GB" w:eastAsia="en-US"/>
        </w:rPr>
        <w:t>Please note:</w:t>
      </w:r>
      <w:r w:rsidR="00B33444" w:rsidRPr="00B33444">
        <w:rPr>
          <w:rFonts w:eastAsia="Calibri"/>
          <w:sz w:val="18"/>
          <w:szCs w:val="18"/>
          <w:lang w:val="en-GB" w:eastAsia="en-US"/>
        </w:rPr>
        <w:t xml:space="preserve">These registration forms must be </w:t>
      </w:r>
      <w:r>
        <w:rPr>
          <w:rFonts w:eastAsia="Calibri"/>
          <w:sz w:val="18"/>
          <w:szCs w:val="18"/>
          <w:lang w:val="en-GB" w:eastAsia="en-US"/>
        </w:rPr>
        <w:t xml:space="preserve">necessarily </w:t>
      </w:r>
      <w:r w:rsidR="00B33444" w:rsidRPr="00B33444">
        <w:rPr>
          <w:rFonts w:eastAsia="Calibri"/>
          <w:sz w:val="18"/>
          <w:szCs w:val="18"/>
          <w:lang w:val="en-GB" w:eastAsia="en-US"/>
        </w:rPr>
        <w:t>accompanied by the receipt of payment of the participation fee and by the deposit in advance</w:t>
      </w:r>
      <w:r>
        <w:rPr>
          <w:rFonts w:eastAsia="Calibri"/>
          <w:sz w:val="18"/>
          <w:szCs w:val="18"/>
          <w:lang w:val="en-GB" w:eastAsia="en-US"/>
        </w:rPr>
        <w:t xml:space="preserve"> according the 50</w:t>
      </w:r>
      <w:r w:rsidRPr="00F01A8D">
        <w:rPr>
          <w:rFonts w:eastAsia="Calibri"/>
          <w:sz w:val="18"/>
          <w:szCs w:val="18"/>
          <w:vertAlign w:val="superscript"/>
          <w:lang w:val="en-GB" w:eastAsia="en-US"/>
        </w:rPr>
        <w:t>th</w:t>
      </w:r>
      <w:r>
        <w:rPr>
          <w:rFonts w:eastAsia="Calibri"/>
          <w:sz w:val="18"/>
          <w:szCs w:val="18"/>
          <w:lang w:val="en-GB" w:eastAsia="en-US"/>
        </w:rPr>
        <w:t xml:space="preserve"> Interamnia World Cup participation terms. </w:t>
      </w:r>
      <w:r>
        <w:rPr>
          <w:rFonts w:eastAsia="Calibri"/>
          <w:sz w:val="18"/>
          <w:szCs w:val="18"/>
          <w:lang w:val="en" w:eastAsia="en-US"/>
        </w:rPr>
        <w:t>N</w:t>
      </w:r>
      <w:r w:rsidRPr="00F01A8D">
        <w:rPr>
          <w:rFonts w:eastAsia="Calibri"/>
          <w:sz w:val="18"/>
          <w:szCs w:val="18"/>
          <w:lang w:val="en" w:eastAsia="en-US"/>
        </w:rPr>
        <w:t>o registration will be taken into consideration in the absence of a copy of payment</w:t>
      </w:r>
    </w:p>
    <w:sectPr w:rsidR="00B33444" w:rsidRPr="00771972" w:rsidSect="00033A04">
      <w:headerReference w:type="default" r:id="rId9"/>
      <w:footerReference w:type="default" r:id="rId10"/>
      <w:pgSz w:w="11906" w:h="16838"/>
      <w:pgMar w:top="567" w:right="851" w:bottom="567" w:left="851" w:header="17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FE02" w14:textId="77777777" w:rsidR="00A46E1A" w:rsidRDefault="00A46E1A" w:rsidP="0026041C">
      <w:r>
        <w:separator/>
      </w:r>
    </w:p>
  </w:endnote>
  <w:endnote w:type="continuationSeparator" w:id="0">
    <w:p w14:paraId="6468D5E9" w14:textId="77777777" w:rsidR="00A46E1A" w:rsidRDefault="00A46E1A" w:rsidP="0026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E0C1" w14:textId="77777777" w:rsidR="00033A04" w:rsidRPr="00B33444" w:rsidRDefault="00033A04" w:rsidP="00B33444">
    <w:pPr>
      <w:pStyle w:val="Alatunniste"/>
      <w:jc w:val="center"/>
      <w:rPr>
        <w:b/>
        <w:sz w:val="16"/>
        <w:szCs w:val="16"/>
        <w:lang w:val="en-GB"/>
      </w:rPr>
    </w:pPr>
    <w:r w:rsidRPr="00033A04">
      <w:rPr>
        <w:b/>
        <w:noProof/>
        <w:lang w:eastAsia="it-IT"/>
      </w:rPr>
      <w:drawing>
        <wp:anchor distT="0" distB="0" distL="114300" distR="114300" simplePos="0" relativeHeight="251663360" behindDoc="0" locked="0" layoutInCell="1" allowOverlap="1" wp14:anchorId="2D557818" wp14:editId="42ED0743">
          <wp:simplePos x="0" y="0"/>
          <wp:positionH relativeFrom="column">
            <wp:posOffset>-281665</wp:posOffset>
          </wp:positionH>
          <wp:positionV relativeFrom="paragraph">
            <wp:posOffset>17696</wp:posOffset>
          </wp:positionV>
          <wp:extent cx="284672" cy="263322"/>
          <wp:effectExtent l="0" t="0" r="1270" b="381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m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72" cy="263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444">
      <w:rPr>
        <w:b/>
        <w:sz w:val="16"/>
        <w:szCs w:val="16"/>
        <w:lang w:val="en-GB"/>
      </w:rPr>
      <w:t>INTERAMNIA WORLD CUP</w:t>
    </w:r>
    <w:r w:rsidR="00B33444">
      <w:rPr>
        <w:b/>
        <w:sz w:val="16"/>
        <w:szCs w:val="16"/>
        <w:lang w:val="en-GB"/>
      </w:rPr>
      <w:t xml:space="preserve"> </w:t>
    </w:r>
    <w:r w:rsidRPr="00B33444">
      <w:rPr>
        <w:b/>
        <w:sz w:val="16"/>
        <w:szCs w:val="16"/>
        <w:lang w:val="en-GB"/>
      </w:rPr>
      <w:t>Tel. +39(0)861/266366 e-mail: Info@interamniaworldcup.com www.interamniaworldcup.com</w:t>
    </w:r>
  </w:p>
  <w:p w14:paraId="6D832EA4" w14:textId="77777777" w:rsidR="00033A04" w:rsidRPr="00B33444" w:rsidRDefault="00033A04" w:rsidP="00B33444">
    <w:pPr>
      <w:pStyle w:val="Alatunniste"/>
      <w:jc w:val="center"/>
      <w:rPr>
        <w:b/>
        <w:sz w:val="16"/>
        <w:szCs w:val="16"/>
        <w:lang w:val="en-GB"/>
      </w:rPr>
    </w:pPr>
    <w:r w:rsidRPr="00B33444">
      <w:rPr>
        <w:b/>
        <w:sz w:val="16"/>
        <w:szCs w:val="16"/>
        <w:lang w:val="en-GB"/>
      </w:rPr>
      <w:t>FACEBOOK</w:t>
    </w:r>
    <w:r w:rsidR="00B33444">
      <w:rPr>
        <w:b/>
        <w:sz w:val="16"/>
        <w:szCs w:val="16"/>
        <w:lang w:val="en-GB"/>
      </w:rPr>
      <w:t xml:space="preserve">  </w:t>
    </w:r>
    <w:r w:rsidRPr="00B33444">
      <w:rPr>
        <w:b/>
        <w:sz w:val="16"/>
        <w:szCs w:val="16"/>
        <w:lang w:val="en-GB"/>
      </w:rPr>
      <w:t>Interamnia World Cup Official Page - http://www.facebook.com/InteramniaWorldCup</w:t>
    </w:r>
  </w:p>
  <w:p w14:paraId="5CA1444F" w14:textId="77777777" w:rsidR="00033A04" w:rsidRPr="00033A04" w:rsidRDefault="00033A04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C6CD" w14:textId="77777777" w:rsidR="00A46E1A" w:rsidRDefault="00A46E1A" w:rsidP="0026041C">
      <w:r>
        <w:separator/>
      </w:r>
    </w:p>
  </w:footnote>
  <w:footnote w:type="continuationSeparator" w:id="0">
    <w:p w14:paraId="134DF9C9" w14:textId="77777777" w:rsidR="00A46E1A" w:rsidRDefault="00A46E1A" w:rsidP="0026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D183" w14:textId="77777777" w:rsidR="0026041C" w:rsidRPr="007A6871" w:rsidRDefault="00310FE5" w:rsidP="00AF4A38">
    <w:pPr>
      <w:pStyle w:val="Yltunniste"/>
      <w:rPr>
        <w:rFonts w:ascii="Cambria" w:hAnsi="Cambria"/>
        <w:sz w:val="18"/>
        <w:szCs w:val="18"/>
        <w:lang w:val="en-GB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99E17C" wp14:editId="246C3973">
              <wp:simplePos x="0" y="0"/>
              <wp:positionH relativeFrom="column">
                <wp:posOffset>831215</wp:posOffset>
              </wp:positionH>
              <wp:positionV relativeFrom="paragraph">
                <wp:posOffset>-675748</wp:posOffset>
              </wp:positionV>
              <wp:extent cx="4658264" cy="406800"/>
              <wp:effectExtent l="0" t="0" r="0" b="127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8264" cy="40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3C6750" w14:textId="77777777" w:rsidR="00310FE5" w:rsidRPr="00033A04" w:rsidRDefault="00310FE5" w:rsidP="00310FE5">
                          <w:pPr>
                            <w:pStyle w:val="Yltunniste"/>
                            <w:jc w:val="center"/>
                            <w:rPr>
                              <w:rFonts w:ascii="Arial Narrow" w:hAnsi="Arial Narrow"/>
                              <w:b/>
                              <w:noProof/>
                              <w:color w:val="4472C4" w:themeColor="accent5"/>
                              <w:sz w:val="40"/>
                              <w:szCs w:val="40"/>
                              <w:lang w:val="en-GB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3A04">
                            <w:rPr>
                              <w:rFonts w:ascii="Arial Narrow" w:hAnsi="Arial Narrow"/>
                              <w:b/>
                              <w:noProof/>
                              <w:color w:val="4472C4" w:themeColor="accent5"/>
                              <w:sz w:val="40"/>
                              <w:szCs w:val="40"/>
                              <w:lang w:val="en-GB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ROL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9E17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65.45pt;margin-top:-53.2pt;width:366.8pt;height:32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" filled="f" stroked="f">
              <v:textbox style="mso-fit-shape-to-text:t">
                <w:txbxContent>
                  <w:p w14:paraId="1A3C6750" w14:textId="77777777" w:rsidR="00310FE5" w:rsidRPr="00033A04" w:rsidRDefault="00310FE5" w:rsidP="00310FE5">
                    <w:pPr>
                      <w:pStyle w:val="Yltunniste"/>
                      <w:jc w:val="center"/>
                      <w:rPr>
                        <w:rFonts w:ascii="Arial Narrow" w:hAnsi="Arial Narrow"/>
                        <w:b/>
                        <w:noProof/>
                        <w:color w:val="4472C4" w:themeColor="accent5"/>
                        <w:sz w:val="40"/>
                        <w:szCs w:val="40"/>
                        <w:lang w:val="en-GB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33A04">
                      <w:rPr>
                        <w:rFonts w:ascii="Arial Narrow" w:hAnsi="Arial Narrow"/>
                        <w:b/>
                        <w:noProof/>
                        <w:color w:val="4472C4" w:themeColor="accent5"/>
                        <w:sz w:val="40"/>
                        <w:szCs w:val="40"/>
                        <w:lang w:val="en-GB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NROLMENT FORM</w:t>
                    </w:r>
                  </w:p>
                </w:txbxContent>
              </v:textbox>
            </v:shape>
          </w:pict>
        </mc:Fallback>
      </mc:AlternateContent>
    </w:r>
    <w:r w:rsidRPr="00AF4A38">
      <w:rPr>
        <w:rFonts w:ascii="Cambria" w:hAnsi="Cambria"/>
        <w:noProof/>
        <w:sz w:val="18"/>
        <w:szCs w:val="18"/>
        <w:lang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E4BDBA" wp14:editId="704F7750">
              <wp:simplePos x="0" y="0"/>
              <wp:positionH relativeFrom="column">
                <wp:posOffset>4781550</wp:posOffset>
              </wp:positionH>
              <wp:positionV relativeFrom="paragraph">
                <wp:posOffset>-935127</wp:posOffset>
              </wp:positionV>
              <wp:extent cx="2094230" cy="965835"/>
              <wp:effectExtent l="0" t="0" r="20320" b="2476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D5F79" w14:textId="77777777" w:rsidR="00AF4A38" w:rsidRPr="0026041C" w:rsidRDefault="00AF4A38" w:rsidP="00AF4A38">
                          <w:pPr>
                            <w:jc w:val="right"/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  <w:u w:val="single"/>
                              <w:lang w:val="en-GB"/>
                            </w:rPr>
                          </w:pPr>
                          <w:r w:rsidRPr="00334499"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  <w:u w:val="single"/>
                              <w:lang w:val="en-GB"/>
                            </w:rPr>
                            <w:t xml:space="preserve">Please send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  <w:u w:val="single"/>
                              <w:lang w:val="en-GB"/>
                            </w:rPr>
                            <w:t xml:space="preserve">by </w:t>
                          </w:r>
                          <w:r w:rsidRPr="00334499"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  <w:u w:val="single"/>
                              <w:lang w:val="en-GB"/>
                            </w:rPr>
                            <w:t xml:space="preserve">e-mail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  <w:u w:val="single"/>
                              <w:lang w:val="en-GB"/>
                            </w:rPr>
                            <w:t>to:</w:t>
                          </w:r>
                        </w:p>
                        <w:p w14:paraId="00D47236" w14:textId="77777777" w:rsidR="00AF4A38" w:rsidRPr="007A6871" w:rsidRDefault="00AF4A38" w:rsidP="00AF4A38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712E3F81" w14:textId="77777777" w:rsidR="00AF4A38" w:rsidRPr="007A6871" w:rsidRDefault="00AF4A38" w:rsidP="00AF4A38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 w:rsidRPr="007A6871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val="en-GB"/>
                            </w:rPr>
                            <w:t>INTERAMNIA WORLD CUP</w:t>
                          </w:r>
                        </w:p>
                        <w:p w14:paraId="1647396B" w14:textId="77777777" w:rsidR="00AF4A38" w:rsidRPr="0042086A" w:rsidRDefault="00AF4A38" w:rsidP="00AF4A38">
                          <w:pPr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</w:pPr>
                          <w:r w:rsidRPr="0042086A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val="en-GB"/>
                            </w:rPr>
                            <w:t>Tel</w:t>
                          </w:r>
                          <w:r w:rsidRPr="0042086A"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  <w:t xml:space="preserve"> +39.0861.266366    </w:t>
                          </w:r>
                        </w:p>
                        <w:p w14:paraId="45727F22" w14:textId="77777777" w:rsidR="00AF4A38" w:rsidRPr="00334499" w:rsidRDefault="00AF4A38" w:rsidP="00AF4A38">
                          <w:pPr>
                            <w:pStyle w:val="Otsikko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334499">
                            <w:rPr>
                              <w:sz w:val="18"/>
                              <w:szCs w:val="18"/>
                            </w:rPr>
                            <w:t>Email:  info@interamniaworldcup.com</w:t>
                          </w:r>
                        </w:p>
                        <w:p w14:paraId="54841D35" w14:textId="77777777" w:rsidR="00AF4A38" w:rsidRPr="0078453E" w:rsidRDefault="00AF4A38" w:rsidP="00AF4A38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val="fr-FR"/>
                            </w:rPr>
                          </w:pPr>
                          <w:r w:rsidRPr="0078453E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val="fr-FR"/>
                            </w:rPr>
                            <w:t>www.interamniaworldcup.com</w:t>
                          </w:r>
                        </w:p>
                        <w:p w14:paraId="6B615CA2" w14:textId="77777777" w:rsidR="00AF4A38" w:rsidRDefault="00AF4A3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E4BDBA" id="Casella di testo 2" o:spid="_x0000_s1027" type="#_x0000_t202" style="position:absolute;margin-left:376.5pt;margin-top:-73.65pt;width:164.9pt;height:76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" strokecolor="white [3212]">
              <v:textbox>
                <w:txbxContent>
                  <w:p w14:paraId="2BCD5F79" w14:textId="77777777" w:rsidR="00AF4A38" w:rsidRPr="0026041C" w:rsidRDefault="00AF4A38" w:rsidP="00AF4A38">
                    <w:pPr>
                      <w:jc w:val="right"/>
                      <w:rPr>
                        <w:rFonts w:ascii="Calibri" w:hAnsi="Calibri"/>
                        <w:b/>
                        <w:bCs/>
                        <w:sz w:val="18"/>
                        <w:szCs w:val="18"/>
                        <w:u w:val="single"/>
                        <w:lang w:val="en-GB"/>
                      </w:rPr>
                    </w:pPr>
                    <w:r w:rsidRPr="00334499">
                      <w:rPr>
                        <w:rFonts w:ascii="Calibri" w:hAnsi="Calibri"/>
                        <w:b/>
                        <w:bCs/>
                        <w:sz w:val="18"/>
                        <w:szCs w:val="18"/>
                        <w:u w:val="single"/>
                        <w:lang w:val="en-GB"/>
                      </w:rPr>
                      <w:t xml:space="preserve">Please send </w:t>
                    </w:r>
                    <w:r>
                      <w:rPr>
                        <w:rFonts w:ascii="Calibri" w:hAnsi="Calibri"/>
                        <w:b/>
                        <w:bCs/>
                        <w:sz w:val="18"/>
                        <w:szCs w:val="18"/>
                        <w:u w:val="single"/>
                        <w:lang w:val="en-GB"/>
                      </w:rPr>
                      <w:t xml:space="preserve">by </w:t>
                    </w:r>
                    <w:r w:rsidRPr="00334499">
                      <w:rPr>
                        <w:rFonts w:ascii="Calibri" w:hAnsi="Calibri"/>
                        <w:b/>
                        <w:bCs/>
                        <w:sz w:val="18"/>
                        <w:szCs w:val="18"/>
                        <w:u w:val="single"/>
                        <w:lang w:val="en-GB"/>
                      </w:rPr>
                      <w:t xml:space="preserve">e-mail </w:t>
                    </w:r>
                    <w:r>
                      <w:rPr>
                        <w:rFonts w:ascii="Calibri" w:hAnsi="Calibri"/>
                        <w:b/>
                        <w:bCs/>
                        <w:sz w:val="18"/>
                        <w:szCs w:val="18"/>
                        <w:u w:val="single"/>
                        <w:lang w:val="en-GB"/>
                      </w:rPr>
                      <w:t>to:</w:t>
                    </w:r>
                  </w:p>
                  <w:p w14:paraId="00D47236" w14:textId="77777777" w:rsidR="00AF4A38" w:rsidRPr="007A6871" w:rsidRDefault="00AF4A38" w:rsidP="00AF4A38">
                    <w:pPr>
                      <w:jc w:val="right"/>
                      <w:rPr>
                        <w:rFonts w:ascii="Calibri" w:hAnsi="Calibri"/>
                        <w:b/>
                        <w:sz w:val="18"/>
                        <w:szCs w:val="18"/>
                        <w:lang w:val="en-GB"/>
                      </w:rPr>
                    </w:pPr>
                  </w:p>
                  <w:p w14:paraId="712E3F81" w14:textId="77777777" w:rsidR="00AF4A38" w:rsidRPr="007A6871" w:rsidRDefault="00AF4A38" w:rsidP="00AF4A38">
                    <w:pPr>
                      <w:jc w:val="right"/>
                      <w:rPr>
                        <w:rFonts w:ascii="Calibri" w:hAnsi="Calibri"/>
                        <w:b/>
                        <w:sz w:val="18"/>
                        <w:szCs w:val="18"/>
                        <w:lang w:val="en-GB"/>
                      </w:rPr>
                    </w:pPr>
                    <w:r w:rsidRPr="007A6871">
                      <w:rPr>
                        <w:rFonts w:ascii="Calibri" w:hAnsi="Calibri"/>
                        <w:b/>
                        <w:sz w:val="18"/>
                        <w:szCs w:val="18"/>
                        <w:lang w:val="en-GB"/>
                      </w:rPr>
                      <w:t>INTERAMNIA WORLD CUP</w:t>
                    </w:r>
                  </w:p>
                  <w:p w14:paraId="1647396B" w14:textId="77777777" w:rsidR="00AF4A38" w:rsidRPr="0042086A" w:rsidRDefault="00AF4A38" w:rsidP="00AF4A38">
                    <w:pPr>
                      <w:jc w:val="right"/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</w:pPr>
                    <w:r w:rsidRPr="0042086A">
                      <w:rPr>
                        <w:rFonts w:ascii="Calibri" w:hAnsi="Calibri"/>
                        <w:b/>
                        <w:sz w:val="18"/>
                        <w:szCs w:val="18"/>
                        <w:lang w:val="en-GB"/>
                      </w:rPr>
                      <w:t>Tel</w:t>
                    </w:r>
                    <w:r w:rsidRPr="0042086A"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  <w:t xml:space="preserve"> +39.0861.266366    </w:t>
                    </w:r>
                  </w:p>
                  <w:p w14:paraId="45727F22" w14:textId="77777777" w:rsidR="00AF4A38" w:rsidRPr="00334499" w:rsidRDefault="00AF4A38" w:rsidP="00AF4A38">
                    <w:pPr>
                      <w:pStyle w:val="Otsikko1"/>
                      <w:jc w:val="right"/>
                      <w:rPr>
                        <w:sz w:val="18"/>
                        <w:szCs w:val="18"/>
                      </w:rPr>
                    </w:pPr>
                    <w:r w:rsidRPr="00334499">
                      <w:rPr>
                        <w:sz w:val="18"/>
                        <w:szCs w:val="18"/>
                      </w:rPr>
                      <w:t>Email:  info@interamniaworldcup.com</w:t>
                    </w:r>
                  </w:p>
                  <w:p w14:paraId="54841D35" w14:textId="77777777" w:rsidR="00AF4A38" w:rsidRPr="0078453E" w:rsidRDefault="00AF4A38" w:rsidP="00AF4A38">
                    <w:pPr>
                      <w:jc w:val="right"/>
                      <w:rPr>
                        <w:rFonts w:ascii="Calibri" w:hAnsi="Calibri"/>
                        <w:b/>
                        <w:sz w:val="18"/>
                        <w:szCs w:val="18"/>
                        <w:lang w:val="fr-FR"/>
                      </w:rPr>
                    </w:pPr>
                    <w:r w:rsidRPr="0078453E">
                      <w:rPr>
                        <w:rFonts w:ascii="Calibri" w:hAnsi="Calibri"/>
                        <w:b/>
                        <w:sz w:val="18"/>
                        <w:szCs w:val="18"/>
                        <w:lang w:val="fr-FR"/>
                      </w:rPr>
                      <w:t>www.interamniaworldcup.com</w:t>
                    </w:r>
                  </w:p>
                  <w:p w14:paraId="6B615CA2" w14:textId="77777777" w:rsidR="00AF4A38" w:rsidRDefault="00AF4A38"/>
                </w:txbxContent>
              </v:textbox>
              <w10:wrap type="square"/>
            </v:shape>
          </w:pict>
        </mc:Fallback>
      </mc:AlternateContent>
    </w:r>
    <w:r>
      <w:rPr>
        <w:rFonts w:ascii="Cambria" w:hAnsi="Cambria"/>
        <w:noProof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33A123BC" wp14:editId="47E4BDE3">
          <wp:simplePos x="0" y="0"/>
          <wp:positionH relativeFrom="column">
            <wp:posOffset>-187157</wp:posOffset>
          </wp:positionH>
          <wp:positionV relativeFrom="paragraph">
            <wp:posOffset>-890629</wp:posOffset>
          </wp:positionV>
          <wp:extent cx="1121434" cy="870995"/>
          <wp:effectExtent l="0" t="0" r="2540" b="571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50-iw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34" cy="87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871">
      <w:rPr>
        <w:rFonts w:ascii="Cambria" w:hAnsi="Cambria"/>
        <w:sz w:val="18"/>
        <w:szCs w:val="1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2203D"/>
    <w:multiLevelType w:val="hybridMultilevel"/>
    <w:tmpl w:val="EABA6A34"/>
    <w:lvl w:ilvl="0" w:tplc="1C02E3B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4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1C"/>
    <w:rsid w:val="00023088"/>
    <w:rsid w:val="0002787A"/>
    <w:rsid w:val="00033A04"/>
    <w:rsid w:val="00054AE7"/>
    <w:rsid w:val="000A425F"/>
    <w:rsid w:val="000C3259"/>
    <w:rsid w:val="0017413D"/>
    <w:rsid w:val="00183CA3"/>
    <w:rsid w:val="001D03D4"/>
    <w:rsid w:val="001D6343"/>
    <w:rsid w:val="002019E6"/>
    <w:rsid w:val="00243C33"/>
    <w:rsid w:val="0026041C"/>
    <w:rsid w:val="002A74C9"/>
    <w:rsid w:val="002B2BB2"/>
    <w:rsid w:val="002B78B8"/>
    <w:rsid w:val="002E78A8"/>
    <w:rsid w:val="002E7BEC"/>
    <w:rsid w:val="00310FE5"/>
    <w:rsid w:val="003630A4"/>
    <w:rsid w:val="00373937"/>
    <w:rsid w:val="003A797A"/>
    <w:rsid w:val="003C7844"/>
    <w:rsid w:val="003E718B"/>
    <w:rsid w:val="00402F80"/>
    <w:rsid w:val="0042086A"/>
    <w:rsid w:val="00430AD6"/>
    <w:rsid w:val="00435C15"/>
    <w:rsid w:val="004A47BC"/>
    <w:rsid w:val="004D477F"/>
    <w:rsid w:val="004D66CA"/>
    <w:rsid w:val="004D6F71"/>
    <w:rsid w:val="004E3E3B"/>
    <w:rsid w:val="005257D0"/>
    <w:rsid w:val="0053722F"/>
    <w:rsid w:val="00544897"/>
    <w:rsid w:val="005B5077"/>
    <w:rsid w:val="00632245"/>
    <w:rsid w:val="00675905"/>
    <w:rsid w:val="006E7B73"/>
    <w:rsid w:val="00707F29"/>
    <w:rsid w:val="0071549B"/>
    <w:rsid w:val="00771972"/>
    <w:rsid w:val="007A6871"/>
    <w:rsid w:val="007E5FBB"/>
    <w:rsid w:val="00816D00"/>
    <w:rsid w:val="00845217"/>
    <w:rsid w:val="008C6A25"/>
    <w:rsid w:val="008C7A9A"/>
    <w:rsid w:val="008F4F4D"/>
    <w:rsid w:val="00922BCB"/>
    <w:rsid w:val="0094137B"/>
    <w:rsid w:val="00961800"/>
    <w:rsid w:val="00980139"/>
    <w:rsid w:val="00983194"/>
    <w:rsid w:val="00A45ABB"/>
    <w:rsid w:val="00A46E1A"/>
    <w:rsid w:val="00A51510"/>
    <w:rsid w:val="00A55C02"/>
    <w:rsid w:val="00A84803"/>
    <w:rsid w:val="00A938E2"/>
    <w:rsid w:val="00A975AB"/>
    <w:rsid w:val="00AF4A38"/>
    <w:rsid w:val="00B33444"/>
    <w:rsid w:val="00B9528D"/>
    <w:rsid w:val="00BC706F"/>
    <w:rsid w:val="00BC77B0"/>
    <w:rsid w:val="00BF7D59"/>
    <w:rsid w:val="00C22BDD"/>
    <w:rsid w:val="00C75E51"/>
    <w:rsid w:val="00C82BBD"/>
    <w:rsid w:val="00D62B6B"/>
    <w:rsid w:val="00D65162"/>
    <w:rsid w:val="00D70AC3"/>
    <w:rsid w:val="00DD1942"/>
    <w:rsid w:val="00DD1ABD"/>
    <w:rsid w:val="00DE26F0"/>
    <w:rsid w:val="00E941CE"/>
    <w:rsid w:val="00EB6EEA"/>
    <w:rsid w:val="00EE1D32"/>
    <w:rsid w:val="00F01A8D"/>
    <w:rsid w:val="00F06941"/>
    <w:rsid w:val="00F26983"/>
    <w:rsid w:val="00F41E7A"/>
    <w:rsid w:val="00FA59D1"/>
    <w:rsid w:val="00FC66AE"/>
    <w:rsid w:val="00FD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3F865C"/>
  <w15:chartTrackingRefBased/>
  <w15:docId w15:val="{945425B2-F465-4339-9C79-E4A137E1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51510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Otsikko1">
    <w:name w:val="heading 1"/>
    <w:basedOn w:val="Normaali"/>
    <w:next w:val="Normaali"/>
    <w:link w:val="Otsikko1Char"/>
    <w:qFormat/>
    <w:rsid w:val="0026041C"/>
    <w:pPr>
      <w:keepNext/>
      <w:outlineLvl w:val="0"/>
    </w:pPr>
    <w:rPr>
      <w:rFonts w:ascii="Calibri" w:hAnsi="Calibri"/>
      <w:b/>
      <w:sz w:val="22"/>
      <w:szCs w:val="22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604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26041C"/>
  </w:style>
  <w:style w:type="paragraph" w:styleId="Alatunniste">
    <w:name w:val="footer"/>
    <w:basedOn w:val="Normaali"/>
    <w:link w:val="AlatunnisteChar"/>
    <w:uiPriority w:val="99"/>
    <w:unhideWhenUsed/>
    <w:rsid w:val="002604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6041C"/>
  </w:style>
  <w:style w:type="character" w:customStyle="1" w:styleId="Otsikko1Char">
    <w:name w:val="Otsikko 1 Char"/>
    <w:basedOn w:val="Kappaleenoletusfontti"/>
    <w:link w:val="Otsikko1"/>
    <w:rsid w:val="0026041C"/>
    <w:rPr>
      <w:rFonts w:ascii="Calibri" w:eastAsia="Times New Roman" w:hAnsi="Calibri" w:cs="Arial"/>
      <w:b/>
      <w:lang w:val="en-US" w:eastAsia="it-IT"/>
    </w:rPr>
  </w:style>
  <w:style w:type="table" w:styleId="TaulukkoRuudukko">
    <w:name w:val="Table Grid"/>
    <w:basedOn w:val="Normaalitaulukko"/>
    <w:uiPriority w:val="39"/>
    <w:rsid w:val="00D6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65162"/>
    <w:rPr>
      <w:color w:val="808080"/>
    </w:rPr>
  </w:style>
  <w:style w:type="table" w:styleId="Vaaleataulukkoruudukko">
    <w:name w:val="Grid Table Light"/>
    <w:basedOn w:val="Normaalitaulukko"/>
    <w:uiPriority w:val="40"/>
    <w:rsid w:val="00E941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uettelokappale">
    <w:name w:val="List Paragraph"/>
    <w:basedOn w:val="Normaali"/>
    <w:uiPriority w:val="34"/>
    <w:qFormat/>
    <w:rsid w:val="004A47B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B2BB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2BB2"/>
    <w:rPr>
      <w:rFonts w:ascii="Segoe UI" w:eastAsia="Times New Roman" w:hAnsi="Segoe UI" w:cs="Segoe UI"/>
      <w:sz w:val="18"/>
      <w:szCs w:val="18"/>
      <w:lang w:eastAsia="it-IT"/>
    </w:rPr>
  </w:style>
  <w:style w:type="character" w:styleId="Hyperlinkki">
    <w:name w:val="Hyperlink"/>
    <w:basedOn w:val="Kappaleenoletusfontti"/>
    <w:uiPriority w:val="99"/>
    <w:unhideWhenUsed/>
    <w:rsid w:val="002B78B8"/>
    <w:rPr>
      <w:color w:val="0563C1" w:themeColor="hyperlink"/>
      <w:u w:val="single"/>
    </w:rPr>
  </w:style>
  <w:style w:type="table" w:styleId="Vriksruudukkotaulukko6-korostus4">
    <w:name w:val="Grid Table 6 Colorful Accent 4"/>
    <w:basedOn w:val="Normaalitaulukko"/>
    <w:uiPriority w:val="51"/>
    <w:rsid w:val="004208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Yksinkertainentaulukko1">
    <w:name w:val="Plain Table 1"/>
    <w:basedOn w:val="Normaalitaulukko"/>
    <w:uiPriority w:val="41"/>
    <w:rsid w:val="004208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ummaluettelotaulukko5-korostus5">
    <w:name w:val="List Table 5 Dark Accent 5"/>
    <w:basedOn w:val="Normaalitaulukko"/>
    <w:uiPriority w:val="50"/>
    <w:rsid w:val="00BC77B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ruudukkotaulukko5-korostus3">
    <w:name w:val="Grid Table 5 Dark Accent 3"/>
    <w:basedOn w:val="Normaalitaulukko"/>
    <w:uiPriority w:val="50"/>
    <w:rsid w:val="00BC77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udukkotaulukko4-korostus3">
    <w:name w:val="Grid Table 4 Accent 3"/>
    <w:basedOn w:val="Normaalitaulukko"/>
    <w:uiPriority w:val="49"/>
    <w:rsid w:val="00BC77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2">
    <w:name w:val="Grid Table 2 Accent 2"/>
    <w:basedOn w:val="Normaalitaulukko"/>
    <w:uiPriority w:val="47"/>
    <w:rsid w:val="003C784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3C78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-korostus6">
    <w:name w:val="Grid Table 7 Colorful Accent 6"/>
    <w:basedOn w:val="Normaalitaulukko"/>
    <w:uiPriority w:val="52"/>
    <w:rsid w:val="00DE26F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DE26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4">
    <w:name w:val="List Table 2 Accent 4"/>
    <w:basedOn w:val="Normaalitaulukko"/>
    <w:uiPriority w:val="47"/>
    <w:rsid w:val="00DE26F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DE26F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1">
    <w:name w:val="List Table 4 Accent 1"/>
    <w:basedOn w:val="Normaalitaulukko"/>
    <w:uiPriority w:val="49"/>
    <w:rsid w:val="00B952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A45AB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A45A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udukkotaulukko4-korostus5">
    <w:name w:val="Grid Table 4 Accent 5"/>
    <w:basedOn w:val="Normaalitaulukko"/>
    <w:uiPriority w:val="49"/>
    <w:rsid w:val="004D66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Yksinkertainentaulukko3">
    <w:name w:val="Plain Table 3"/>
    <w:basedOn w:val="Normaalitaulukko"/>
    <w:uiPriority w:val="43"/>
    <w:rsid w:val="00BF7D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udukkotaulukko4-korostus4">
    <w:name w:val="Grid Table 4 Accent 4"/>
    <w:basedOn w:val="Normaalitaulukko"/>
    <w:uiPriority w:val="49"/>
    <w:rsid w:val="00033A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01A8D"/>
    <w:rPr>
      <w:rFonts w:ascii="Consolas" w:hAnsi="Consolas" w:cs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01A8D"/>
    <w:rPr>
      <w:rFonts w:ascii="Consolas" w:eastAsia="Times New Roman" w:hAnsi="Consolas" w:cs="Consola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uzzobooking.it/interamn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44F9888C6D46FE839FAF2D5FE442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ED111-FB46-45E2-88F7-3CA82CC17D4F}"/>
      </w:docPartPr>
      <w:docPartBody>
        <w:p w:rsidR="00535122" w:rsidRDefault="00050F5E" w:rsidP="00050F5E">
          <w:pPr>
            <w:pStyle w:val="7444F9888C6D46FE839FAF2D5FE4427F10"/>
          </w:pPr>
          <w:r w:rsidRPr="00BC77B0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BEF49381930E459F8F483FBBB264FE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37CF70-F998-4EFF-AFE4-94877F98F3B8}"/>
      </w:docPartPr>
      <w:docPartBody>
        <w:p w:rsidR="00535122" w:rsidRDefault="00050F5E" w:rsidP="00050F5E">
          <w:pPr>
            <w:pStyle w:val="BEF49381930E459F8F483FBBB264FE0110"/>
          </w:pPr>
          <w:r w:rsidRPr="00BC77B0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21834EE2D0114B5DA73B50D299D11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AF1E1-34AB-4976-B29E-EB2224F41D4D}"/>
      </w:docPartPr>
      <w:docPartBody>
        <w:p w:rsidR="00535122" w:rsidRDefault="00050F5E" w:rsidP="00050F5E">
          <w:pPr>
            <w:pStyle w:val="21834EE2D0114B5DA73B50D299D1196C10"/>
          </w:pPr>
          <w:r w:rsidRPr="00BC77B0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CB8BF5EF2350455FB3A99108F5A0E7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C28AA-9E85-4149-9542-FAC913D5D29B}"/>
      </w:docPartPr>
      <w:docPartBody>
        <w:p w:rsidR="00535122" w:rsidRDefault="00050F5E" w:rsidP="00050F5E">
          <w:pPr>
            <w:pStyle w:val="CB8BF5EF2350455FB3A99108F5A0E7AD10"/>
          </w:pPr>
          <w:r w:rsidRPr="00BC77B0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52822CBA2F1C41E4B16A5CF57C3D2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FE00F0-05DD-466D-80B0-F7A3401F4B8E}"/>
      </w:docPartPr>
      <w:docPartBody>
        <w:p w:rsidR="00535122" w:rsidRDefault="00050F5E" w:rsidP="00050F5E">
          <w:pPr>
            <w:pStyle w:val="52822CBA2F1C41E4B16A5CF57C3D27049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4499D0D76B184808B6E6E01A322E9C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EAEF96-0741-49CE-AFD9-67C729F9E7B7}"/>
      </w:docPartPr>
      <w:docPartBody>
        <w:p w:rsidR="00535122" w:rsidRDefault="00050F5E" w:rsidP="00050F5E">
          <w:pPr>
            <w:pStyle w:val="4499D0D76B184808B6E6E01A322E9CAC9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4B5DD39CE00041AF963CFF8F812A90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17AAAB-4B14-43EE-B01D-84E5D8F45123}"/>
      </w:docPartPr>
      <w:docPartBody>
        <w:p w:rsidR="00535122" w:rsidRDefault="00050F5E" w:rsidP="00050F5E">
          <w:pPr>
            <w:pStyle w:val="4B5DD39CE00041AF963CFF8F812A90849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EF8555E30FFB47F6956FFC5298204D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C54B61-647F-498F-A8F7-AA61204FB424}"/>
      </w:docPartPr>
      <w:docPartBody>
        <w:p w:rsidR="00535122" w:rsidRDefault="00050F5E" w:rsidP="00050F5E">
          <w:pPr>
            <w:pStyle w:val="EF8555E30FFB47F6956FFC5298204D999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7035982A14964D1CB970B67FC27685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54B7DD-0EA8-44DA-A26E-845FE1AD92AD}"/>
      </w:docPartPr>
      <w:docPartBody>
        <w:p w:rsidR="00535122" w:rsidRDefault="00050F5E" w:rsidP="00050F5E">
          <w:pPr>
            <w:pStyle w:val="7035982A14964D1CB970B67FC27685539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4FB330D24E2143D7AF897B27874421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CDD4BE-ADB3-4A06-A66B-BFE8E9A29795}"/>
      </w:docPartPr>
      <w:docPartBody>
        <w:p w:rsidR="00535122" w:rsidRDefault="00050F5E" w:rsidP="00050F5E">
          <w:pPr>
            <w:pStyle w:val="4FB330D24E2143D7AF897B27874421B36"/>
          </w:pPr>
          <w:r>
            <w:rPr>
              <w:rFonts w:ascii="Calibri" w:hAnsi="Calibri"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E2738C9C9601454BBFFE629AA3E62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8F747-F785-4664-A96A-91C800BF1983}"/>
      </w:docPartPr>
      <w:docPartBody>
        <w:p w:rsidR="00535122" w:rsidRDefault="00050F5E" w:rsidP="00050F5E">
          <w:pPr>
            <w:pStyle w:val="E2738C9C9601454BBFFE629AA3E624DA6"/>
          </w:pPr>
          <w:r>
            <w:rPr>
              <w:color w:val="833C0B" w:themeColor="accent2" w:themeShade="80"/>
            </w:rPr>
            <w:t>.</w:t>
          </w:r>
        </w:p>
      </w:docPartBody>
    </w:docPart>
    <w:docPart>
      <w:docPartPr>
        <w:name w:val="6520E60DA4374B91AEB6D10A727C43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582D8-C653-45AE-810D-ED913944B329}"/>
      </w:docPartPr>
      <w:docPartBody>
        <w:p w:rsidR="00ED43A9" w:rsidRDefault="000F3C1A" w:rsidP="000F3C1A">
          <w:pPr>
            <w:pStyle w:val="6520E60DA4374B91AEB6D10A727C43C99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AD6502B595494CFAB44A3AB17F2BE0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716B3-264A-47B7-8BA4-BA6C364BB728}"/>
      </w:docPartPr>
      <w:docPartBody>
        <w:p w:rsidR="00ED43A9" w:rsidRDefault="00050F5E" w:rsidP="00050F5E">
          <w:pPr>
            <w:pStyle w:val="AD6502B595494CFAB44A3AB17F2BE07E10"/>
          </w:pPr>
          <w:r w:rsidRPr="0042086A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CD977DF02D594F13BC2E21946E15F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A672FD-C0CC-45E1-A1EC-B0942E0705F8}"/>
      </w:docPartPr>
      <w:docPartBody>
        <w:p w:rsidR="00ED43A9" w:rsidRDefault="00050F5E" w:rsidP="00050F5E">
          <w:pPr>
            <w:pStyle w:val="CD977DF02D594F13BC2E21946E15FCBA9"/>
          </w:pPr>
          <w:r w:rsidRPr="0042086A">
            <w:rPr>
              <w:rFonts w:ascii="Cambria" w:hAnsi="Cambria"/>
              <w:color w:val="000000" w:themeColor="text1"/>
            </w:rPr>
            <w:t>.</w:t>
          </w:r>
        </w:p>
      </w:docPartBody>
    </w:docPart>
    <w:docPart>
      <w:docPartPr>
        <w:name w:val="DFEADEDFD183426E98CA1593404D6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0B0DE3-636B-4BCD-AD00-747E66F2F2BD}"/>
      </w:docPartPr>
      <w:docPartBody>
        <w:p w:rsidR="00ED43A9" w:rsidRDefault="00050F5E" w:rsidP="00050F5E">
          <w:pPr>
            <w:pStyle w:val="DFEADEDFD183426E98CA1593404D62019"/>
          </w:pPr>
          <w:r w:rsidRPr="0042086A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CB17E1D7E75C42CF8E83CDB5564D9E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C3B734-EB94-4B89-95BC-0549D078360E}"/>
      </w:docPartPr>
      <w:docPartBody>
        <w:p w:rsidR="00ED43A9" w:rsidRDefault="00050F5E" w:rsidP="00050F5E">
          <w:pPr>
            <w:pStyle w:val="CB17E1D7E75C42CF8E83CDB5564D9EF79"/>
          </w:pPr>
          <w:r w:rsidRPr="0042086A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81ACA581D34945A78B27E068220C54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365AC-7A36-4ECC-A8D7-36CD01A1AC32}"/>
      </w:docPartPr>
      <w:docPartBody>
        <w:p w:rsidR="00ED43A9" w:rsidRDefault="00050F5E" w:rsidP="00050F5E">
          <w:pPr>
            <w:pStyle w:val="81ACA581D34945A78B27E068220C54479"/>
          </w:pPr>
          <w:r w:rsidRPr="0042086A">
            <w:rPr>
              <w:rFonts w:ascii="Cambria" w:hAnsi="Cambria"/>
              <w:color w:val="000000" w:themeColor="text1"/>
              <w:sz w:val="20"/>
              <w:szCs w:val="20"/>
            </w:rPr>
            <w:t>.</w:t>
          </w:r>
        </w:p>
      </w:docPartBody>
    </w:docPart>
    <w:docPart>
      <w:docPartPr>
        <w:name w:val="831756F0FDA348A8B393099D575A25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5032D4-532B-4F5F-8617-993A803B6D6D}"/>
      </w:docPartPr>
      <w:docPartBody>
        <w:p w:rsidR="00ED43A9" w:rsidRDefault="00050F5E" w:rsidP="00050F5E">
          <w:pPr>
            <w:pStyle w:val="831756F0FDA348A8B393099D575A250B8"/>
          </w:pPr>
          <w:r w:rsidRPr="003C7844">
            <w:rPr>
              <w:color w:val="C00000"/>
              <w:sz w:val="28"/>
              <w:szCs w:val="28"/>
              <w:lang w:val="en-GB"/>
            </w:rPr>
            <w:t>.</w:t>
          </w:r>
        </w:p>
      </w:docPartBody>
    </w:docPart>
    <w:docPart>
      <w:docPartPr>
        <w:name w:val="30F6F4A6F5644F10A0B617E09997B2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B68CF-AC34-41E2-A66E-4937F42D9C15}"/>
      </w:docPartPr>
      <w:docPartBody>
        <w:p w:rsidR="00ED43A9" w:rsidRDefault="00050F5E" w:rsidP="00050F5E">
          <w:pPr>
            <w:pStyle w:val="30F6F4A6F5644F10A0B617E09997B2D38"/>
          </w:pPr>
          <w:r w:rsidRPr="003C7844">
            <w:rPr>
              <w:color w:val="C00000"/>
              <w:sz w:val="28"/>
              <w:szCs w:val="28"/>
              <w:lang w:val="en-GB"/>
            </w:rPr>
            <w:t>.</w:t>
          </w:r>
        </w:p>
      </w:docPartBody>
    </w:docPart>
    <w:docPart>
      <w:docPartPr>
        <w:name w:val="37F2D1753E0C40FB84EE18852B29A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011440-B192-4AEE-8149-9162378C1F80}"/>
      </w:docPartPr>
      <w:docPartBody>
        <w:p w:rsidR="00ED43A9" w:rsidRDefault="00050F5E" w:rsidP="00050F5E">
          <w:pPr>
            <w:pStyle w:val="37F2D1753E0C40FB84EE18852B29A4315"/>
          </w:pPr>
          <w:r>
            <w:rPr>
              <w:color w:val="833C0B" w:themeColor="accent2" w:themeShade="80"/>
            </w:rPr>
            <w:t>.</w:t>
          </w:r>
        </w:p>
      </w:docPartBody>
    </w:docPart>
    <w:docPart>
      <w:docPartPr>
        <w:name w:val="596E8B7AFDEE49EDAFB6179465C332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D82137-F2E3-43A8-B962-E91944419C7F}"/>
      </w:docPartPr>
      <w:docPartBody>
        <w:p w:rsidR="00ED43A9" w:rsidRDefault="00050F5E" w:rsidP="00050F5E">
          <w:pPr>
            <w:pStyle w:val="596E8B7AFDEE49EDAFB6179465C332BA5"/>
          </w:pPr>
          <w:r>
            <w:rPr>
              <w:color w:val="833C0B" w:themeColor="accent2" w:themeShade="80"/>
            </w:rPr>
            <w:t>.</w:t>
          </w:r>
        </w:p>
      </w:docPartBody>
    </w:docPart>
    <w:docPart>
      <w:docPartPr>
        <w:name w:val="D4176E1DCF944D3FA4BF39A66670A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E91D9E-6E26-4A67-ACA3-7165BAD923CF}"/>
      </w:docPartPr>
      <w:docPartBody>
        <w:p w:rsidR="00ED43A9" w:rsidRDefault="00050F5E" w:rsidP="00050F5E">
          <w:pPr>
            <w:pStyle w:val="D4176E1DCF944D3FA4BF39A66670A2375"/>
          </w:pPr>
          <w:r>
            <w:rPr>
              <w:sz w:val="18"/>
              <w:szCs w:val="18"/>
            </w:rPr>
            <w:t>.</w:t>
          </w:r>
        </w:p>
      </w:docPartBody>
    </w:docPart>
    <w:docPart>
      <w:docPartPr>
        <w:name w:val="56DBBDFF10F448DF9A70088CB4C677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26D04-7582-4112-A054-AAD7C7B033F0}"/>
      </w:docPartPr>
      <w:docPartBody>
        <w:p w:rsidR="00ED43A9" w:rsidRDefault="00050F5E" w:rsidP="00050F5E">
          <w:pPr>
            <w:pStyle w:val="56DBBDFF10F448DF9A70088CB4C6770C5"/>
          </w:pPr>
          <w:r>
            <w:rPr>
              <w:sz w:val="18"/>
              <w:szCs w:val="18"/>
            </w:rPr>
            <w:t>.</w:t>
          </w:r>
        </w:p>
      </w:docPartBody>
    </w:docPart>
    <w:docPart>
      <w:docPartPr>
        <w:name w:val="84A7E4DE9A5441F097E82DBD9CDE7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2CD68A-C93A-42BE-B63A-EAE60783F211}"/>
      </w:docPartPr>
      <w:docPartBody>
        <w:p w:rsidR="00ED43A9" w:rsidRDefault="00050F5E" w:rsidP="00050F5E">
          <w:pPr>
            <w:pStyle w:val="84A7E4DE9A5441F097E82DBD9CDE7DC75"/>
          </w:pPr>
          <w:r>
            <w:rPr>
              <w:sz w:val="18"/>
              <w:szCs w:val="18"/>
            </w:rPr>
            <w:t>.</w:t>
          </w:r>
        </w:p>
      </w:docPartBody>
    </w:docPart>
    <w:docPart>
      <w:docPartPr>
        <w:name w:val="B20AFCEC827441BA93B73798041C88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D12666-8E10-4341-8664-B7A3262EB14F}"/>
      </w:docPartPr>
      <w:docPartBody>
        <w:p w:rsidR="00ED43A9" w:rsidRDefault="00050F5E" w:rsidP="00050F5E">
          <w:pPr>
            <w:pStyle w:val="B20AFCEC827441BA93B73798041C88FA5"/>
          </w:pPr>
          <w:r>
            <w:rPr>
              <w:sz w:val="18"/>
              <w:szCs w:val="18"/>
            </w:rPr>
            <w:t>.</w:t>
          </w:r>
        </w:p>
      </w:docPartBody>
    </w:docPart>
    <w:docPart>
      <w:docPartPr>
        <w:name w:val="D7B6D63601864972BFACACCFA99CD9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A264DC-538C-45E5-B74D-740D1ACAB25B}"/>
      </w:docPartPr>
      <w:docPartBody>
        <w:p w:rsidR="00ED43A9" w:rsidRDefault="00050F5E" w:rsidP="00050F5E">
          <w:pPr>
            <w:pStyle w:val="D7B6D63601864972BFACACCFA99CD9535"/>
          </w:pPr>
          <w:r>
            <w:rPr>
              <w:sz w:val="18"/>
              <w:szCs w:val="18"/>
            </w:rPr>
            <w:t>.</w:t>
          </w:r>
        </w:p>
      </w:docPartBody>
    </w:docPart>
    <w:docPart>
      <w:docPartPr>
        <w:name w:val="20FEFB33B0634489AEAE9F71F064FE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3BB919-35E6-48E8-892B-FC96CA87A94C}"/>
      </w:docPartPr>
      <w:docPartBody>
        <w:p w:rsidR="00ED43A9" w:rsidRDefault="00050F5E" w:rsidP="00050F5E">
          <w:pPr>
            <w:pStyle w:val="20FEFB33B0634489AEAE9F71F064FE47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14D9D6AB0CD340B49FA43DA9D28C9E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48189B-0429-4D5B-8615-9450B63A1962}"/>
      </w:docPartPr>
      <w:docPartBody>
        <w:p w:rsidR="00ED43A9" w:rsidRDefault="00050F5E" w:rsidP="00050F5E">
          <w:pPr>
            <w:pStyle w:val="14D9D6AB0CD340B49FA43DA9D28C9E0C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1E637DBA819949338819A99D049519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6D8383-9576-4388-AF92-EDA6C1F22DB8}"/>
      </w:docPartPr>
      <w:docPartBody>
        <w:p w:rsidR="00ED43A9" w:rsidRDefault="00050F5E" w:rsidP="00050F5E">
          <w:pPr>
            <w:pStyle w:val="1E637DBA819949338819A99D04951970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808B78828F0A4A9788ACF73B00D60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015FCD-F6E8-47E1-AEE9-9AE970223792}"/>
      </w:docPartPr>
      <w:docPartBody>
        <w:p w:rsidR="00ED43A9" w:rsidRDefault="00050F5E" w:rsidP="00050F5E">
          <w:pPr>
            <w:pStyle w:val="808B78828F0A4A9788ACF73B00D603EA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A82901FF6B5A443A97F872D44D5CD8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B0F503-748A-48CB-B41A-9BF54A5F17FA}"/>
      </w:docPartPr>
      <w:docPartBody>
        <w:p w:rsidR="00ED43A9" w:rsidRDefault="00050F5E" w:rsidP="00050F5E">
          <w:pPr>
            <w:pStyle w:val="A82901FF6B5A443A97F872D44D5CD8A5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4A9D1D048602442F8AC55BA6060E89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2E391-BAE7-4E2D-AC6F-F63A0781F473}"/>
      </w:docPartPr>
      <w:docPartBody>
        <w:p w:rsidR="00ED43A9" w:rsidRDefault="00050F5E" w:rsidP="00050F5E">
          <w:pPr>
            <w:pStyle w:val="4A9D1D048602442F8AC55BA6060E8925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092A866DB32F4AFCA2097E5661217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DE3A8B-F380-47B6-BFD0-B74F411622E0}"/>
      </w:docPartPr>
      <w:docPartBody>
        <w:p w:rsidR="00ED43A9" w:rsidRDefault="00050F5E" w:rsidP="00050F5E">
          <w:pPr>
            <w:pStyle w:val="092A866DB32F4AFCA2097E56612174F6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4F6151F55365485CA37E54055D9D06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C6A403-7A21-4399-9C6E-3C90A69AEF8A}"/>
      </w:docPartPr>
      <w:docPartBody>
        <w:p w:rsidR="00ED43A9" w:rsidRDefault="00050F5E" w:rsidP="00050F5E">
          <w:pPr>
            <w:pStyle w:val="4F6151F55365485CA37E54055D9D06D25"/>
          </w:pPr>
          <w:r>
            <w:rPr>
              <w:rFonts w:ascii="Cambria" w:eastAsia="Calibri" w:hAnsi="Cambria"/>
              <w:sz w:val="18"/>
              <w:szCs w:val="18"/>
              <w:lang w:eastAsia="en-US"/>
            </w:rPr>
            <w:t>.</w:t>
          </w:r>
        </w:p>
      </w:docPartBody>
    </w:docPart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BBFEA7-2AA6-4968-9C87-3E0886053EF0}"/>
      </w:docPartPr>
      <w:docPartBody>
        <w:p w:rsidR="0053173A" w:rsidRDefault="00ED43A9">
          <w:r w:rsidRPr="009A1DC8">
            <w:rPr>
              <w:rStyle w:val="Paikkamerkkiteksti"/>
            </w:rPr>
            <w:t>Fare clic qui per immettere testo.</w:t>
          </w:r>
        </w:p>
      </w:docPartBody>
    </w:docPart>
    <w:docPart>
      <w:docPartPr>
        <w:name w:val="8D2D1CFEDB2C40FB96F8722EAAF65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2086D-057C-4C0A-B6E2-83FD5E6D6C70}"/>
      </w:docPartPr>
      <w:docPartBody>
        <w:p w:rsidR="00050F5E" w:rsidRDefault="00050F5E" w:rsidP="00050F5E">
          <w:pPr>
            <w:pStyle w:val="8D2D1CFEDB2C40FB96F8722EAAF65B32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D7F04C41C2C24707B5EE47683D6A0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47FDC5-3B69-4DDB-972F-9020C234F76C}"/>
      </w:docPartPr>
      <w:docPartBody>
        <w:p w:rsidR="00050F5E" w:rsidRDefault="00050F5E" w:rsidP="00050F5E">
          <w:pPr>
            <w:pStyle w:val="D7F04C41C2C24707B5EE47683D6A058F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77A95D2603434BA9A16CE8FE137AF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03B5E-4F16-48CA-830A-A234C5482B4F}"/>
      </w:docPartPr>
      <w:docPartBody>
        <w:p w:rsidR="00050F5E" w:rsidRDefault="00050F5E" w:rsidP="00050F5E">
          <w:pPr>
            <w:pStyle w:val="77A95D2603434BA9A16CE8FE137AFE68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BF3FF46C4CAB424DABB3EA9B6314F4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F61762-7218-45C0-BEB2-44C799041917}"/>
      </w:docPartPr>
      <w:docPartBody>
        <w:p w:rsidR="00050F5E" w:rsidRDefault="00050F5E" w:rsidP="00050F5E">
          <w:pPr>
            <w:pStyle w:val="BF3FF46C4CAB424DABB3EA9B6314F419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B1CA7C46B78242B7B0E427E4A7B0EF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151CE8-317E-453D-8FBA-041022A36CDE}"/>
      </w:docPartPr>
      <w:docPartBody>
        <w:p w:rsidR="00050F5E" w:rsidRDefault="00050F5E" w:rsidP="00050F5E">
          <w:pPr>
            <w:pStyle w:val="B1CA7C46B78242B7B0E427E4A7B0EF34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D4002BEF36D94E50BB0811CECE2164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076AD1-89F4-4E4C-AAD2-D6336DD0D7B3}"/>
      </w:docPartPr>
      <w:docPartBody>
        <w:p w:rsidR="00050F5E" w:rsidRDefault="00050F5E" w:rsidP="00050F5E">
          <w:pPr>
            <w:pStyle w:val="D4002BEF36D94E50BB0811CECE2164AD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CEE532CD548D41CBB41B6D3CF1C15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179D0-D72A-4CF2-8304-401432E533ED}"/>
      </w:docPartPr>
      <w:docPartBody>
        <w:p w:rsidR="00050F5E" w:rsidRDefault="00050F5E" w:rsidP="00050F5E">
          <w:pPr>
            <w:pStyle w:val="CEE532CD548D41CBB41B6D3CF1C153CB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8AED7408ED144DEB954BF0EC588BED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2D0405-1236-48BD-886A-AF3B59BB99CE}"/>
      </w:docPartPr>
      <w:docPartBody>
        <w:p w:rsidR="00050F5E" w:rsidRDefault="00050F5E" w:rsidP="00050F5E">
          <w:pPr>
            <w:pStyle w:val="8AED7408ED144DEB954BF0EC588BEDF0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1E0C9C9C186B456AAD203AAAAF9C0A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AAB338-0F48-4FA2-A8B1-33C0ACDA901C}"/>
      </w:docPartPr>
      <w:docPartBody>
        <w:p w:rsidR="00050F5E" w:rsidRDefault="00050F5E" w:rsidP="00050F5E">
          <w:pPr>
            <w:pStyle w:val="1E0C9C9C186B456AAD203AAAAF9C0A1B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5BDB8EF030194DF0B61DE91575CAB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A63CAE-87C3-4157-AC70-3BF5492B3BB2}"/>
      </w:docPartPr>
      <w:docPartBody>
        <w:p w:rsidR="00050F5E" w:rsidRDefault="00050F5E" w:rsidP="00050F5E">
          <w:pPr>
            <w:pStyle w:val="5BDB8EF030194DF0B61DE91575CAB555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DB6EDDEF72FC4D63980767894A7109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76A1B-4D99-4F30-B29A-19ECD86FB3FA}"/>
      </w:docPartPr>
      <w:docPartBody>
        <w:p w:rsidR="00050F5E" w:rsidRDefault="00050F5E" w:rsidP="00050F5E">
          <w:pPr>
            <w:pStyle w:val="DB6EDDEF72FC4D63980767894A7109542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B20A2C58641045AFB108ADE4C981AD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27FC7D-1F18-43E4-9008-CE15E72DE727}"/>
      </w:docPartPr>
      <w:docPartBody>
        <w:p w:rsidR="00050F5E" w:rsidRDefault="00050F5E" w:rsidP="00050F5E">
          <w:pPr>
            <w:pStyle w:val="B20A2C58641045AFB108ADE4C981AD2C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484115DCD6C545EBB50F9A8C7B7CD1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C034C-3666-4287-A2C0-3DC4C2A11A7E}"/>
      </w:docPartPr>
      <w:docPartBody>
        <w:p w:rsidR="00050F5E" w:rsidRDefault="00050F5E" w:rsidP="00050F5E">
          <w:pPr>
            <w:pStyle w:val="484115DCD6C545EBB50F9A8C7B7CD1E0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EFC6E9F070C9412C931D5CC441460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51FC8-F118-43D2-A205-E90C992F108E}"/>
      </w:docPartPr>
      <w:docPartBody>
        <w:p w:rsidR="00050F5E" w:rsidRDefault="00050F5E" w:rsidP="00050F5E">
          <w:pPr>
            <w:pStyle w:val="EFC6E9F070C9412C931D5CC441460D07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57F7BE1599A847988CF354C51FCCA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7D9794-E1AE-4DEC-A200-DBED6E6B1FDD}"/>
      </w:docPartPr>
      <w:docPartBody>
        <w:p w:rsidR="00050F5E" w:rsidRDefault="00050F5E" w:rsidP="00050F5E">
          <w:pPr>
            <w:pStyle w:val="57F7BE1599A847988CF354C51FCCAAE3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C832E1811D45484A867BBE271F6289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AD32FD-7ECD-47A9-8D5E-EC6CF470DC5B}"/>
      </w:docPartPr>
      <w:docPartBody>
        <w:p w:rsidR="00050F5E" w:rsidRDefault="00050F5E" w:rsidP="00050F5E">
          <w:pPr>
            <w:pStyle w:val="C832E1811D45484A867BBE271F6289AA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C1AA1084FEE246ADBB1AB403AD687A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84F80C-6AF2-4CB6-9934-1FEEB194811D}"/>
      </w:docPartPr>
      <w:docPartBody>
        <w:p w:rsidR="00050F5E" w:rsidRDefault="00050F5E" w:rsidP="00050F5E">
          <w:pPr>
            <w:pStyle w:val="C1AA1084FEE246ADBB1AB403AD687A4E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E9CC885962DD44A68DE9E6C26A822B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0975B6-D0B4-4956-89EE-270EAA9AAEC7}"/>
      </w:docPartPr>
      <w:docPartBody>
        <w:p w:rsidR="00050F5E" w:rsidRDefault="00050F5E" w:rsidP="00050F5E">
          <w:pPr>
            <w:pStyle w:val="E9CC885962DD44A68DE9E6C26A822BED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79F4659497C7403DA831BB2138F95C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90B232-46C4-4AEC-95A7-1256ED734C48}"/>
      </w:docPartPr>
      <w:docPartBody>
        <w:p w:rsidR="00050F5E" w:rsidRDefault="00050F5E" w:rsidP="00050F5E">
          <w:pPr>
            <w:pStyle w:val="79F4659497C7403DA831BB2138F95CD4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D9FA347EF91F4993AF1972759AF6CB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E6FEBF-4962-471B-9887-300B55A83B67}"/>
      </w:docPartPr>
      <w:docPartBody>
        <w:p w:rsidR="00050F5E" w:rsidRDefault="00050F5E" w:rsidP="00050F5E">
          <w:pPr>
            <w:pStyle w:val="D9FA347EF91F4993AF1972759AF6CB95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75F42FF7CEAA4FC4ADD32CC34A639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93C283-9D6B-4F9C-96F3-7E72D4CA0912}"/>
      </w:docPartPr>
      <w:docPartBody>
        <w:p w:rsidR="00050F5E" w:rsidRDefault="00050F5E" w:rsidP="00050F5E">
          <w:pPr>
            <w:pStyle w:val="75F42FF7CEAA4FC4ADD32CC34A63909F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972B8663129244CC9D3B73A3097023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2D9F8F-643A-4477-A968-853675FE8F39}"/>
      </w:docPartPr>
      <w:docPartBody>
        <w:p w:rsidR="00050F5E" w:rsidRDefault="00050F5E" w:rsidP="00050F5E">
          <w:pPr>
            <w:pStyle w:val="972B8663129244CC9D3B73A30970235F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9F0CF2AF894E4065A6FFA7E800FAF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0B9071-5155-4720-A55C-F74929F9D6A7}"/>
      </w:docPartPr>
      <w:docPartBody>
        <w:p w:rsidR="00050F5E" w:rsidRDefault="00050F5E" w:rsidP="00050F5E">
          <w:pPr>
            <w:pStyle w:val="9F0CF2AF894E4065A6FFA7E800FAFCB2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7D49E438E4FC4077A889CFF1CCFF82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DDDA26-D0DF-478C-985D-EAB34147327B}"/>
      </w:docPartPr>
      <w:docPartBody>
        <w:p w:rsidR="00050F5E" w:rsidRDefault="00050F5E" w:rsidP="00050F5E">
          <w:pPr>
            <w:pStyle w:val="7D49E438E4FC4077A889CFF1CCFF826D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6F2935EAA6EB4E34BF2C225CF81652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EE67CA-80A5-43DA-A14E-21C1AECCF9BD}"/>
      </w:docPartPr>
      <w:docPartBody>
        <w:p w:rsidR="00050F5E" w:rsidRDefault="00050F5E" w:rsidP="00050F5E">
          <w:pPr>
            <w:pStyle w:val="6F2935EAA6EB4E34BF2C225CF8165236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6FCEE1DDD92A4110B19E2EEAD94CAC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4463E-D2B3-4017-A89E-B4282E2AB7F6}"/>
      </w:docPartPr>
      <w:docPartBody>
        <w:p w:rsidR="00050F5E" w:rsidRDefault="00050F5E" w:rsidP="00050F5E">
          <w:pPr>
            <w:pStyle w:val="6FCEE1DDD92A4110B19E2EEAD94CAC512"/>
          </w:pPr>
          <w:r w:rsidRPr="00B9528D">
            <w:rPr>
              <w:rFonts w:ascii="Calibri" w:hAnsi="Calibri"/>
              <w:sz w:val="18"/>
              <w:szCs w:val="18"/>
            </w:rPr>
            <w:t>.</w:t>
          </w:r>
        </w:p>
      </w:docPartBody>
    </w:docPart>
    <w:docPart>
      <w:docPartPr>
        <w:name w:val="2C72AB82819C4CA495033FA8A827D6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BFAA4E-16FA-4745-BE99-A998CAC59EF6}"/>
      </w:docPartPr>
      <w:docPartBody>
        <w:p w:rsidR="00050F5E" w:rsidRDefault="00050F5E" w:rsidP="00050F5E">
          <w:pPr>
            <w:pStyle w:val="2C72AB82819C4CA495033FA8A827D6E42"/>
          </w:pPr>
          <w:r>
            <w:rPr>
              <w:rFonts w:ascii="Calibri" w:hAnsi="Calibri"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7DBDD9B5B21D494BAC808E5A9F672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FA881F-C226-4227-9E18-392319B6B0D4}"/>
      </w:docPartPr>
      <w:docPartBody>
        <w:p w:rsidR="00050F5E" w:rsidRDefault="00050F5E" w:rsidP="00050F5E">
          <w:pPr>
            <w:pStyle w:val="7DBDD9B5B21D494BAC808E5A9F672F022"/>
          </w:pPr>
          <w:r>
            <w:rPr>
              <w:rFonts w:ascii="Calibri" w:hAnsi="Calibri"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EB7295DE924D421C8F5E5CEDF1BF92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D0EA1-DAC9-463B-8773-1295D1CB816B}"/>
      </w:docPartPr>
      <w:docPartBody>
        <w:p w:rsidR="00050F5E" w:rsidRDefault="00050F5E" w:rsidP="00050F5E">
          <w:pPr>
            <w:pStyle w:val="EB7295DE924D421C8F5E5CEDF1BF923F2"/>
          </w:pPr>
          <w:r>
            <w:rPr>
              <w:rFonts w:ascii="Calibri" w:hAnsi="Calibri"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483F1D0706EE471C9200A64AC3651D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05B354-BB3F-4B29-A248-A8AF34735EAA}"/>
      </w:docPartPr>
      <w:docPartBody>
        <w:p w:rsidR="00050F5E" w:rsidRDefault="00050F5E" w:rsidP="00050F5E">
          <w:pPr>
            <w:pStyle w:val="483F1D0706EE471C9200A64AC3651D842"/>
          </w:pPr>
          <w:r>
            <w:rPr>
              <w:rFonts w:ascii="Calibri" w:hAnsi="Calibri"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D5BB2CBDB7FA464AA068DC939F0976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93FB24-61A2-45F9-BA6A-6D05FD0B5AFA}"/>
      </w:docPartPr>
      <w:docPartBody>
        <w:p w:rsidR="00050F5E" w:rsidRDefault="00BC5658" w:rsidP="00BC5658">
          <w:pPr>
            <w:pStyle w:val="D5BB2CBDB7FA464AA068DC939F09764F"/>
          </w:pPr>
          <w:r>
            <w:rPr>
              <w:rFonts w:ascii="Calibri" w:hAnsi="Calibri"/>
              <w:color w:val="000000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41E400C2151648F2A738BF46CAC984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EC8CE-57AD-4888-8D7C-4B28F9DB24CD}"/>
      </w:docPartPr>
      <w:docPartBody>
        <w:p w:rsidR="00050F5E" w:rsidRDefault="00BC5658" w:rsidP="00BC5658">
          <w:pPr>
            <w:pStyle w:val="41E400C2151648F2A738BF46CAC98470"/>
          </w:pPr>
          <w:r>
            <w:rPr>
              <w:rFonts w:ascii="Calibri" w:hAnsi="Calibri"/>
              <w:color w:val="000000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B67E2E863C8E497CBA1E6EA4F9DD70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F3246-E588-4FBA-88E1-C8D9F0FAA9E2}"/>
      </w:docPartPr>
      <w:docPartBody>
        <w:p w:rsidR="00050F5E" w:rsidRDefault="00BC5658" w:rsidP="00BC5658">
          <w:pPr>
            <w:pStyle w:val="B67E2E863C8E497CBA1E6EA4F9DD7065"/>
          </w:pPr>
          <w:r>
            <w:rPr>
              <w:rFonts w:ascii="Calibri" w:hAnsi="Calibri"/>
              <w:color w:val="000000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E4BB358B01174DCC8F493E2A16C46F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D52162-88CA-4C7D-A68C-08FEF323FEE8}"/>
      </w:docPartPr>
      <w:docPartBody>
        <w:p w:rsidR="00050F5E" w:rsidRDefault="00BC5658" w:rsidP="00BC5658">
          <w:pPr>
            <w:pStyle w:val="E4BB358B01174DCC8F493E2A16C46FE5"/>
          </w:pPr>
          <w:r>
            <w:rPr>
              <w:rFonts w:ascii="Calibri" w:hAnsi="Calibri"/>
              <w:color w:val="000000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DE7E29FDBA26415CA91C0A4D520618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2B6D12-0B2F-49AF-B70A-52EDAFE6C169}"/>
      </w:docPartPr>
      <w:docPartBody>
        <w:p w:rsidR="00050F5E" w:rsidRDefault="00BC5658" w:rsidP="00BC5658">
          <w:pPr>
            <w:pStyle w:val="DE7E29FDBA26415CA91C0A4D5206187F"/>
          </w:pPr>
          <w:r>
            <w:rPr>
              <w:rFonts w:ascii="Calibri" w:hAnsi="Calibri"/>
              <w:color w:val="000000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CC9D238CA371456FB86D8A0EF0CBA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226431-C3BC-4E7F-8396-A8FD66369189}"/>
      </w:docPartPr>
      <w:docPartBody>
        <w:p w:rsidR="00050F5E" w:rsidRDefault="00BC5658" w:rsidP="00BC5658">
          <w:pPr>
            <w:pStyle w:val="CC9D238CA371456FB86D8A0EF0CBA4D1"/>
          </w:pPr>
          <w:r w:rsidRPr="00005184">
            <w:rPr>
              <w:rStyle w:val="Paikkamerkkiteksti"/>
            </w:rPr>
            <w:t>.</w:t>
          </w:r>
        </w:p>
      </w:docPartBody>
    </w:docPart>
    <w:docPart>
      <w:docPartPr>
        <w:name w:val="ACD9D68DBE4748BE826E6045AD7C8B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7E762-55EB-4394-96B8-86DB0BEEBF3B}"/>
      </w:docPartPr>
      <w:docPartBody>
        <w:p w:rsidR="00050F5E" w:rsidRDefault="00050F5E" w:rsidP="00050F5E">
          <w:pPr>
            <w:pStyle w:val="ACD9D68DBE4748BE826E6045AD7C8BA8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E2F1ED007B2141D9962855D0517B19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B50F74-365F-4950-A300-C6EDCA850FA0}"/>
      </w:docPartPr>
      <w:docPartBody>
        <w:p w:rsidR="00050F5E" w:rsidRDefault="00050F5E" w:rsidP="00050F5E">
          <w:pPr>
            <w:pStyle w:val="E2F1ED007B2141D9962855D0517B1964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05B0FA2C1B1B4FF2B135B266060EF9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3640BA-FFEB-4A1E-8DD6-BB18CA7845ED}"/>
      </w:docPartPr>
      <w:docPartBody>
        <w:p w:rsidR="00050F5E" w:rsidRDefault="00050F5E" w:rsidP="00050F5E">
          <w:pPr>
            <w:pStyle w:val="05B0FA2C1B1B4FF2B135B266060EF973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1D1D70286BCE46A3A85AC201DAB7C8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37BD73-5393-490A-88C8-9F26C01ABB35}"/>
      </w:docPartPr>
      <w:docPartBody>
        <w:p w:rsidR="00050F5E" w:rsidRDefault="00050F5E" w:rsidP="00050F5E">
          <w:pPr>
            <w:pStyle w:val="1D1D70286BCE46A3A85AC201DAB7C81D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5CEFB2F7B8244AADB8268E4AB06510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94A644-7712-4598-92D1-F0CC4E9C5229}"/>
      </w:docPartPr>
      <w:docPartBody>
        <w:p w:rsidR="00050F5E" w:rsidRDefault="00050F5E" w:rsidP="00050F5E">
          <w:pPr>
            <w:pStyle w:val="5CEFB2F7B8244AADB8268E4AB06510DD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CA12FAAF16AE46439454D6CA623A2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6AB9F-45FC-4390-BA64-84F40AC69C88}"/>
      </w:docPartPr>
      <w:docPartBody>
        <w:p w:rsidR="00050F5E" w:rsidRDefault="00050F5E" w:rsidP="00050F5E">
          <w:pPr>
            <w:pStyle w:val="CA12FAAF16AE46439454D6CA623A2484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9A9350BB423F47D599A11F2127E855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E73EC7-8AD9-4EE5-B648-A483EDE6E0F6}"/>
      </w:docPartPr>
      <w:docPartBody>
        <w:p w:rsidR="00050F5E" w:rsidRDefault="00050F5E" w:rsidP="00050F5E">
          <w:pPr>
            <w:pStyle w:val="9A9350BB423F47D599A11F2127E85590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0253BE5186EC493F9674109F140B09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CA9A98-A96D-468E-93AA-8AE192599FEA}"/>
      </w:docPartPr>
      <w:docPartBody>
        <w:p w:rsidR="00050F5E" w:rsidRDefault="00050F5E" w:rsidP="00050F5E">
          <w:pPr>
            <w:pStyle w:val="0253BE5186EC493F9674109F140B09FA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A7BE4CA968424B8ABB6FE6DEEE215D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32687C-40F4-4969-9176-7907C9164129}"/>
      </w:docPartPr>
      <w:docPartBody>
        <w:p w:rsidR="00050F5E" w:rsidRDefault="00050F5E" w:rsidP="00050F5E">
          <w:pPr>
            <w:pStyle w:val="A7BE4CA968424B8ABB6FE6DEEE215D01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EC68CC9D1E14436EA192CC18549B5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D0998B-C2A5-4AE4-9AC6-15F7F2084626}"/>
      </w:docPartPr>
      <w:docPartBody>
        <w:p w:rsidR="00050F5E" w:rsidRDefault="00050F5E" w:rsidP="00050F5E">
          <w:pPr>
            <w:pStyle w:val="EC68CC9D1E14436EA192CC18549B5F43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2EA7499A23EA44EC9EFA11483FDBE8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FE798-6943-43D6-972D-07FFF5C69B3D}"/>
      </w:docPartPr>
      <w:docPartBody>
        <w:p w:rsidR="00050F5E" w:rsidRDefault="00050F5E" w:rsidP="00050F5E">
          <w:pPr>
            <w:pStyle w:val="2EA7499A23EA44EC9EFA11483FDBE8B4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6194409879DB4E0FAB1095E5726619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CE72B2-8561-473E-83F1-BE76020AE1C8}"/>
      </w:docPartPr>
      <w:docPartBody>
        <w:p w:rsidR="00050F5E" w:rsidRDefault="00050F5E" w:rsidP="00050F5E">
          <w:pPr>
            <w:pStyle w:val="6194409879DB4E0FAB1095E572661927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4AFEA4E852B845D1A2011A35073483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7BBEC-1B3C-4E71-BA38-9B7178367E34}"/>
      </w:docPartPr>
      <w:docPartBody>
        <w:p w:rsidR="00050F5E" w:rsidRDefault="00050F5E" w:rsidP="00050F5E">
          <w:pPr>
            <w:pStyle w:val="4AFEA4E852B845D1A2011A35073483FE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6505DD8B22BB41109B1CAE494C3322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45B620-D9A0-456A-AA7E-15879E676575}"/>
      </w:docPartPr>
      <w:docPartBody>
        <w:p w:rsidR="00050F5E" w:rsidRDefault="00050F5E" w:rsidP="00050F5E">
          <w:pPr>
            <w:pStyle w:val="6505DD8B22BB41109B1CAE494C3322F6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9A02A1C30E4E44B6AD749AEC42BCC2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6A85D9-7F39-4410-BE8D-7E53FCB9F97F}"/>
      </w:docPartPr>
      <w:docPartBody>
        <w:p w:rsidR="00050F5E" w:rsidRDefault="00050F5E" w:rsidP="00050F5E">
          <w:pPr>
            <w:pStyle w:val="9A02A1C30E4E44B6AD749AEC42BCC25D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26CCE86FAD3F4D68867C7E4DDE5B8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F7D1E9-0EB8-4F83-96C6-44DF211C3DED}"/>
      </w:docPartPr>
      <w:docPartBody>
        <w:p w:rsidR="00050F5E" w:rsidRDefault="00050F5E" w:rsidP="00050F5E">
          <w:pPr>
            <w:pStyle w:val="26CCE86FAD3F4D68867C7E4DDE5B880E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54E01F805B5D4349B14C8D538B9425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79A358-05B3-4564-9C91-4816A49EABA2}"/>
      </w:docPartPr>
      <w:docPartBody>
        <w:p w:rsidR="00050F5E" w:rsidRDefault="00050F5E" w:rsidP="00050F5E">
          <w:pPr>
            <w:pStyle w:val="54E01F805B5D4349B14C8D538B942516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76C1A228F1B6494B96B1121BF0F58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A52C6F-1229-409D-A170-5E9794F16AC4}"/>
      </w:docPartPr>
      <w:docPartBody>
        <w:p w:rsidR="00050F5E" w:rsidRDefault="00050F5E" w:rsidP="00050F5E">
          <w:pPr>
            <w:pStyle w:val="76C1A228F1B6494B96B1121BF0F58ABA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2AD88965E7364FDA8D10791E1121E3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25A9E2-8DE5-4289-A25A-702A69B692D8}"/>
      </w:docPartPr>
      <w:docPartBody>
        <w:p w:rsidR="00050F5E" w:rsidRDefault="00050F5E" w:rsidP="00050F5E">
          <w:pPr>
            <w:pStyle w:val="2AD88965E7364FDA8D10791E1121E305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9281ADC9CCF348F0924DE52B9F10C2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34FFD7-A99A-45C9-AE53-74C056BE211C}"/>
      </w:docPartPr>
      <w:docPartBody>
        <w:p w:rsidR="00050F5E" w:rsidRDefault="00050F5E" w:rsidP="00050F5E">
          <w:pPr>
            <w:pStyle w:val="9281ADC9CCF348F0924DE52B9F10C2E3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F4D9D253AE3446F78907FD1572E584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F00F1E-2804-4275-A78B-AE5A235DF9A2}"/>
      </w:docPartPr>
      <w:docPartBody>
        <w:p w:rsidR="00050F5E" w:rsidRDefault="00050F5E" w:rsidP="00050F5E">
          <w:pPr>
            <w:pStyle w:val="F4D9D253AE3446F78907FD1572E5843A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7E36982CDBC04561AFE59A6DD9E929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E53641-0379-4841-AEB1-7DA568A06DAD}"/>
      </w:docPartPr>
      <w:docPartBody>
        <w:p w:rsidR="00050F5E" w:rsidRDefault="00050F5E" w:rsidP="00050F5E">
          <w:pPr>
            <w:pStyle w:val="7E36982CDBC04561AFE59A6DD9E9297C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5B75483E4146444395FD0359B955AF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DBF859-CD2B-4658-8AE8-E47E7C88AB70}"/>
      </w:docPartPr>
      <w:docPartBody>
        <w:p w:rsidR="00050F5E" w:rsidRDefault="00050F5E" w:rsidP="00050F5E">
          <w:pPr>
            <w:pStyle w:val="5B75483E4146444395FD0359B955AFF7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6B838AE76BA0429B9DF68180418218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1B559B-9040-4520-B129-1124514581CF}"/>
      </w:docPartPr>
      <w:docPartBody>
        <w:p w:rsidR="00050F5E" w:rsidRDefault="00050F5E" w:rsidP="00050F5E">
          <w:pPr>
            <w:pStyle w:val="6B838AE76BA0429B9DF6818041821878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6BE868CA11BD4CCE90B36CF0B34A06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736804-FC96-4F68-AC5D-760691BB00CB}"/>
      </w:docPartPr>
      <w:docPartBody>
        <w:p w:rsidR="00050F5E" w:rsidRDefault="00050F5E" w:rsidP="00050F5E">
          <w:pPr>
            <w:pStyle w:val="6BE868CA11BD4CCE90B36CF0B34A0627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D0731EF33C264E8D91960133C64381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64717-698E-4757-BFC5-FFBF5235C261}"/>
      </w:docPartPr>
      <w:docPartBody>
        <w:p w:rsidR="00050F5E" w:rsidRDefault="00050F5E" w:rsidP="00050F5E">
          <w:pPr>
            <w:pStyle w:val="D0731EF33C264E8D91960133C64381F1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CD8C735865AB40BDB2EB2E612E158F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81A7A4-13E4-4031-9E7E-55FC1D486360}"/>
      </w:docPartPr>
      <w:docPartBody>
        <w:p w:rsidR="00050F5E" w:rsidRDefault="00050F5E" w:rsidP="00050F5E">
          <w:pPr>
            <w:pStyle w:val="CD8C735865AB40BDB2EB2E612E158F22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500312CD9E4640FE8660BA47729C5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421470-A1B2-4525-B3D1-01E8BB1B1A14}"/>
      </w:docPartPr>
      <w:docPartBody>
        <w:p w:rsidR="00050F5E" w:rsidRDefault="00050F5E" w:rsidP="00050F5E">
          <w:pPr>
            <w:pStyle w:val="500312CD9E4640FE8660BA47729C5FB0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F03908204E3043D7B6F288C5B4FE64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B8A3C-0574-4093-B4AA-CD749E34D322}"/>
      </w:docPartPr>
      <w:docPartBody>
        <w:p w:rsidR="00050F5E" w:rsidRDefault="00050F5E" w:rsidP="00050F5E">
          <w:pPr>
            <w:pStyle w:val="F03908204E3043D7B6F288C5B4FE6414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4E0FC198358341EDA79C463BBC81B2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A8CC22-FF3D-4BA8-A3E3-55251A0EC50D}"/>
      </w:docPartPr>
      <w:docPartBody>
        <w:p w:rsidR="00050F5E" w:rsidRDefault="00050F5E" w:rsidP="00050F5E">
          <w:pPr>
            <w:pStyle w:val="4E0FC198358341EDA79C463BBC81B2EC1"/>
          </w:pPr>
          <w:r>
            <w:rPr>
              <w:rFonts w:ascii="Cambria" w:hAnsi="Cambria"/>
              <w:sz w:val="20"/>
              <w:szCs w:val="20"/>
            </w:rPr>
            <w:t>.</w:t>
          </w:r>
        </w:p>
      </w:docPartBody>
    </w:docPart>
    <w:docPart>
      <w:docPartPr>
        <w:name w:val="006A5C78E81E4FFA88FECA110431C1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678F77-AA51-43B7-A990-DF55389666AF}"/>
      </w:docPartPr>
      <w:docPartBody>
        <w:p w:rsidR="004976C6" w:rsidRDefault="00050F5E" w:rsidP="00050F5E">
          <w:pPr>
            <w:pStyle w:val="006A5C78E81E4FFA88FECA110431C18A1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7D090EA7DC8D492E9037C881F70394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765D22-B868-4809-BD19-A09DE8386363}"/>
      </w:docPartPr>
      <w:docPartBody>
        <w:p w:rsidR="004976C6" w:rsidRDefault="00050F5E" w:rsidP="00050F5E">
          <w:pPr>
            <w:pStyle w:val="7D090EA7DC8D492E9037C881F70394E41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B22C636564DB424C89B31F558D8AF2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FC643A-943F-47B7-A58B-AE8D02D468C9}"/>
      </w:docPartPr>
      <w:docPartBody>
        <w:p w:rsidR="004976C6" w:rsidRDefault="00050F5E" w:rsidP="00050F5E">
          <w:pPr>
            <w:pStyle w:val="B22C636564DB424C89B31F558D8AF2C51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  <w:docPart>
      <w:docPartPr>
        <w:name w:val="6BF96016CE674ACE987D8F7C2D213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E4D8E5-D276-4123-8D1A-51C3D174392D}"/>
      </w:docPartPr>
      <w:docPartBody>
        <w:p w:rsidR="004976C6" w:rsidRDefault="00050F5E" w:rsidP="00050F5E">
          <w:pPr>
            <w:pStyle w:val="6BF96016CE674ACE987D8F7C2D2130F11"/>
          </w:pPr>
          <w:r>
            <w:rPr>
              <w:rFonts w:ascii="Cambria" w:hAnsi="Cambria"/>
              <w:b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09"/>
    <w:rsid w:val="00050F5E"/>
    <w:rsid w:val="000F3C1A"/>
    <w:rsid w:val="00261654"/>
    <w:rsid w:val="002766B6"/>
    <w:rsid w:val="0031603F"/>
    <w:rsid w:val="00495221"/>
    <w:rsid w:val="004976C6"/>
    <w:rsid w:val="004F1C77"/>
    <w:rsid w:val="00515B78"/>
    <w:rsid w:val="00517EA8"/>
    <w:rsid w:val="0053173A"/>
    <w:rsid w:val="00535122"/>
    <w:rsid w:val="006B447A"/>
    <w:rsid w:val="00761D09"/>
    <w:rsid w:val="00A205CD"/>
    <w:rsid w:val="00BC5658"/>
    <w:rsid w:val="00C04FDA"/>
    <w:rsid w:val="00D40F55"/>
    <w:rsid w:val="00E379EF"/>
    <w:rsid w:val="00ED43A9"/>
    <w:rsid w:val="00EF7417"/>
    <w:rsid w:val="00F97334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50F5E"/>
    <w:rPr>
      <w:color w:val="808080"/>
    </w:rPr>
  </w:style>
  <w:style w:type="paragraph" w:customStyle="1" w:styleId="6520E60DA4374B91AEB6D10A727C43C99">
    <w:name w:val="6520E60DA4374B91AEB6D10A727C43C99"/>
    <w:rsid w:val="000F3C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5BB2CBDB7FA464AA068DC939F09764F">
    <w:name w:val="D5BB2CBDB7FA464AA068DC939F09764F"/>
    <w:rsid w:val="00BC5658"/>
  </w:style>
  <w:style w:type="paragraph" w:customStyle="1" w:styleId="41E400C2151648F2A738BF46CAC98470">
    <w:name w:val="41E400C2151648F2A738BF46CAC98470"/>
    <w:rsid w:val="00BC5658"/>
  </w:style>
  <w:style w:type="paragraph" w:customStyle="1" w:styleId="B67E2E863C8E497CBA1E6EA4F9DD7065">
    <w:name w:val="B67E2E863C8E497CBA1E6EA4F9DD7065"/>
    <w:rsid w:val="00BC5658"/>
  </w:style>
  <w:style w:type="paragraph" w:customStyle="1" w:styleId="E4BB358B01174DCC8F493E2A16C46FE5">
    <w:name w:val="E4BB358B01174DCC8F493E2A16C46FE5"/>
    <w:rsid w:val="00BC5658"/>
  </w:style>
  <w:style w:type="paragraph" w:customStyle="1" w:styleId="DE7E29FDBA26415CA91C0A4D5206187F">
    <w:name w:val="DE7E29FDBA26415CA91C0A4D5206187F"/>
    <w:rsid w:val="00BC5658"/>
  </w:style>
  <w:style w:type="paragraph" w:customStyle="1" w:styleId="CC9D238CA371456FB86D8A0EF0CBA4D1">
    <w:name w:val="CC9D238CA371456FB86D8A0EF0CBA4D1"/>
    <w:rsid w:val="00BC5658"/>
  </w:style>
  <w:style w:type="paragraph" w:customStyle="1" w:styleId="AD6502B595494CFAB44A3AB17F2BE07E10">
    <w:name w:val="AD6502B595494CFAB44A3AB17F2BE07E10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977DF02D594F13BC2E21946E15FCBA9">
    <w:name w:val="CD977DF02D594F13BC2E21946E15FCBA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EADEDFD183426E98CA1593404D62019">
    <w:name w:val="DFEADEDFD183426E98CA1593404D6201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17E1D7E75C42CF8E83CDB5564D9EF79">
    <w:name w:val="CB17E1D7E75C42CF8E83CDB5564D9EF7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ACA581D34945A78B27E068220C54479">
    <w:name w:val="81ACA581D34945A78B27E068220C5447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44F9888C6D46FE839FAF2D5FE4427F10">
    <w:name w:val="7444F9888C6D46FE839FAF2D5FE4427F10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F49381930E459F8F483FBBB264FE0110">
    <w:name w:val="BEF49381930E459F8F483FBBB264FE0110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34EE2D0114B5DA73B50D299D1196C10">
    <w:name w:val="21834EE2D0114B5DA73B50D299D1196C10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B8BF5EF2350455FB3A99108F5A0E7AD10">
    <w:name w:val="CB8BF5EF2350455FB3A99108F5A0E7AD10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2D1CFEDB2C40FB96F8722EAAF65B322">
    <w:name w:val="8D2D1CFEDB2C40FB96F8722EAAF65B32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7F04C41C2C24707B5EE47683D6A058F2">
    <w:name w:val="D7F04C41C2C24707B5EE47683D6A058F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7A95D2603434BA9A16CE8FE137AFE682">
    <w:name w:val="77A95D2603434BA9A16CE8FE137AFE68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3FF46C4CAB424DABB3EA9B6314F4192">
    <w:name w:val="BF3FF46C4CAB424DABB3EA9B6314F419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CA7C46B78242B7B0E427E4A7B0EF342">
    <w:name w:val="B1CA7C46B78242B7B0E427E4A7B0EF34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002BEF36D94E50BB0811CECE2164AD2">
    <w:name w:val="D4002BEF36D94E50BB0811CECE2164AD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E532CD548D41CBB41B6D3CF1C153CB2">
    <w:name w:val="CEE532CD548D41CBB41B6D3CF1C153CB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ED7408ED144DEB954BF0EC588BEDF02">
    <w:name w:val="8AED7408ED144DEB954BF0EC588BEDF0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0C9C9C186B456AAD203AAAAF9C0A1B2">
    <w:name w:val="1E0C9C9C186B456AAD203AAAAF9C0A1B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DB8EF030194DF0B61DE91575CAB5552">
    <w:name w:val="5BDB8EF030194DF0B61DE91575CAB555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B6EDDEF72FC4D63980767894A7109542">
    <w:name w:val="DB6EDDEF72FC4D63980767894A710954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2C636564DB424C89B31F558D8AF2C51">
    <w:name w:val="B22C636564DB424C89B31F558D8AF2C5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F96016CE674ACE987D8F7C2D2130F11">
    <w:name w:val="6BF96016CE674ACE987D8F7C2D2130F1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06A5C78E81E4FFA88FECA110431C18A1">
    <w:name w:val="006A5C78E81E4FFA88FECA110431C18A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090EA7DC8D492E9037C881F70394E41">
    <w:name w:val="7D090EA7DC8D492E9037C881F70394E4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1756F0FDA348A8B393099D575A250B8">
    <w:name w:val="831756F0FDA348A8B393099D575A250B8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F6F4A6F5644F10A0B617E09997B2D38">
    <w:name w:val="30F6F4A6F5644F10A0B617E09997B2D38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822CBA2F1C41E4B16A5CF57C3D27049">
    <w:name w:val="52822CBA2F1C41E4B16A5CF57C3D2704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9D0D76B184808B6E6E01A322E9CAC9">
    <w:name w:val="4499D0D76B184808B6E6E01A322E9CAC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DD39CE00041AF963CFF8F812A90849">
    <w:name w:val="4B5DD39CE00041AF963CFF8F812A9084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8555E30FFB47F6956FFC5298204D999">
    <w:name w:val="EF8555E30FFB47F6956FFC5298204D99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35982A14964D1CB970B67FC27685539">
    <w:name w:val="7035982A14964D1CB970B67FC27685539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20A2C58641045AFB108ADE4C981AD2C2">
    <w:name w:val="B20A2C58641045AFB108ADE4C981AD2C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4115DCD6C545EBB50F9A8C7B7CD1E02">
    <w:name w:val="484115DCD6C545EBB50F9A8C7B7CD1E0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FC6E9F070C9412C931D5CC441460D072">
    <w:name w:val="EFC6E9F070C9412C931D5CC441460D07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7F7BE1599A847988CF354C51FCCAAE32">
    <w:name w:val="57F7BE1599A847988CF354C51FCCAAE3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832E1811D45484A867BBE271F6289AA2">
    <w:name w:val="C832E1811D45484A867BBE271F6289AA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AA1084FEE246ADBB1AB403AD687A4E2">
    <w:name w:val="C1AA1084FEE246ADBB1AB403AD687A4E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CC885962DD44A68DE9E6C26A822BED2">
    <w:name w:val="E9CC885962DD44A68DE9E6C26A822BED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F4659497C7403DA831BB2138F95CD42">
    <w:name w:val="79F4659497C7403DA831BB2138F95CD4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FA347EF91F4993AF1972759AF6CB952">
    <w:name w:val="D9FA347EF91F4993AF1972759AF6CB95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F42FF7CEAA4FC4ADD32CC34A63909F2">
    <w:name w:val="75F42FF7CEAA4FC4ADD32CC34A63909F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72B8663129244CC9D3B73A30970235F2">
    <w:name w:val="972B8663129244CC9D3B73A30970235F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0CF2AF894E4065A6FFA7E800FAFCB22">
    <w:name w:val="9F0CF2AF894E4065A6FFA7E800FAFCB2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49E438E4FC4077A889CFF1CCFF826D2">
    <w:name w:val="7D49E438E4FC4077A889CFF1CCFF826D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2935EAA6EB4E34BF2C225CF81652362">
    <w:name w:val="6F2935EAA6EB4E34BF2C225CF8165236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CEE1DDD92A4110B19E2EEAD94CAC512">
    <w:name w:val="6FCEE1DDD92A4110B19E2EEAD94CAC51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C72AB82819C4CA495033FA8A827D6E42">
    <w:name w:val="2C72AB82819C4CA495033FA8A827D6E4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DBDD9B5B21D494BAC808E5A9F672F022">
    <w:name w:val="7DBDD9B5B21D494BAC808E5A9F672F02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7295DE924D421C8F5E5CEDF1BF923F2">
    <w:name w:val="EB7295DE924D421C8F5E5CEDF1BF923F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3F1D0706EE471C9200A64AC3651D842">
    <w:name w:val="483F1D0706EE471C9200A64AC3651D842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F2D1753E0C40FB84EE18852B29A4315">
    <w:name w:val="37F2D1753E0C40FB84EE18852B29A431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96E8B7AFDEE49EDAFB6179465C332BA5">
    <w:name w:val="596E8B7AFDEE49EDAFB6179465C332BA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B330D24E2143D7AF897B27874421B36">
    <w:name w:val="4FB330D24E2143D7AF897B27874421B36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738C9C9601454BBFFE629AA3E624DA6">
    <w:name w:val="E2738C9C9601454BBFFE629AA3E624DA6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D9D68DBE4748BE826E6045AD7C8BA81">
    <w:name w:val="ACD9D68DBE4748BE826E6045AD7C8BA8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F1ED007B2141D9962855D0517B19641">
    <w:name w:val="E2F1ED007B2141D9962855D0517B1964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B0FA2C1B1B4FF2B135B266060EF9731">
    <w:name w:val="05B0FA2C1B1B4FF2B135B266060EF973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1D70286BCE46A3A85AC201DAB7C81D1">
    <w:name w:val="1D1D70286BCE46A3A85AC201DAB7C81D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EFB2F7B8244AADB8268E4AB06510DD1">
    <w:name w:val="5CEFB2F7B8244AADB8268E4AB06510DD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12FAAF16AE46439454D6CA623A24841">
    <w:name w:val="CA12FAAF16AE46439454D6CA623A2484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9350BB423F47D599A11F2127E855901">
    <w:name w:val="9A9350BB423F47D599A11F2127E85590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253BE5186EC493F9674109F140B09FA1">
    <w:name w:val="0253BE5186EC493F9674109F140B09FA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7BE4CA968424B8ABB6FE6DEEE215D011">
    <w:name w:val="A7BE4CA968424B8ABB6FE6DEEE215D01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C68CC9D1E14436EA192CC18549B5F431">
    <w:name w:val="EC68CC9D1E14436EA192CC18549B5F43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A7499A23EA44EC9EFA11483FDBE8B41">
    <w:name w:val="2EA7499A23EA44EC9EFA11483FDBE8B4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94409879DB4E0FAB1095E5726619271">
    <w:name w:val="6194409879DB4E0FAB1095E572661927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FEA4E852B845D1A2011A35073483FE1">
    <w:name w:val="4AFEA4E852B845D1A2011A35073483FE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05DD8B22BB41109B1CAE494C3322F61">
    <w:name w:val="6505DD8B22BB41109B1CAE494C3322F6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A02A1C30E4E44B6AD749AEC42BCC25D1">
    <w:name w:val="9A02A1C30E4E44B6AD749AEC42BCC25D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CCE86FAD3F4D68867C7E4DDE5B880E1">
    <w:name w:val="26CCE86FAD3F4D68867C7E4DDE5B880E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4E01F805B5D4349B14C8D538B9425161">
    <w:name w:val="54E01F805B5D4349B14C8D538B942516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C1A228F1B6494B96B1121BF0F58ABA1">
    <w:name w:val="76C1A228F1B6494B96B1121BF0F58ABA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AD88965E7364FDA8D10791E1121E3051">
    <w:name w:val="2AD88965E7364FDA8D10791E1121E305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81ADC9CCF348F0924DE52B9F10C2E31">
    <w:name w:val="9281ADC9CCF348F0924DE52B9F10C2E3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D9D253AE3446F78907FD1572E5843A1">
    <w:name w:val="F4D9D253AE3446F78907FD1572E5843A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E36982CDBC04561AFE59A6DD9E9297C1">
    <w:name w:val="7E36982CDBC04561AFE59A6DD9E9297C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75483E4146444395FD0359B955AFF71">
    <w:name w:val="5B75483E4146444395FD0359B955AFF7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838AE76BA0429B9DF68180418218781">
    <w:name w:val="6B838AE76BA0429B9DF6818041821878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E868CA11BD4CCE90B36CF0B34A06271">
    <w:name w:val="6BE868CA11BD4CCE90B36CF0B34A0627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731EF33C264E8D91960133C64381F11">
    <w:name w:val="D0731EF33C264E8D91960133C64381F1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8C735865AB40BDB2EB2E612E158F221">
    <w:name w:val="CD8C735865AB40BDB2EB2E612E158F22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0312CD9E4640FE8660BA47729C5FB01">
    <w:name w:val="500312CD9E4640FE8660BA47729C5FB0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03908204E3043D7B6F288C5B4FE64141">
    <w:name w:val="F03908204E3043D7B6F288C5B4FE6414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FC198358341EDA79C463BBC81B2EC1">
    <w:name w:val="4E0FC198358341EDA79C463BBC81B2EC1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4176E1DCF944D3FA4BF39A66670A2375">
    <w:name w:val="D4176E1DCF944D3FA4BF39A66670A237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6DBBDFF10F448DF9A70088CB4C6770C5">
    <w:name w:val="56DBBDFF10F448DF9A70088CB4C6770C5"/>
    <w:rsid w:val="00050F5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84A7E4DE9A5441F097E82DBD9CDE7DC75">
    <w:name w:val="84A7E4DE9A5441F097E82DBD9CDE7DC75"/>
    <w:rsid w:val="00050F5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B20AFCEC827441BA93B73798041C88FA5">
    <w:name w:val="B20AFCEC827441BA93B73798041C88FA5"/>
    <w:rsid w:val="00050F5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D7B6D63601864972BFACACCFA99CD9535">
    <w:name w:val="D7B6D63601864972BFACACCFA99CD9535"/>
    <w:rsid w:val="00050F5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customStyle="1" w:styleId="20FEFB33B0634489AEAE9F71F064FE475">
    <w:name w:val="20FEFB33B0634489AEAE9F71F064FE47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D9D6AB0CD340B49FA43DA9D28C9E0C5">
    <w:name w:val="14D9D6AB0CD340B49FA43DA9D28C9E0C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637DBA819949338819A99D049519705">
    <w:name w:val="1E637DBA819949338819A99D04951970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08B78828F0A4A9788ACF73B00D603EA5">
    <w:name w:val="808B78828F0A4A9788ACF73B00D603EA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2901FF6B5A443A97F872D44D5CD8A55">
    <w:name w:val="A82901FF6B5A443A97F872D44D5CD8A5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A9D1D048602442F8AC55BA6060E89255">
    <w:name w:val="4A9D1D048602442F8AC55BA6060E8925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92A866DB32F4AFCA2097E56612174F65">
    <w:name w:val="092A866DB32F4AFCA2097E56612174F6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F6151F55365485CA37E54055D9D06D25">
    <w:name w:val="4F6151F55365485CA37E54055D9D06D25"/>
    <w:rsid w:val="00050F5E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52AFFD-484B-43B8-88D1-CF5EFCAB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4436</Characters>
  <Application>Microsoft Office Word</Application>
  <DocSecurity>4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Taneli Tiilikainen</cp:lastModifiedBy>
  <cp:revision>2</cp:revision>
  <cp:lastPrinted>2022-10-27T08:42:00Z</cp:lastPrinted>
  <dcterms:created xsi:type="dcterms:W3CDTF">2023-03-31T10:45:00Z</dcterms:created>
  <dcterms:modified xsi:type="dcterms:W3CDTF">2023-03-31T10:45:00Z</dcterms:modified>
</cp:coreProperties>
</file>